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136" w:tblpY="162"/>
        <w:tblW w:w="0" w:type="auto"/>
        <w:tblLook w:val="04A0" w:firstRow="1" w:lastRow="0" w:firstColumn="1" w:lastColumn="0" w:noHBand="0" w:noVBand="1"/>
      </w:tblPr>
      <w:tblGrid>
        <w:gridCol w:w="2122"/>
        <w:gridCol w:w="2835"/>
      </w:tblGrid>
      <w:tr w:rsidR="00787270" w:rsidTr="006C445A">
        <w:trPr>
          <w:trHeight w:val="281"/>
        </w:trPr>
        <w:tc>
          <w:tcPr>
            <w:tcW w:w="2122" w:type="dxa"/>
          </w:tcPr>
          <w:p w:rsidR="00787270" w:rsidRPr="00787270" w:rsidRDefault="005B415E" w:rsidP="0076169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87270" w:rsidRPr="00787270">
              <w:rPr>
                <w:b/>
              </w:rPr>
              <w:t>TIPO DE SOLICITUD:</w:t>
            </w:r>
          </w:p>
        </w:tc>
        <w:sdt>
          <w:sdtPr>
            <w:id w:val="1806972223"/>
            <w:placeholder>
              <w:docPart w:val="650E6E0DAA274723BDB79C71F4AA8E49"/>
            </w:placeholder>
            <w:showingPlcHdr/>
            <w:dropDownList>
              <w:listItem w:value="Elija un elemento."/>
              <w:listItem w:displayText="Recalificación" w:value="Recalificación"/>
              <w:listItem w:displayText="Rectificación de nota" w:value="Rectificación de nota"/>
            </w:dropDownList>
          </w:sdtPr>
          <w:sdtEndPr/>
          <w:sdtContent>
            <w:tc>
              <w:tcPr>
                <w:tcW w:w="2835" w:type="dxa"/>
              </w:tcPr>
              <w:p w:rsidR="00787270" w:rsidRDefault="007730FF" w:rsidP="0076169F">
                <w:r w:rsidRPr="00FE67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87270" w:rsidRDefault="00CF1EFA">
      <w:r w:rsidRPr="00E27F04">
        <w:rPr>
          <w:rFonts w:ascii="Calibri" w:hAnsi="Calibri" w:cs="Calibri"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DE4C5" wp14:editId="4BAE05C6">
                <wp:simplePos x="0" y="0"/>
                <wp:positionH relativeFrom="margin">
                  <wp:posOffset>2814955</wp:posOffset>
                </wp:positionH>
                <wp:positionV relativeFrom="paragraph">
                  <wp:posOffset>-579755</wp:posOffset>
                </wp:positionV>
                <wp:extent cx="3126105" cy="609600"/>
                <wp:effectExtent l="0" t="0" r="1714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A" w:rsidRPr="001969D2" w:rsidRDefault="00CF1EFA" w:rsidP="00CF1EFA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969D2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NOTA:</w:t>
                            </w:r>
                            <w:r w:rsidRPr="001969D2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El estudiante deberá completar correctamente el formato, de lo contrario no se procederá con el trámite.</w:t>
                            </w:r>
                          </w:p>
                          <w:p w:rsidR="00CF1EFA" w:rsidRDefault="00CF1EFA" w:rsidP="00CF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E4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21.65pt;margin-top:-45.65pt;width:246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F1EFA" w:rsidRPr="001969D2" w:rsidRDefault="00CF1EFA" w:rsidP="00CF1EFA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969D2">
                        <w:rPr>
                          <w:rFonts w:ascii="Calibri" w:hAnsi="Calibri" w:cs="Calibri"/>
                          <w:b/>
                          <w:szCs w:val="20"/>
                        </w:rPr>
                        <w:t>NOTA:</w:t>
                      </w:r>
                      <w:r w:rsidRPr="001969D2">
                        <w:rPr>
                          <w:rFonts w:ascii="Calibri" w:hAnsi="Calibri" w:cs="Calibri"/>
                          <w:szCs w:val="20"/>
                        </w:rPr>
                        <w:t xml:space="preserve"> El estudiante deberá completar correctamente el formato, de lo contrario no se procederá con el trámite.</w:t>
                      </w:r>
                    </w:p>
                    <w:p w:rsidR="00CF1EFA" w:rsidRDefault="00CF1EFA" w:rsidP="00CF1EFA"/>
                  </w:txbxContent>
                </v:textbox>
                <w10:wrap anchorx="margin"/>
              </v:shape>
            </w:pict>
          </mc:Fallback>
        </mc:AlternateContent>
      </w:r>
      <w:r w:rsidR="00787270">
        <w:t xml:space="preserve">  </w:t>
      </w:r>
    </w:p>
    <w:p w:rsidR="00787270" w:rsidRPr="00787270" w:rsidRDefault="00787270" w:rsidP="00787270">
      <w:pPr>
        <w:spacing w:after="0" w:line="240" w:lineRule="auto"/>
        <w:jc w:val="both"/>
        <w:rPr>
          <w:sz w:val="14"/>
        </w:rPr>
      </w:pPr>
    </w:p>
    <w:p w:rsidR="00C46FE2" w:rsidRDefault="00787270" w:rsidP="006C445A">
      <w:pPr>
        <w:spacing w:after="0" w:line="240" w:lineRule="auto"/>
        <w:ind w:left="-567"/>
        <w:jc w:val="both"/>
        <w:rPr>
          <w:b/>
          <w:sz w:val="24"/>
          <w:szCs w:val="24"/>
        </w:rPr>
      </w:pPr>
      <w:r w:rsidRPr="0076169F">
        <w:rPr>
          <w:b/>
          <w:sz w:val="24"/>
          <w:szCs w:val="24"/>
        </w:rPr>
        <w:t>N°</w:t>
      </w:r>
      <w:r w:rsidR="006C445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17661186"/>
          <w:placeholder>
            <w:docPart w:val="8A75AE90EFE74369A39EF87E6286BB4E"/>
          </w:placeholder>
          <w:showingPlcHdr/>
          <w:text/>
        </w:sdtPr>
        <w:sdtEndPr/>
        <w:sdtContent>
          <w:r w:rsidR="006C445A">
            <w:rPr>
              <w:rStyle w:val="Textodelmarcadordeposicin"/>
            </w:rPr>
            <w:t>No llenar este campo</w:t>
          </w:r>
        </w:sdtContent>
      </w:sdt>
    </w:p>
    <w:p w:rsidR="006C445A" w:rsidRDefault="006C445A" w:rsidP="006C445A">
      <w:pPr>
        <w:spacing w:after="0" w:line="240" w:lineRule="auto"/>
        <w:ind w:left="-567"/>
        <w:jc w:val="both"/>
        <w:rPr>
          <w:b/>
          <w:sz w:val="6"/>
          <w:szCs w:val="24"/>
        </w:rPr>
      </w:pPr>
    </w:p>
    <w:p w:rsidR="00827453" w:rsidRPr="006C445A" w:rsidRDefault="00827453" w:rsidP="006C445A">
      <w:pPr>
        <w:spacing w:after="0" w:line="240" w:lineRule="auto"/>
        <w:ind w:left="-567"/>
        <w:jc w:val="both"/>
        <w:rPr>
          <w:b/>
          <w:sz w:val="6"/>
          <w:szCs w:val="24"/>
        </w:rPr>
      </w:pPr>
    </w:p>
    <w:p w:rsidR="006C445A" w:rsidRDefault="006C445A" w:rsidP="006C445A">
      <w:pPr>
        <w:spacing w:after="0" w:line="240" w:lineRule="auto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: </w:t>
      </w:r>
      <w:sdt>
        <w:sdtPr>
          <w:rPr>
            <w:b/>
            <w:sz w:val="24"/>
            <w:szCs w:val="24"/>
          </w:rPr>
          <w:id w:val="1885439191"/>
          <w:placeholder>
            <w:docPart w:val="0C62E7D59A704E1FB1053BA338324F42"/>
          </w:placeholder>
          <w:showingPlcHdr/>
          <w:date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ingresar la fecha de presentación</w:t>
          </w:r>
        </w:sdtContent>
      </w:sdt>
    </w:p>
    <w:p w:rsidR="006C445A" w:rsidRPr="006C445A" w:rsidRDefault="006C445A" w:rsidP="006C445A">
      <w:pPr>
        <w:spacing w:after="0" w:line="240" w:lineRule="auto"/>
        <w:ind w:left="-567"/>
        <w:jc w:val="both"/>
        <w:rPr>
          <w:b/>
          <w:sz w:val="10"/>
          <w:szCs w:val="2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0"/>
        <w:gridCol w:w="5241"/>
        <w:gridCol w:w="1103"/>
        <w:gridCol w:w="1879"/>
      </w:tblGrid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50783480"/>
            <w:placeholder>
              <w:docPart w:val="76CCEC66DAC148749799639AF048BBD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7730FF" w:rsidP="007730FF">
                <w:pPr>
                  <w:tabs>
                    <w:tab w:val="left" w:pos="3140"/>
                  </w:tabs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Escriba aquí el nombre del </w:t>
                </w:r>
                <w:r w:rsidRPr="00F903DE">
                  <w:rPr>
                    <w:rStyle w:val="Textodelmarcadordeposicin"/>
                  </w:rPr>
                  <w:t>curso</w:t>
                </w:r>
              </w:p>
            </w:tc>
          </w:sdtContent>
        </w:sdt>
      </w:tr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194004592"/>
            <w:placeholder>
              <w:docPart w:val="0300D863F3B14CA385929D8F117F3924"/>
            </w:placeholder>
            <w:showingPlcHdr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CF1EFA" w:rsidP="007730FF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Apellidos y nombre</w:t>
                </w:r>
                <w:r w:rsidR="007730FF">
                  <w:rPr>
                    <w:rStyle w:val="Textodelmarcadordeposicin"/>
                  </w:rPr>
                  <w:t xml:space="preserve"> del profesor</w:t>
                </w:r>
              </w:p>
            </w:tc>
          </w:sdtContent>
        </w:sdt>
      </w:tr>
      <w:tr w:rsidR="00117940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815418556"/>
            <w:placeholder>
              <w:docPart w:val="EE0FC11B58BB4E88801F9F9898D2435C"/>
            </w:placeholder>
            <w:showingPlcHdr/>
          </w:sdtPr>
          <w:sdtEndPr/>
          <w:sdtContent>
            <w:tc>
              <w:tcPr>
                <w:tcW w:w="5295" w:type="dxa"/>
              </w:tcPr>
              <w:p w:rsidR="0076169F" w:rsidRDefault="00CF1EFA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Apellidos y nombre</w:t>
                </w:r>
                <w:r w:rsidR="00B11A78">
                  <w:rPr>
                    <w:rStyle w:val="Textodelmarcadordeposicin"/>
                  </w:rPr>
                  <w:t xml:space="preserve"> del estudiante</w:t>
                </w:r>
              </w:p>
            </w:tc>
          </w:sdtContent>
        </w:sdt>
        <w:tc>
          <w:tcPr>
            <w:tcW w:w="1036" w:type="dxa"/>
          </w:tcPr>
          <w:p w:rsidR="0076169F" w:rsidRDefault="0076169F" w:rsidP="007616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960070651"/>
            <w:placeholder>
              <w:docPart w:val="6E9015D1F7A14D73AC11677C8954C2BF"/>
            </w:placeholder>
            <w:showingPlcHdr/>
            <w:text/>
          </w:sdtPr>
          <w:sdtEndPr/>
          <w:sdtContent>
            <w:tc>
              <w:tcPr>
                <w:tcW w:w="1891" w:type="dxa"/>
              </w:tcPr>
              <w:p w:rsidR="0076169F" w:rsidRDefault="00B11A78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</w:tr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243371833"/>
            <w:placeholder>
              <w:docPart w:val="5B9C8409C97A430D94565C1FC4E7142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B11A78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.° de ce</w:t>
                </w:r>
                <w:r w:rsidR="00407734">
                  <w:rPr>
                    <w:rStyle w:val="Textodelmarcadordeposicin"/>
                  </w:rPr>
                  <w:t>lular</w:t>
                </w:r>
              </w:p>
            </w:tc>
          </w:sdtContent>
        </w:sdt>
      </w:tr>
      <w:tr w:rsidR="00117940" w:rsidTr="00A8666C">
        <w:tc>
          <w:tcPr>
            <w:tcW w:w="1701" w:type="dxa"/>
            <w:vMerge w:val="restart"/>
          </w:tcPr>
          <w:p w:rsidR="00117940" w:rsidRDefault="00117940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755673220"/>
            <w:placeholder>
              <w:docPart w:val="C859FAD5D50044DD9A6662B65EE8B664"/>
            </w:placeholder>
            <w:showingPlcHdr/>
            <w:dropDownList>
              <w:listItem w:value="Elija un elemento."/>
              <w:listItem w:displayText="Control" w:value="Control"/>
              <w:listItem w:displayText="Examen complementario" w:value="Examen complementario"/>
              <w:listItem w:displayText="Examen final" w:value="Examen final"/>
              <w:listItem w:displayText="Examen parcial" w:value="Examen parcial"/>
              <w:listItem w:displayText="Participación" w:value="Participación"/>
              <w:listItem w:displayText="Práctica" w:value="Práctica"/>
              <w:listItem w:displayText="Trabajo" w:value="Trabajo"/>
              <w:listItem w:displayText="Otro" w:value="Otro"/>
            </w:dropDownList>
          </w:sdtPr>
          <w:sdtEndPr/>
          <w:sdtContent>
            <w:tc>
              <w:tcPr>
                <w:tcW w:w="5295" w:type="dxa"/>
              </w:tcPr>
              <w:p w:rsidR="00117940" w:rsidRDefault="00F903DE" w:rsidP="0076169F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lija un tipo de evaluación</w:t>
                </w:r>
              </w:p>
            </w:tc>
          </w:sdtContent>
        </w:sdt>
        <w:tc>
          <w:tcPr>
            <w:tcW w:w="1036" w:type="dxa"/>
          </w:tcPr>
          <w:p w:rsidR="00117940" w:rsidRDefault="00117940" w:rsidP="007616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.° </w:t>
            </w:r>
            <w:proofErr w:type="spellStart"/>
            <w:r>
              <w:rPr>
                <w:b/>
                <w:sz w:val="24"/>
                <w:szCs w:val="24"/>
              </w:rPr>
              <w:t>Ev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400942688"/>
            <w:placeholder>
              <w:docPart w:val="833613341ABA406691CD660572F7EE2F"/>
            </w:placeholder>
            <w:showingPlcHdr/>
            <w:text/>
          </w:sdtPr>
          <w:sdtEndPr/>
          <w:sdtContent>
            <w:tc>
              <w:tcPr>
                <w:tcW w:w="1891" w:type="dxa"/>
              </w:tcPr>
              <w:p w:rsidR="00117940" w:rsidRDefault="00117940" w:rsidP="0011794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úmero</w:t>
                </w:r>
              </w:p>
            </w:tc>
          </w:sdtContent>
        </w:sdt>
      </w:tr>
      <w:tr w:rsidR="00117940" w:rsidTr="00A8666C">
        <w:tc>
          <w:tcPr>
            <w:tcW w:w="1701" w:type="dxa"/>
            <w:vMerge/>
          </w:tcPr>
          <w:p w:rsidR="00117940" w:rsidRDefault="00117940" w:rsidP="0076169F">
            <w:pPr>
              <w:jc w:val="both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582829376"/>
            <w:placeholder>
              <w:docPart w:val="83B0783D8E8643EE948020AE3E14881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117940" w:rsidRDefault="00117940" w:rsidP="0011794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pecifique otro tipo de evaluación</w:t>
                </w:r>
              </w:p>
            </w:tc>
          </w:sdtContent>
        </w:sdt>
      </w:tr>
    </w:tbl>
    <w:p w:rsidR="0076169F" w:rsidRPr="00575EC2" w:rsidRDefault="0076169F" w:rsidP="0076169F">
      <w:pPr>
        <w:ind w:left="-1134"/>
        <w:jc w:val="both"/>
        <w:rPr>
          <w:b/>
          <w:sz w:val="8"/>
          <w:szCs w:val="24"/>
        </w:rPr>
      </w:pPr>
    </w:p>
    <w:tbl>
      <w:tblPr>
        <w:tblStyle w:val="Tablaconcuadrcula"/>
        <w:tblpPr w:leftFromText="141" w:rightFromText="141" w:vertAnchor="text" w:horzAnchor="page" w:tblpX="1119" w:tblpY="-8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12ED" w:rsidTr="00B549B2">
        <w:trPr>
          <w:trHeight w:val="1551"/>
        </w:trPr>
        <w:tc>
          <w:tcPr>
            <w:tcW w:w="9918" w:type="dxa"/>
          </w:tcPr>
          <w:p w:rsidR="003812ED" w:rsidRPr="00745EFC" w:rsidRDefault="001969D2" w:rsidP="008C0B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b/>
                <w:sz w:val="20"/>
                <w:szCs w:val="20"/>
                <w:u w:val="single"/>
              </w:rPr>
              <w:t>SOBRE LOS PLAZO</w:t>
            </w:r>
            <w:r w:rsidR="00CD2A47" w:rsidRPr="00745EFC">
              <w:rPr>
                <w:rFonts w:cstheme="minorHAnsi"/>
                <w:b/>
                <w:sz w:val="20"/>
                <w:szCs w:val="20"/>
                <w:u w:val="single"/>
              </w:rPr>
              <w:t>S DE PRESENTACIÓN DE LA SOLICITUD</w:t>
            </w:r>
            <w:r w:rsidR="003812ED" w:rsidRPr="00745EFC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CD2A47" w:rsidRPr="00745EFC" w:rsidRDefault="003812ED" w:rsidP="008C0B13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El </w:t>
            </w:r>
            <w:r w:rsidRPr="00A22773">
              <w:rPr>
                <w:rFonts w:cstheme="minorHAnsi"/>
                <w:b/>
                <w:sz w:val="20"/>
                <w:szCs w:val="20"/>
              </w:rPr>
              <w:t>plazo de presentación</w:t>
            </w:r>
            <w:r w:rsidRPr="00745EFC">
              <w:rPr>
                <w:rFonts w:cstheme="minorHAnsi"/>
                <w:sz w:val="20"/>
                <w:szCs w:val="20"/>
              </w:rPr>
              <w:t xml:space="preserve"> </w:t>
            </w:r>
            <w:r w:rsidRPr="00A22773">
              <w:rPr>
                <w:rFonts w:cstheme="minorHAnsi"/>
                <w:b/>
                <w:sz w:val="20"/>
                <w:szCs w:val="20"/>
              </w:rPr>
              <w:t>de la solicitud</w:t>
            </w:r>
            <w:r w:rsidRPr="00745EFC">
              <w:rPr>
                <w:rFonts w:cstheme="minorHAnsi"/>
                <w:sz w:val="20"/>
                <w:szCs w:val="20"/>
              </w:rPr>
              <w:t xml:space="preserve"> </w:t>
            </w:r>
            <w:r w:rsidR="00695265" w:rsidRPr="00745EFC">
              <w:rPr>
                <w:rFonts w:cstheme="minorHAnsi"/>
                <w:sz w:val="20"/>
                <w:szCs w:val="20"/>
              </w:rPr>
              <w:t xml:space="preserve">de recalificación o rectificación de notas </w:t>
            </w:r>
            <w:r w:rsidRPr="00745EFC">
              <w:rPr>
                <w:rFonts w:cstheme="minorHAnsi"/>
                <w:sz w:val="20"/>
                <w:szCs w:val="20"/>
              </w:rPr>
              <w:t xml:space="preserve">es de cinco días útiles </w:t>
            </w:r>
            <w:r w:rsidRPr="00D24F11">
              <w:rPr>
                <w:rFonts w:cstheme="minorHAnsi"/>
                <w:sz w:val="20"/>
                <w:szCs w:val="20"/>
                <w:u w:val="single"/>
              </w:rPr>
              <w:t>desde que la evaluación se encuentra a su disposición</w:t>
            </w:r>
            <w:r w:rsidRPr="00745EFC">
              <w:rPr>
                <w:rFonts w:cstheme="minorHAnsi"/>
                <w:sz w:val="20"/>
                <w:szCs w:val="20"/>
              </w:rPr>
              <w:t xml:space="preserve">. La solicitud presentada fuera de plazo </w:t>
            </w:r>
            <w:r w:rsidR="0019388E">
              <w:rPr>
                <w:rFonts w:cstheme="minorHAnsi"/>
                <w:b/>
                <w:sz w:val="20"/>
                <w:szCs w:val="20"/>
              </w:rPr>
              <w:t>no será tramitada</w:t>
            </w:r>
            <w:r w:rsidRPr="00745EFC">
              <w:rPr>
                <w:rFonts w:cstheme="minorHAnsi"/>
                <w:sz w:val="20"/>
                <w:szCs w:val="20"/>
              </w:rPr>
              <w:t xml:space="preserve"> (Art. 55 del Reglamento de la Facultad de Derecho).</w:t>
            </w:r>
          </w:p>
          <w:p w:rsidR="00ED1143" w:rsidRPr="00ED1143" w:rsidRDefault="00ED1143" w:rsidP="001A1574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La solicitud se resolverá en el plazo de cinco días útiles </w:t>
            </w:r>
            <w:r w:rsidRPr="00BF3E03">
              <w:rPr>
                <w:rFonts w:cstheme="minorHAnsi"/>
                <w:b/>
                <w:sz w:val="20"/>
                <w:szCs w:val="20"/>
              </w:rPr>
              <w:t>desde el momento en que es re</w:t>
            </w:r>
            <w:r w:rsidR="001A1574" w:rsidRPr="00BF3E03">
              <w:rPr>
                <w:rFonts w:cstheme="minorHAnsi"/>
                <w:b/>
                <w:sz w:val="20"/>
                <w:szCs w:val="20"/>
              </w:rPr>
              <w:t>cibida por el profesor</w:t>
            </w:r>
            <w:r w:rsidR="001A15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666C" w:rsidTr="00A8666C">
        <w:tc>
          <w:tcPr>
            <w:tcW w:w="9918" w:type="dxa"/>
          </w:tcPr>
          <w:p w:rsidR="006D0CE4" w:rsidRPr="00745EFC" w:rsidRDefault="006D0CE4" w:rsidP="00A866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b/>
                <w:sz w:val="20"/>
                <w:szCs w:val="20"/>
              </w:rPr>
              <w:t>INDICACIONES:</w:t>
            </w:r>
          </w:p>
          <w:p w:rsidR="00515576" w:rsidRPr="00515576" w:rsidRDefault="00515576" w:rsidP="00515576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 el recojo de evaluaciones, e</w:t>
            </w:r>
            <w:r>
              <w:rPr>
                <w:rFonts w:cstheme="minorHAnsi"/>
                <w:sz w:val="20"/>
                <w:szCs w:val="20"/>
              </w:rPr>
              <w:t>l horario de atención de la Oficina de Entrega de Notas “Filiberto Tarazona”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es </w:t>
            </w:r>
            <w:r w:rsidRPr="00D24F11">
              <w:rPr>
                <w:rFonts w:cstheme="minorHAnsi"/>
                <w:b/>
                <w:sz w:val="20"/>
                <w:szCs w:val="20"/>
              </w:rPr>
              <w:t xml:space="preserve">de 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D24F11">
              <w:rPr>
                <w:rFonts w:cstheme="minorHAnsi"/>
                <w:b/>
                <w:sz w:val="20"/>
                <w:szCs w:val="20"/>
              </w:rPr>
              <w:t xml:space="preserve">:00 a las </w:t>
            </w: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Pr="00D24F11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D24F11">
              <w:rPr>
                <w:rFonts w:cstheme="minorHAnsi"/>
                <w:b/>
                <w:sz w:val="20"/>
                <w:szCs w:val="20"/>
              </w:rPr>
              <w:t>0 hor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3812ED" w:rsidRPr="00745EFC" w:rsidRDefault="006D0CE4" w:rsidP="00C84D7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>El/</w:t>
            </w:r>
            <w:r w:rsidR="00203781">
              <w:rPr>
                <w:rFonts w:cstheme="minorHAnsi"/>
                <w:sz w:val="20"/>
                <w:szCs w:val="20"/>
                <w:u w:val="single"/>
              </w:rPr>
              <w:t>la estudiante deberá adjuntar la evaluación escaneada (</w:t>
            </w:r>
            <w:r w:rsidR="0092777D">
              <w:rPr>
                <w:rFonts w:cstheme="minorHAnsi"/>
                <w:sz w:val="20"/>
                <w:szCs w:val="20"/>
                <w:u w:val="single"/>
              </w:rPr>
              <w:t>De existir</w:t>
            </w:r>
            <w:r w:rsidR="00203781">
              <w:rPr>
                <w:rFonts w:cstheme="minorHAnsi"/>
                <w:sz w:val="20"/>
                <w:szCs w:val="20"/>
                <w:u w:val="single"/>
              </w:rPr>
              <w:t xml:space="preserve"> alguna observación, </w:t>
            </w:r>
            <w:r w:rsidR="002E4317">
              <w:rPr>
                <w:rFonts w:cstheme="minorHAnsi"/>
                <w:sz w:val="20"/>
                <w:szCs w:val="20"/>
                <w:u w:val="single"/>
              </w:rPr>
              <w:t>l</w:t>
            </w:r>
            <w:r w:rsidR="00203781">
              <w:rPr>
                <w:rFonts w:cstheme="minorHAnsi"/>
                <w:sz w:val="20"/>
                <w:szCs w:val="20"/>
                <w:u w:val="single"/>
              </w:rPr>
              <w:t xml:space="preserve">a Oficina de Notas podrá solicitar la </w:t>
            </w:r>
            <w:r w:rsidR="0092777D">
              <w:rPr>
                <w:rFonts w:cstheme="minorHAnsi"/>
                <w:sz w:val="20"/>
                <w:szCs w:val="20"/>
                <w:u w:val="single"/>
              </w:rPr>
              <w:t>evaluación</w:t>
            </w:r>
            <w:r w:rsidR="00203781">
              <w:rPr>
                <w:rFonts w:cstheme="minorHAnsi"/>
                <w:sz w:val="20"/>
                <w:szCs w:val="20"/>
                <w:u w:val="single"/>
              </w:rPr>
              <w:t xml:space="preserve"> original</w:t>
            </w:r>
            <w:r w:rsidR="0092777D">
              <w:rPr>
                <w:rFonts w:cstheme="minorHAnsi"/>
                <w:sz w:val="20"/>
                <w:szCs w:val="20"/>
                <w:u w:val="single"/>
              </w:rPr>
              <w:t>).</w:t>
            </w:r>
          </w:p>
          <w:p w:rsidR="00A8666C" w:rsidRPr="00745EFC" w:rsidRDefault="006D0CE4" w:rsidP="001532DE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El estudiante debe </w:t>
            </w:r>
            <w:r w:rsidR="001532DE">
              <w:rPr>
                <w:rFonts w:cstheme="minorHAnsi"/>
                <w:sz w:val="20"/>
                <w:szCs w:val="20"/>
              </w:rPr>
              <w:t>indicar</w:t>
            </w:r>
            <w:r w:rsidRPr="00745EFC">
              <w:rPr>
                <w:rFonts w:cstheme="minorHAnsi"/>
                <w:sz w:val="20"/>
                <w:szCs w:val="20"/>
              </w:rPr>
              <w:t xml:space="preserve"> en el recuadro que viene a continuación las </w:t>
            </w:r>
            <w:r w:rsidR="00A8666C" w:rsidRPr="00745EFC">
              <w:rPr>
                <w:rFonts w:cstheme="minorHAnsi"/>
                <w:sz w:val="20"/>
                <w:szCs w:val="20"/>
              </w:rPr>
              <w:t>RAZONES QUE SUSTENTAN LA SOLICITUD/MOTIVACIÓN:</w:t>
            </w:r>
          </w:p>
        </w:tc>
      </w:tr>
    </w:tbl>
    <w:p w:rsidR="00A75B73" w:rsidRPr="00FE5F56" w:rsidRDefault="00FE5F56" w:rsidP="00FE5F56">
      <w:pPr>
        <w:tabs>
          <w:tab w:val="left" w:pos="645"/>
          <w:tab w:val="left" w:pos="1830"/>
        </w:tabs>
        <w:jc w:val="both"/>
        <w:rPr>
          <w:b/>
          <w:sz w:val="10"/>
          <w:szCs w:val="24"/>
        </w:rPr>
      </w:pPr>
      <w:r>
        <w:rPr>
          <w:b/>
          <w:sz w:val="18"/>
          <w:szCs w:val="24"/>
        </w:rPr>
        <w:tab/>
      </w:r>
    </w:p>
    <w:sdt>
      <w:sdtPr>
        <w:rPr>
          <w:b/>
          <w:color w:val="002060"/>
        </w:rPr>
        <w:id w:val="2101129219"/>
        <w:placeholder>
          <w:docPart w:val="DC53B7388FBC4AD596B8708C7FC09F54"/>
        </w:placeholder>
        <w:showingPlcHdr/>
      </w:sdtPr>
      <w:sdtEndPr/>
      <w:sdtContent>
        <w:p w:rsidR="00FE5F56" w:rsidRDefault="00FE5F56" w:rsidP="00FE5F56">
          <w:pPr>
            <w:spacing w:after="0" w:line="240" w:lineRule="auto"/>
            <w:ind w:left="-567"/>
            <w:jc w:val="both"/>
            <w:rPr>
              <w:b/>
              <w:color w:val="002060"/>
            </w:rPr>
          </w:pPr>
          <w:r w:rsidRPr="00FE5F56">
            <w:rPr>
              <w:b/>
              <w:color w:val="002060"/>
            </w:rPr>
            <w:t xml:space="preserve"> ESCRIBA A CONTINUACIÓN LOS FUNDAMENTOS DE SU SOLICITUD/ MOTIVACIÓN:</w:t>
          </w:r>
        </w:p>
      </w:sdtContent>
    </w:sdt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709"/>
        <w:jc w:val="both"/>
        <w:rPr>
          <w:b/>
          <w:sz w:val="18"/>
          <w:szCs w:val="24"/>
        </w:rPr>
      </w:pPr>
      <w:bookmarkStart w:id="0" w:name="_GoBack"/>
      <w:bookmarkEnd w:id="0"/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9E5000" w:rsidRDefault="009E5000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</w:t>
      </w:r>
    </w:p>
    <w:p w:rsidR="00B549B2" w:rsidRDefault="00B549B2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tbl>
      <w:tblPr>
        <w:tblStyle w:val="Tablaconcuadrcula"/>
        <w:tblW w:w="9935" w:type="dxa"/>
        <w:tblInd w:w="-584" w:type="dxa"/>
        <w:tblLook w:val="04A0" w:firstRow="1" w:lastRow="0" w:firstColumn="1" w:lastColumn="0" w:noHBand="0" w:noVBand="1"/>
      </w:tblPr>
      <w:tblGrid>
        <w:gridCol w:w="2008"/>
        <w:gridCol w:w="2274"/>
        <w:gridCol w:w="3052"/>
        <w:gridCol w:w="2601"/>
      </w:tblGrid>
      <w:tr w:rsidR="00846ECA" w:rsidTr="00846ECA">
        <w:tc>
          <w:tcPr>
            <w:tcW w:w="9935" w:type="dxa"/>
            <w:gridSpan w:val="4"/>
          </w:tcPr>
          <w:p w:rsidR="00846ECA" w:rsidRPr="00417A9C" w:rsidRDefault="00846ECA" w:rsidP="000B1D6D">
            <w:pPr>
              <w:jc w:val="center"/>
              <w:rPr>
                <w:rFonts w:cstheme="minorHAnsi"/>
                <w:b/>
                <w:color w:val="002060"/>
                <w:sz w:val="24"/>
              </w:rPr>
            </w:pPr>
            <w:r w:rsidRPr="00417A9C">
              <w:rPr>
                <w:rFonts w:cstheme="minorHAnsi"/>
                <w:b/>
                <w:color w:val="002060"/>
                <w:sz w:val="24"/>
              </w:rPr>
              <w:lastRenderedPageBreak/>
              <w:t xml:space="preserve">PARA SER </w:t>
            </w:r>
            <w:r w:rsidR="000B1D6D">
              <w:rPr>
                <w:rFonts w:cstheme="minorHAnsi"/>
                <w:b/>
                <w:color w:val="002060"/>
                <w:sz w:val="24"/>
              </w:rPr>
              <w:t>COMPLETADO</w:t>
            </w:r>
            <w:r w:rsidRPr="00417A9C">
              <w:rPr>
                <w:rFonts w:cstheme="minorHAnsi"/>
                <w:b/>
                <w:color w:val="002060"/>
                <w:sz w:val="24"/>
              </w:rPr>
              <w:t xml:space="preserve"> POR EL PROFESOR</w:t>
            </w:r>
          </w:p>
        </w:tc>
      </w:tr>
      <w:tr w:rsidR="00846ECA" w:rsidTr="00CF1EFA">
        <w:tc>
          <w:tcPr>
            <w:tcW w:w="4282" w:type="dxa"/>
            <w:gridSpan w:val="2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EL PROFESOR CONSIDERA LA SOLICITUD:</w:t>
            </w:r>
          </w:p>
        </w:tc>
        <w:tc>
          <w:tcPr>
            <w:tcW w:w="3052" w:type="dxa"/>
          </w:tcPr>
          <w:p w:rsidR="00846ECA" w:rsidRPr="00417A9C" w:rsidRDefault="00CD51C0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2601" w:type="dxa"/>
          </w:tcPr>
          <w:p w:rsidR="00846ECA" w:rsidRPr="00417A9C" w:rsidRDefault="00CD51C0" w:rsidP="00575EC2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17A9C">
              <w:rPr>
                <w:b/>
                <w:color w:val="002060"/>
                <w:sz w:val="24"/>
                <w:szCs w:val="24"/>
              </w:rPr>
              <w:object w:dxaOrig="225" w:dyaOrig="225">
                <v:shape id="_x0000_i1031" type="#_x0000_t75" style="width:119.25pt;height:18.7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846ECA" w:rsidTr="00CF1EFA">
        <w:tc>
          <w:tcPr>
            <w:tcW w:w="2008" w:type="dxa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Nota que figura:</w:t>
            </w:r>
          </w:p>
        </w:tc>
        <w:sdt>
          <w:sdtPr>
            <w:rPr>
              <w:b/>
              <w:color w:val="002060"/>
              <w:sz w:val="24"/>
              <w:szCs w:val="24"/>
            </w:rPr>
            <w:id w:val="434485389"/>
            <w:placeholder>
              <w:docPart w:val="C8220C0099D04504BFFA9C4A83EA58EA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846ECA" w:rsidRPr="00417A9C" w:rsidRDefault="00D56049" w:rsidP="00D56049">
                <w:pPr>
                  <w:jc w:val="both"/>
                  <w:rPr>
                    <w:b/>
                    <w:color w:val="002060"/>
                    <w:sz w:val="24"/>
                    <w:szCs w:val="24"/>
                  </w:rPr>
                </w:pPr>
                <w:r w:rsidRPr="00417A9C">
                  <w:rPr>
                    <w:rStyle w:val="Textodelmarcadordeposicin"/>
                    <w:color w:val="002060"/>
                  </w:rPr>
                  <w:t>Nota actual</w:t>
                </w:r>
              </w:p>
            </w:tc>
          </w:sdtContent>
        </w:sdt>
        <w:tc>
          <w:tcPr>
            <w:tcW w:w="3052" w:type="dxa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Nota que debe figurar</w:t>
            </w:r>
            <w:r w:rsidR="00D56049" w:rsidRPr="00417A9C">
              <w:rPr>
                <w:color w:val="002060"/>
                <w:sz w:val="24"/>
                <w:szCs w:val="24"/>
              </w:rPr>
              <w:t>:</w:t>
            </w:r>
          </w:p>
        </w:tc>
        <w:sdt>
          <w:sdtPr>
            <w:rPr>
              <w:b/>
              <w:color w:val="002060"/>
              <w:sz w:val="24"/>
              <w:szCs w:val="24"/>
            </w:rPr>
            <w:id w:val="1237060813"/>
            <w:placeholder>
              <w:docPart w:val="8D29CC30E6234D7B8F6EC11FC809B706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:rsidR="00846ECA" w:rsidRPr="00417A9C" w:rsidRDefault="00D56049" w:rsidP="00D56049">
                <w:pPr>
                  <w:jc w:val="both"/>
                  <w:rPr>
                    <w:b/>
                    <w:color w:val="002060"/>
                    <w:sz w:val="24"/>
                    <w:szCs w:val="24"/>
                  </w:rPr>
                </w:pPr>
                <w:r w:rsidRPr="00417A9C">
                  <w:rPr>
                    <w:rStyle w:val="Textodelmarcadordeposicin"/>
                    <w:color w:val="002060"/>
                  </w:rPr>
                  <w:t>Nueva nota</w:t>
                </w:r>
              </w:p>
            </w:tc>
          </w:sdtContent>
        </w:sdt>
      </w:tr>
    </w:tbl>
    <w:p w:rsidR="00FE5F56" w:rsidRPr="00FE5F56" w:rsidRDefault="00CD51C0" w:rsidP="00FE5F56">
      <w:pPr>
        <w:ind w:left="-567"/>
        <w:jc w:val="both"/>
        <w:rPr>
          <w:b/>
          <w:sz w:val="8"/>
          <w:szCs w:val="24"/>
        </w:rPr>
      </w:pPr>
      <w:r>
        <w:rPr>
          <w:b/>
          <w:sz w:val="24"/>
          <w:szCs w:val="24"/>
        </w:rPr>
        <w:t xml:space="preserve"> </w:t>
      </w:r>
      <w:r w:rsidR="00F903DE">
        <w:rPr>
          <w:b/>
          <w:sz w:val="24"/>
          <w:szCs w:val="24"/>
        </w:rPr>
        <w:tab/>
      </w:r>
      <w:r w:rsidR="00FE5F56">
        <w:rPr>
          <w:b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page" w:tblpX="1111" w:tblpYSpec="center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9E5000" w:rsidTr="009E5000">
        <w:tc>
          <w:tcPr>
            <w:tcW w:w="1980" w:type="dxa"/>
          </w:tcPr>
          <w:p w:rsidR="009E5000" w:rsidRDefault="009E5000" w:rsidP="009E5000">
            <w:pPr>
              <w:jc w:val="both"/>
              <w:rPr>
                <w:b/>
                <w:sz w:val="24"/>
                <w:szCs w:val="24"/>
              </w:rPr>
            </w:pPr>
            <w:r w:rsidRPr="00417A9C">
              <w:rPr>
                <w:b/>
                <w:color w:val="002060"/>
                <w:sz w:val="24"/>
                <w:szCs w:val="24"/>
              </w:rPr>
              <w:t>FECHA: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sdt>
          <w:sdtPr>
            <w:rPr>
              <w:b/>
              <w:sz w:val="24"/>
              <w:szCs w:val="24"/>
            </w:rPr>
            <w:id w:val="-1011447231"/>
            <w:placeholder>
              <w:docPart w:val="8993B3D33638425AA32327B9ADD52AF6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9E5000" w:rsidRDefault="009E5000" w:rsidP="009E500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Fe</w:t>
                </w:r>
                <w:r w:rsidRPr="00195D4C">
                  <w:rPr>
                    <w:rStyle w:val="Textodelmarcadordeposicin"/>
                  </w:rPr>
                  <w:t>cha.</w:t>
                </w:r>
              </w:p>
            </w:tc>
          </w:sdtContent>
        </w:sdt>
      </w:tr>
    </w:tbl>
    <w:p w:rsidR="009E5000" w:rsidRDefault="009E5000" w:rsidP="009E5000">
      <w:pPr>
        <w:ind w:left="-567"/>
        <w:jc w:val="both"/>
        <w:rPr>
          <w:b/>
          <w:sz w:val="24"/>
          <w:szCs w:val="24"/>
        </w:rPr>
      </w:pPr>
    </w:p>
    <w:p w:rsidR="0053306D" w:rsidRPr="0053306D" w:rsidRDefault="0053306D" w:rsidP="0053306D">
      <w:pPr>
        <w:spacing w:after="0" w:line="240" w:lineRule="auto"/>
        <w:ind w:left="-567"/>
        <w:jc w:val="both"/>
        <w:rPr>
          <w:b/>
          <w:color w:val="002060"/>
          <w:sz w:val="8"/>
          <w:szCs w:val="24"/>
        </w:rPr>
      </w:pPr>
    </w:p>
    <w:p w:rsidR="00CD51C0" w:rsidRDefault="00FE5F56" w:rsidP="0053306D">
      <w:pPr>
        <w:spacing w:after="0" w:line="240" w:lineRule="auto"/>
        <w:ind w:left="-567"/>
        <w:jc w:val="both"/>
        <w:rPr>
          <w:b/>
          <w:color w:val="002060"/>
          <w:sz w:val="24"/>
          <w:szCs w:val="24"/>
        </w:rPr>
      </w:pPr>
      <w:r w:rsidRPr="00417A9C">
        <w:rPr>
          <w:b/>
          <w:color w:val="002060"/>
          <w:sz w:val="24"/>
          <w:szCs w:val="24"/>
        </w:rPr>
        <w:t>FUNDAMENTOS</w:t>
      </w:r>
      <w:r>
        <w:rPr>
          <w:b/>
          <w:color w:val="002060"/>
          <w:sz w:val="24"/>
          <w:szCs w:val="24"/>
        </w:rPr>
        <w:t xml:space="preserve">: </w:t>
      </w:r>
    </w:p>
    <w:sdt>
      <w:sdtPr>
        <w:rPr>
          <w:b/>
          <w:color w:val="002060"/>
          <w:sz w:val="24"/>
          <w:szCs w:val="24"/>
        </w:rPr>
        <w:id w:val="-452484302"/>
        <w:placeholder>
          <w:docPart w:val="26835950793A4E788B0B173888896FD2"/>
        </w:placeholder>
        <w:showingPlcHdr/>
      </w:sdtPr>
      <w:sdtEndPr/>
      <w:sdtContent>
        <w:p w:rsidR="0053306D" w:rsidRDefault="0053306D" w:rsidP="0053306D">
          <w:pPr>
            <w:spacing w:after="0" w:line="240" w:lineRule="auto"/>
            <w:ind w:left="-567"/>
            <w:jc w:val="both"/>
            <w:rPr>
              <w:b/>
              <w:color w:val="002060"/>
              <w:sz w:val="24"/>
              <w:szCs w:val="24"/>
            </w:rPr>
          </w:pPr>
          <w:r w:rsidRPr="0053306D">
            <w:rPr>
              <w:rStyle w:val="Textodelmarcadordeposicin"/>
              <w:color w:val="002060"/>
            </w:rPr>
            <w:t>Sustentar aquí en caso de que la solicitud fuera denegada</w:t>
          </w:r>
        </w:p>
      </w:sdtContent>
    </w:sdt>
    <w:p w:rsidR="000F7C84" w:rsidRDefault="000F7C84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FE5F56" w:rsidRDefault="00FE5F56" w:rsidP="009E5000">
      <w:pPr>
        <w:ind w:left="-567"/>
        <w:jc w:val="both"/>
        <w:rPr>
          <w:b/>
          <w:sz w:val="24"/>
          <w:szCs w:val="24"/>
        </w:rPr>
      </w:pPr>
    </w:p>
    <w:sectPr w:rsidR="00FE5F56" w:rsidSect="007F18A7">
      <w:headerReference w:type="default" r:id="rId12"/>
      <w:pgSz w:w="11906" w:h="16838"/>
      <w:pgMar w:top="1701" w:right="991" w:bottom="426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C0" w:rsidRDefault="00CD51C0" w:rsidP="00787270">
      <w:pPr>
        <w:spacing w:after="0" w:line="240" w:lineRule="auto"/>
      </w:pPr>
      <w:r>
        <w:separator/>
      </w:r>
    </w:p>
  </w:endnote>
  <w:endnote w:type="continuationSeparator" w:id="0">
    <w:p w:rsidR="00CD51C0" w:rsidRDefault="00CD51C0" w:rsidP="007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C0" w:rsidRDefault="00CD51C0" w:rsidP="00787270">
      <w:pPr>
        <w:spacing w:after="0" w:line="240" w:lineRule="auto"/>
      </w:pPr>
      <w:r>
        <w:separator/>
      </w:r>
    </w:p>
  </w:footnote>
  <w:footnote w:type="continuationSeparator" w:id="0">
    <w:p w:rsidR="00CD51C0" w:rsidRDefault="00CD51C0" w:rsidP="0078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66338640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00776A" w:rsidRPr="00CE5F43" w:rsidRDefault="004A203F">
        <w:pPr>
          <w:pStyle w:val="Encabezado"/>
          <w:jc w:val="right"/>
          <w:rPr>
            <w:b/>
            <w:color w:val="808080" w:themeColor="background1" w:themeShade="80"/>
            <w:sz w:val="18"/>
          </w:rPr>
        </w:pPr>
        <w:r w:rsidRPr="00CE5F43">
          <w:rPr>
            <w:b/>
            <w:noProof/>
            <w:lang w:eastAsia="es-PE"/>
          </w:rPr>
          <w:drawing>
            <wp:anchor distT="0" distB="0" distL="114300" distR="114300" simplePos="0" relativeHeight="251661312" behindDoc="0" locked="0" layoutInCell="1" allowOverlap="1" wp14:anchorId="3A97B98D" wp14:editId="69B61A55">
              <wp:simplePos x="0" y="0"/>
              <wp:positionH relativeFrom="leftMargin">
                <wp:align>right</wp:align>
              </wp:positionH>
              <wp:positionV relativeFrom="paragraph">
                <wp:posOffset>52705</wp:posOffset>
              </wp:positionV>
              <wp:extent cx="437131" cy="438785"/>
              <wp:effectExtent l="0" t="0" r="1270" b="0"/>
              <wp:wrapNone/>
              <wp:docPr id="1" name="Picture 6480" descr="Dibuj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6480" descr="Dibuj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131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776A" w:rsidRPr="00CE5F43">
          <w:rPr>
            <w:b/>
            <w:color w:val="808080" w:themeColor="background1" w:themeShade="80"/>
            <w:sz w:val="18"/>
            <w:lang w:val="es-ES"/>
          </w:rPr>
          <w:t xml:space="preserve">Página 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begin"/>
        </w:r>
        <w:r w:rsidR="0000776A" w:rsidRPr="00CE5F43">
          <w:rPr>
            <w:b/>
            <w:bCs/>
            <w:color w:val="808080" w:themeColor="background1" w:themeShade="80"/>
            <w:sz w:val="18"/>
          </w:rPr>
          <w:instrText>PAGE</w:instrTex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separate"/>
        </w:r>
        <w:r w:rsidR="00515576">
          <w:rPr>
            <w:b/>
            <w:bCs/>
            <w:noProof/>
            <w:color w:val="808080" w:themeColor="background1" w:themeShade="80"/>
            <w:sz w:val="18"/>
          </w:rPr>
          <w:t>1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end"/>
        </w:r>
        <w:r w:rsidR="0000776A" w:rsidRPr="00CE5F43">
          <w:rPr>
            <w:b/>
            <w:color w:val="808080" w:themeColor="background1" w:themeShade="80"/>
            <w:sz w:val="18"/>
            <w:lang w:val="es-ES"/>
          </w:rPr>
          <w:t xml:space="preserve"> de 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begin"/>
        </w:r>
        <w:r w:rsidR="0000776A" w:rsidRPr="00CE5F43">
          <w:rPr>
            <w:b/>
            <w:bCs/>
            <w:color w:val="808080" w:themeColor="background1" w:themeShade="80"/>
            <w:sz w:val="18"/>
          </w:rPr>
          <w:instrText>NUMPAGES</w:instrTex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separate"/>
        </w:r>
        <w:r w:rsidR="00515576">
          <w:rPr>
            <w:b/>
            <w:bCs/>
            <w:noProof/>
            <w:color w:val="808080" w:themeColor="background1" w:themeShade="80"/>
            <w:sz w:val="18"/>
          </w:rPr>
          <w:t>2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end"/>
        </w:r>
      </w:p>
    </w:sdtContent>
  </w:sdt>
  <w:p w:rsidR="004A203F" w:rsidRPr="00E27F04" w:rsidRDefault="004A203F" w:rsidP="004A203F">
    <w:pPr>
      <w:spacing w:after="0" w:line="276" w:lineRule="auto"/>
      <w:ind w:left="142"/>
      <w:jc w:val="both"/>
      <w:rPr>
        <w:rFonts w:ascii="Calibri" w:hAnsi="Calibri" w:cs="Calibri"/>
        <w:sz w:val="20"/>
      </w:rPr>
    </w:pPr>
    <w:r w:rsidRPr="00E27F04">
      <w:rPr>
        <w:rFonts w:ascii="Calibri" w:hAnsi="Calibri" w:cs="Calibri"/>
        <w:sz w:val="20"/>
      </w:rPr>
      <w:t>PONTIFICIA UNIVERSIDAD CATÓLICA DEL PERÚ</w:t>
    </w:r>
  </w:p>
  <w:p w:rsidR="00CD51C0" w:rsidRDefault="004A203F" w:rsidP="004A203F">
    <w:pPr>
      <w:pStyle w:val="Encabezado"/>
      <w:ind w:left="142"/>
      <w:jc w:val="both"/>
    </w:pPr>
    <w:r w:rsidRPr="00E27F04">
      <w:rPr>
        <w:rFonts w:ascii="Calibri" w:hAnsi="Calibri" w:cs="Calibri"/>
        <w:sz w:val="20"/>
      </w:rPr>
      <w:t>FACULTAD DE DEREC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632"/>
    <w:multiLevelType w:val="hybridMultilevel"/>
    <w:tmpl w:val="95FC7518"/>
    <w:lvl w:ilvl="0" w:tplc="A5008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C1A52"/>
    <w:multiLevelType w:val="hybridMultilevel"/>
    <w:tmpl w:val="95FC7518"/>
    <w:lvl w:ilvl="0" w:tplc="A5008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776A"/>
    <w:rsid w:val="00037238"/>
    <w:rsid w:val="00063E71"/>
    <w:rsid w:val="00087493"/>
    <w:rsid w:val="000B1D6D"/>
    <w:rsid w:val="000F7C84"/>
    <w:rsid w:val="00117940"/>
    <w:rsid w:val="001346EE"/>
    <w:rsid w:val="00137B2A"/>
    <w:rsid w:val="001532DE"/>
    <w:rsid w:val="0018350A"/>
    <w:rsid w:val="0019388E"/>
    <w:rsid w:val="001969D2"/>
    <w:rsid w:val="001A1574"/>
    <w:rsid w:val="001D67E8"/>
    <w:rsid w:val="00203781"/>
    <w:rsid w:val="00206955"/>
    <w:rsid w:val="00225459"/>
    <w:rsid w:val="00225BA5"/>
    <w:rsid w:val="00234A98"/>
    <w:rsid w:val="002424BC"/>
    <w:rsid w:val="00254128"/>
    <w:rsid w:val="002918F7"/>
    <w:rsid w:val="002A5A5D"/>
    <w:rsid w:val="002B0542"/>
    <w:rsid w:val="002C1473"/>
    <w:rsid w:val="002C4D78"/>
    <w:rsid w:val="002C7D6F"/>
    <w:rsid w:val="002E4317"/>
    <w:rsid w:val="002F1A4A"/>
    <w:rsid w:val="00327DA5"/>
    <w:rsid w:val="0034562F"/>
    <w:rsid w:val="003560E3"/>
    <w:rsid w:val="003812ED"/>
    <w:rsid w:val="003E246E"/>
    <w:rsid w:val="0040714C"/>
    <w:rsid w:val="00407734"/>
    <w:rsid w:val="00417A9C"/>
    <w:rsid w:val="004215BC"/>
    <w:rsid w:val="004424B1"/>
    <w:rsid w:val="004A203F"/>
    <w:rsid w:val="004C7841"/>
    <w:rsid w:val="004E1E3C"/>
    <w:rsid w:val="004F1826"/>
    <w:rsid w:val="00515576"/>
    <w:rsid w:val="0053306D"/>
    <w:rsid w:val="00556F3C"/>
    <w:rsid w:val="00575EC2"/>
    <w:rsid w:val="005808BC"/>
    <w:rsid w:val="005A664E"/>
    <w:rsid w:val="005B415E"/>
    <w:rsid w:val="005C47BC"/>
    <w:rsid w:val="005D5BEE"/>
    <w:rsid w:val="00606971"/>
    <w:rsid w:val="00631784"/>
    <w:rsid w:val="006543ED"/>
    <w:rsid w:val="0066478E"/>
    <w:rsid w:val="00695265"/>
    <w:rsid w:val="006A75FB"/>
    <w:rsid w:val="006B52E8"/>
    <w:rsid w:val="006C445A"/>
    <w:rsid w:val="006D0CE4"/>
    <w:rsid w:val="006F2864"/>
    <w:rsid w:val="00745EFC"/>
    <w:rsid w:val="0076169F"/>
    <w:rsid w:val="007730FF"/>
    <w:rsid w:val="00775532"/>
    <w:rsid w:val="00787270"/>
    <w:rsid w:val="00793F71"/>
    <w:rsid w:val="007F18A7"/>
    <w:rsid w:val="0081594C"/>
    <w:rsid w:val="00827453"/>
    <w:rsid w:val="00846ECA"/>
    <w:rsid w:val="008656B7"/>
    <w:rsid w:val="008C0B13"/>
    <w:rsid w:val="008E62A1"/>
    <w:rsid w:val="00921ADE"/>
    <w:rsid w:val="00924E23"/>
    <w:rsid w:val="0092777D"/>
    <w:rsid w:val="0093248D"/>
    <w:rsid w:val="009502AA"/>
    <w:rsid w:val="0097371C"/>
    <w:rsid w:val="00982886"/>
    <w:rsid w:val="009A5905"/>
    <w:rsid w:val="009A5D29"/>
    <w:rsid w:val="009B7BAD"/>
    <w:rsid w:val="009E5000"/>
    <w:rsid w:val="00A04A87"/>
    <w:rsid w:val="00A22773"/>
    <w:rsid w:val="00A72104"/>
    <w:rsid w:val="00A730B5"/>
    <w:rsid w:val="00A75B73"/>
    <w:rsid w:val="00A8666C"/>
    <w:rsid w:val="00AA2658"/>
    <w:rsid w:val="00AD60D4"/>
    <w:rsid w:val="00AF5162"/>
    <w:rsid w:val="00B11A78"/>
    <w:rsid w:val="00B40060"/>
    <w:rsid w:val="00B549B2"/>
    <w:rsid w:val="00BA7A5F"/>
    <w:rsid w:val="00BC1C38"/>
    <w:rsid w:val="00BF3E03"/>
    <w:rsid w:val="00C1774A"/>
    <w:rsid w:val="00C46FE2"/>
    <w:rsid w:val="00C50445"/>
    <w:rsid w:val="00C56902"/>
    <w:rsid w:val="00C84D72"/>
    <w:rsid w:val="00C92147"/>
    <w:rsid w:val="00CD2A47"/>
    <w:rsid w:val="00CD51C0"/>
    <w:rsid w:val="00CE5F43"/>
    <w:rsid w:val="00CF1EFA"/>
    <w:rsid w:val="00D24F11"/>
    <w:rsid w:val="00D25157"/>
    <w:rsid w:val="00D463F9"/>
    <w:rsid w:val="00D56049"/>
    <w:rsid w:val="00D658B0"/>
    <w:rsid w:val="00DC31DF"/>
    <w:rsid w:val="00DC4B8F"/>
    <w:rsid w:val="00DC7B3D"/>
    <w:rsid w:val="00DD138E"/>
    <w:rsid w:val="00E100AD"/>
    <w:rsid w:val="00E1457F"/>
    <w:rsid w:val="00ED1143"/>
    <w:rsid w:val="00F00BAC"/>
    <w:rsid w:val="00F06293"/>
    <w:rsid w:val="00F126AE"/>
    <w:rsid w:val="00F903DE"/>
    <w:rsid w:val="00FD107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5E2DD39"/>
  <w15:docId w15:val="{EBB5E7CA-C70C-428A-BA05-7384D1EB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70"/>
  </w:style>
  <w:style w:type="paragraph" w:styleId="Piedepgina">
    <w:name w:val="footer"/>
    <w:basedOn w:val="Normal"/>
    <w:link w:val="PiedepginaCar"/>
    <w:uiPriority w:val="99"/>
    <w:unhideWhenUsed/>
    <w:rsid w:val="0078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70"/>
  </w:style>
  <w:style w:type="table" w:styleId="Tablaconcuadrcula">
    <w:name w:val="Table Grid"/>
    <w:basedOn w:val="Tablanormal"/>
    <w:uiPriority w:val="39"/>
    <w:rsid w:val="0078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7270"/>
    <w:rPr>
      <w:color w:val="808080"/>
    </w:rPr>
  </w:style>
  <w:style w:type="paragraph" w:styleId="Prrafodelista">
    <w:name w:val="List Paragraph"/>
    <w:basedOn w:val="Normal"/>
    <w:uiPriority w:val="34"/>
    <w:qFormat/>
    <w:rsid w:val="006D0C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1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6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E6E0DAA274723BDB79C71F4AA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1A19-9E24-40F1-9FA0-450644C9E1A2}"/>
      </w:docPartPr>
      <w:docPartBody>
        <w:p w:rsidR="003A7340" w:rsidRDefault="00355822" w:rsidP="00355822">
          <w:pPr>
            <w:pStyle w:val="650E6E0DAA274723BDB79C71F4AA8E4924"/>
          </w:pPr>
          <w:r w:rsidRPr="00FE6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859FAD5D50044DD9A6662B65EE8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F529-2257-4F63-B3E5-DF9C3977A69A}"/>
      </w:docPartPr>
      <w:docPartBody>
        <w:p w:rsidR="003A7340" w:rsidRDefault="00355822" w:rsidP="00355822">
          <w:pPr>
            <w:pStyle w:val="C859FAD5D50044DD9A6662B65EE8B66422"/>
          </w:pPr>
          <w:r>
            <w:rPr>
              <w:rStyle w:val="Textodelmarcadordeposicin"/>
            </w:rPr>
            <w:t>Elija un tipo de evaluación</w:t>
          </w:r>
        </w:p>
      </w:docPartBody>
    </w:docPart>
    <w:docPart>
      <w:docPartPr>
        <w:name w:val="833613341ABA406691CD660572F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E498-2C42-4A10-BBC9-41ACB69CEB58}"/>
      </w:docPartPr>
      <w:docPartBody>
        <w:p w:rsidR="003A7340" w:rsidRDefault="00355822" w:rsidP="00355822">
          <w:pPr>
            <w:pStyle w:val="833613341ABA406691CD660572F7EE2F2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76CCEC66DAC148749799639AF048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7F72-5967-47DE-B5B6-2ACE32CFD484}"/>
      </w:docPartPr>
      <w:docPartBody>
        <w:p w:rsidR="003A7340" w:rsidRDefault="00355822" w:rsidP="00355822">
          <w:pPr>
            <w:pStyle w:val="76CCEC66DAC148749799639AF048BBDA21"/>
          </w:pPr>
          <w:r>
            <w:rPr>
              <w:rStyle w:val="Textodelmarcadordeposicin"/>
            </w:rPr>
            <w:t xml:space="preserve">Escriba aquí el nombre del </w:t>
          </w:r>
          <w:r w:rsidRPr="00F903DE">
            <w:rPr>
              <w:rStyle w:val="Textodelmarcadordeposicin"/>
            </w:rPr>
            <w:t>curso</w:t>
          </w:r>
        </w:p>
      </w:docPartBody>
    </w:docPart>
    <w:docPart>
      <w:docPartPr>
        <w:name w:val="0300D863F3B14CA385929D8F117F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405D-6939-4CE9-B64B-F74AA1439F9D}"/>
      </w:docPartPr>
      <w:docPartBody>
        <w:p w:rsidR="003A7340" w:rsidRDefault="00355822" w:rsidP="00355822">
          <w:pPr>
            <w:pStyle w:val="0300D863F3B14CA385929D8F117F392421"/>
          </w:pPr>
          <w:r>
            <w:rPr>
              <w:rStyle w:val="Textodelmarcadordeposicin"/>
            </w:rPr>
            <w:t>Apellidos y nombre del profesor</w:t>
          </w:r>
        </w:p>
      </w:docPartBody>
    </w:docPart>
    <w:docPart>
      <w:docPartPr>
        <w:name w:val="EE0FC11B58BB4E88801F9F9898D2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3FCC-E01D-43F9-BA18-2C0DFF5843BE}"/>
      </w:docPartPr>
      <w:docPartBody>
        <w:p w:rsidR="003A7340" w:rsidRDefault="00355822" w:rsidP="00355822">
          <w:pPr>
            <w:pStyle w:val="EE0FC11B58BB4E88801F9F9898D2435C21"/>
          </w:pPr>
          <w:r>
            <w:rPr>
              <w:rStyle w:val="Textodelmarcadordeposicin"/>
            </w:rPr>
            <w:t>Apellidos y nombre del estudiante</w:t>
          </w:r>
        </w:p>
      </w:docPartBody>
    </w:docPart>
    <w:docPart>
      <w:docPartPr>
        <w:name w:val="6E9015D1F7A14D73AC11677C8954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B943-7EC8-4C23-8634-202CCA23725E}"/>
      </w:docPartPr>
      <w:docPartBody>
        <w:p w:rsidR="003A7340" w:rsidRDefault="00355822" w:rsidP="00355822">
          <w:pPr>
            <w:pStyle w:val="6E9015D1F7A14D73AC11677C8954C2BF21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5B9C8409C97A430D94565C1FC4E7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E86-1564-4B3A-AEDD-09232054A2CA}"/>
      </w:docPartPr>
      <w:docPartBody>
        <w:p w:rsidR="003A7340" w:rsidRDefault="00355822" w:rsidP="00355822">
          <w:pPr>
            <w:pStyle w:val="5B9C8409C97A430D94565C1FC4E7142D21"/>
          </w:pPr>
          <w:r>
            <w:rPr>
              <w:rStyle w:val="Textodelmarcadordeposicin"/>
            </w:rPr>
            <w:t>N.° de celular</w:t>
          </w:r>
        </w:p>
      </w:docPartBody>
    </w:docPart>
    <w:docPart>
      <w:docPartPr>
        <w:name w:val="83B0783D8E8643EE948020AE3E14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EF36-BFDD-44B4-B84C-BC72874066D2}"/>
      </w:docPartPr>
      <w:docPartBody>
        <w:p w:rsidR="003A7340" w:rsidRDefault="00355822" w:rsidP="00355822">
          <w:pPr>
            <w:pStyle w:val="83B0783D8E8643EE948020AE3E14881821"/>
          </w:pPr>
          <w:r>
            <w:rPr>
              <w:rStyle w:val="Textodelmarcadordeposicin"/>
            </w:rPr>
            <w:t>Especifique otro tipo de evaluación</w:t>
          </w:r>
        </w:p>
      </w:docPartBody>
    </w:docPart>
    <w:docPart>
      <w:docPartPr>
        <w:name w:val="C8220C0099D04504BFFA9C4A83EA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6704-1803-4058-80F1-C2FE650DF1C6}"/>
      </w:docPartPr>
      <w:docPartBody>
        <w:p w:rsidR="000A7CAC" w:rsidRDefault="00355822" w:rsidP="00355822">
          <w:pPr>
            <w:pStyle w:val="C8220C0099D04504BFFA9C4A83EA58EA15"/>
          </w:pPr>
          <w:r w:rsidRPr="00417A9C">
            <w:rPr>
              <w:rStyle w:val="Textodelmarcadordeposicin"/>
              <w:color w:val="002060"/>
            </w:rPr>
            <w:t>Nota actual</w:t>
          </w:r>
        </w:p>
      </w:docPartBody>
    </w:docPart>
    <w:docPart>
      <w:docPartPr>
        <w:name w:val="8D29CC30E6234D7B8F6EC11FC809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557A-E221-4D4D-A617-67F538F59A3C}"/>
      </w:docPartPr>
      <w:docPartBody>
        <w:p w:rsidR="000A7CAC" w:rsidRDefault="00355822" w:rsidP="00355822">
          <w:pPr>
            <w:pStyle w:val="8D29CC30E6234D7B8F6EC11FC809B70615"/>
          </w:pPr>
          <w:r w:rsidRPr="00417A9C">
            <w:rPr>
              <w:rStyle w:val="Textodelmarcadordeposicin"/>
              <w:color w:val="002060"/>
            </w:rPr>
            <w:t>Nueva nota</w:t>
          </w:r>
        </w:p>
      </w:docPartBody>
    </w:docPart>
    <w:docPart>
      <w:docPartPr>
        <w:name w:val="8A75AE90EFE74369A39EF87E6286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FAB8-4AE0-46B4-9502-CAFFB2C14CA0}"/>
      </w:docPartPr>
      <w:docPartBody>
        <w:p w:rsidR="000A7CAC" w:rsidRDefault="00355822" w:rsidP="00355822">
          <w:pPr>
            <w:pStyle w:val="8A75AE90EFE74369A39EF87E6286BB4E14"/>
          </w:pPr>
          <w:r>
            <w:rPr>
              <w:rStyle w:val="Textodelmarcadordeposicin"/>
            </w:rPr>
            <w:t>No llenar este campo</w:t>
          </w:r>
        </w:p>
      </w:docPartBody>
    </w:docPart>
    <w:docPart>
      <w:docPartPr>
        <w:name w:val="0C62E7D59A704E1FB1053BA33832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E4A7-3756-419E-8E99-EFC7074DD831}"/>
      </w:docPartPr>
      <w:docPartBody>
        <w:p w:rsidR="000A7CAC" w:rsidRDefault="00355822" w:rsidP="00355822">
          <w:pPr>
            <w:pStyle w:val="0C62E7D59A704E1FB1053BA338324F4214"/>
          </w:pPr>
          <w:r>
            <w:rPr>
              <w:rStyle w:val="Textodelmarcadordeposicin"/>
            </w:rPr>
            <w:t>Haga clic aquí para ingresar la fecha de presentación</w:t>
          </w:r>
        </w:p>
      </w:docPartBody>
    </w:docPart>
    <w:docPart>
      <w:docPartPr>
        <w:name w:val="DC53B7388FBC4AD596B8708C7FC0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347C-8DDD-4C1E-BA2F-7690DE5060A1}"/>
      </w:docPartPr>
      <w:docPartBody>
        <w:p w:rsidR="00736AE9" w:rsidRDefault="00355822" w:rsidP="00355822">
          <w:pPr>
            <w:pStyle w:val="DC53B7388FBC4AD596B8708C7FC09F546"/>
          </w:pPr>
          <w:r w:rsidRPr="00FE5F56">
            <w:rPr>
              <w:b/>
              <w:color w:val="002060"/>
            </w:rPr>
            <w:t xml:space="preserve"> ESCRIBA A CONTINUACIÓN LOS FUNDAMENTOS DE SU SOLICITUD/ MOTIVACIÓN:</w:t>
          </w:r>
        </w:p>
      </w:docPartBody>
    </w:docPart>
    <w:docPart>
      <w:docPartPr>
        <w:name w:val="8993B3D33638425AA32327B9ADD5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E46D-4A48-4442-AC4C-081C9C7222AC}"/>
      </w:docPartPr>
      <w:docPartBody>
        <w:p w:rsidR="00736AE9" w:rsidRDefault="00355822" w:rsidP="00355822">
          <w:pPr>
            <w:pStyle w:val="8993B3D33638425AA32327B9ADD52AF62"/>
          </w:pPr>
          <w:r>
            <w:rPr>
              <w:rStyle w:val="Textodelmarcadordeposicin"/>
            </w:rPr>
            <w:t>Fe</w:t>
          </w:r>
          <w:r w:rsidRPr="00195D4C">
            <w:rPr>
              <w:rStyle w:val="Textodelmarcadordeposicin"/>
            </w:rPr>
            <w:t>cha.</w:t>
          </w:r>
        </w:p>
      </w:docPartBody>
    </w:docPart>
    <w:docPart>
      <w:docPartPr>
        <w:name w:val="26835950793A4E788B0B17388889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BC45-C81B-462F-88BB-C473E30A69E4}"/>
      </w:docPartPr>
      <w:docPartBody>
        <w:p w:rsidR="00667C02" w:rsidRDefault="00355822" w:rsidP="00355822">
          <w:pPr>
            <w:pStyle w:val="26835950793A4E788B0B173888896FD21"/>
          </w:pPr>
          <w:r>
            <w:rPr>
              <w:rStyle w:val="Textodelmarcadordeposicin"/>
              <w:color w:val="002060"/>
            </w:rPr>
            <w:t>Su</w:t>
          </w:r>
          <w:r w:rsidRPr="00417A9C">
            <w:rPr>
              <w:rStyle w:val="Textodelmarcadordeposicin"/>
              <w:color w:val="002060"/>
            </w:rPr>
            <w:t>stentar aquí en caso de que la solicitud fuera deneg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40"/>
    <w:rsid w:val="000A7CAC"/>
    <w:rsid w:val="00355822"/>
    <w:rsid w:val="003A7340"/>
    <w:rsid w:val="00433825"/>
    <w:rsid w:val="00667C02"/>
    <w:rsid w:val="00736AE9"/>
    <w:rsid w:val="00894589"/>
    <w:rsid w:val="0097595F"/>
    <w:rsid w:val="00B030F2"/>
    <w:rsid w:val="00B355C8"/>
    <w:rsid w:val="00BA7FF8"/>
    <w:rsid w:val="00D701E9"/>
    <w:rsid w:val="00E0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5822"/>
    <w:rPr>
      <w:color w:val="808080"/>
    </w:rPr>
  </w:style>
  <w:style w:type="paragraph" w:customStyle="1" w:styleId="650E6E0DAA274723BDB79C71F4AA8E49">
    <w:name w:val="650E6E0DAA274723BDB79C71F4AA8E49"/>
    <w:rsid w:val="003A7340"/>
    <w:rPr>
      <w:rFonts w:eastAsiaTheme="minorHAnsi"/>
      <w:lang w:eastAsia="en-US"/>
    </w:rPr>
  </w:style>
  <w:style w:type="paragraph" w:customStyle="1" w:styleId="650E6E0DAA274723BDB79C71F4AA8E491">
    <w:name w:val="650E6E0DAA274723BDB79C71F4AA8E491"/>
    <w:rsid w:val="003A7340"/>
    <w:rPr>
      <w:rFonts w:eastAsiaTheme="minorHAnsi"/>
      <w:lang w:eastAsia="en-US"/>
    </w:rPr>
  </w:style>
  <w:style w:type="paragraph" w:customStyle="1" w:styleId="650E6E0DAA274723BDB79C71F4AA8E492">
    <w:name w:val="650E6E0DAA274723BDB79C71F4AA8E492"/>
    <w:rsid w:val="003A7340"/>
    <w:rPr>
      <w:rFonts w:eastAsiaTheme="minorHAnsi"/>
      <w:lang w:eastAsia="en-US"/>
    </w:rPr>
  </w:style>
  <w:style w:type="paragraph" w:customStyle="1" w:styleId="87579BB7EC994E76927FBEB1089460D7">
    <w:name w:val="87579BB7EC994E76927FBEB1089460D7"/>
    <w:rsid w:val="003A7340"/>
    <w:rPr>
      <w:rFonts w:eastAsiaTheme="minorHAnsi"/>
      <w:lang w:eastAsia="en-US"/>
    </w:rPr>
  </w:style>
  <w:style w:type="paragraph" w:customStyle="1" w:styleId="F22489EF15A04716B906AC62AAE3C159">
    <w:name w:val="F22489EF15A04716B906AC62AAE3C159"/>
    <w:rsid w:val="003A7340"/>
    <w:rPr>
      <w:rFonts w:eastAsiaTheme="minorHAnsi"/>
      <w:lang w:eastAsia="en-US"/>
    </w:rPr>
  </w:style>
  <w:style w:type="paragraph" w:customStyle="1" w:styleId="C859FAD5D50044DD9A6662B65EE8B664">
    <w:name w:val="C859FAD5D50044DD9A6662B65EE8B664"/>
    <w:rsid w:val="003A7340"/>
  </w:style>
  <w:style w:type="paragraph" w:customStyle="1" w:styleId="833613341ABA406691CD660572F7EE2F">
    <w:name w:val="833613341ABA406691CD660572F7EE2F"/>
    <w:rsid w:val="003A7340"/>
  </w:style>
  <w:style w:type="paragraph" w:customStyle="1" w:styleId="650E6E0DAA274723BDB79C71F4AA8E493">
    <w:name w:val="650E6E0DAA274723BDB79C71F4AA8E493"/>
    <w:rsid w:val="003A7340"/>
    <w:rPr>
      <w:rFonts w:eastAsiaTheme="minorHAnsi"/>
      <w:lang w:eastAsia="en-US"/>
    </w:rPr>
  </w:style>
  <w:style w:type="paragraph" w:customStyle="1" w:styleId="76CCEC66DAC148749799639AF048BBDA">
    <w:name w:val="76CCEC66DAC148749799639AF048BBDA"/>
    <w:rsid w:val="003A7340"/>
    <w:rPr>
      <w:rFonts w:eastAsiaTheme="minorHAnsi"/>
      <w:lang w:eastAsia="en-US"/>
    </w:rPr>
  </w:style>
  <w:style w:type="paragraph" w:customStyle="1" w:styleId="0300D863F3B14CA385929D8F117F3924">
    <w:name w:val="0300D863F3B14CA385929D8F117F3924"/>
    <w:rsid w:val="003A7340"/>
    <w:rPr>
      <w:rFonts w:eastAsiaTheme="minorHAnsi"/>
      <w:lang w:eastAsia="en-US"/>
    </w:rPr>
  </w:style>
  <w:style w:type="paragraph" w:customStyle="1" w:styleId="EE0FC11B58BB4E88801F9F9898D2435C">
    <w:name w:val="EE0FC11B58BB4E88801F9F9898D2435C"/>
    <w:rsid w:val="003A7340"/>
    <w:rPr>
      <w:rFonts w:eastAsiaTheme="minorHAnsi"/>
      <w:lang w:eastAsia="en-US"/>
    </w:rPr>
  </w:style>
  <w:style w:type="paragraph" w:customStyle="1" w:styleId="6E9015D1F7A14D73AC11677C8954C2BF">
    <w:name w:val="6E9015D1F7A14D73AC11677C8954C2BF"/>
    <w:rsid w:val="003A7340"/>
    <w:rPr>
      <w:rFonts w:eastAsiaTheme="minorHAnsi"/>
      <w:lang w:eastAsia="en-US"/>
    </w:rPr>
  </w:style>
  <w:style w:type="paragraph" w:customStyle="1" w:styleId="5B9C8409C97A430D94565C1FC4E7142D">
    <w:name w:val="5B9C8409C97A430D94565C1FC4E7142D"/>
    <w:rsid w:val="003A7340"/>
    <w:rPr>
      <w:rFonts w:eastAsiaTheme="minorHAnsi"/>
      <w:lang w:eastAsia="en-US"/>
    </w:rPr>
  </w:style>
  <w:style w:type="paragraph" w:customStyle="1" w:styleId="C859FAD5D50044DD9A6662B65EE8B6641">
    <w:name w:val="C859FAD5D50044DD9A6662B65EE8B6641"/>
    <w:rsid w:val="003A7340"/>
    <w:rPr>
      <w:rFonts w:eastAsiaTheme="minorHAnsi"/>
      <w:lang w:eastAsia="en-US"/>
    </w:rPr>
  </w:style>
  <w:style w:type="paragraph" w:customStyle="1" w:styleId="833613341ABA406691CD660572F7EE2F1">
    <w:name w:val="833613341ABA406691CD660572F7EE2F1"/>
    <w:rsid w:val="003A7340"/>
    <w:rPr>
      <w:rFonts w:eastAsiaTheme="minorHAnsi"/>
      <w:lang w:eastAsia="en-US"/>
    </w:rPr>
  </w:style>
  <w:style w:type="paragraph" w:customStyle="1" w:styleId="83B0783D8E8643EE948020AE3E148818">
    <w:name w:val="83B0783D8E8643EE948020AE3E148818"/>
    <w:rsid w:val="003A7340"/>
    <w:rPr>
      <w:rFonts w:eastAsiaTheme="minorHAnsi"/>
      <w:lang w:eastAsia="en-US"/>
    </w:rPr>
  </w:style>
  <w:style w:type="paragraph" w:customStyle="1" w:styleId="650E6E0DAA274723BDB79C71F4AA8E494">
    <w:name w:val="650E6E0DAA274723BDB79C71F4AA8E494"/>
    <w:rsid w:val="003A7340"/>
    <w:rPr>
      <w:rFonts w:eastAsiaTheme="minorHAnsi"/>
      <w:lang w:eastAsia="en-US"/>
    </w:rPr>
  </w:style>
  <w:style w:type="paragraph" w:customStyle="1" w:styleId="76CCEC66DAC148749799639AF048BBDA1">
    <w:name w:val="76CCEC66DAC148749799639AF048BBDA1"/>
    <w:rsid w:val="003A7340"/>
    <w:rPr>
      <w:rFonts w:eastAsiaTheme="minorHAnsi"/>
      <w:lang w:eastAsia="en-US"/>
    </w:rPr>
  </w:style>
  <w:style w:type="paragraph" w:customStyle="1" w:styleId="0300D863F3B14CA385929D8F117F39241">
    <w:name w:val="0300D863F3B14CA385929D8F117F39241"/>
    <w:rsid w:val="003A7340"/>
    <w:rPr>
      <w:rFonts w:eastAsiaTheme="minorHAnsi"/>
      <w:lang w:eastAsia="en-US"/>
    </w:rPr>
  </w:style>
  <w:style w:type="paragraph" w:customStyle="1" w:styleId="EE0FC11B58BB4E88801F9F9898D2435C1">
    <w:name w:val="EE0FC11B58BB4E88801F9F9898D2435C1"/>
    <w:rsid w:val="003A7340"/>
    <w:rPr>
      <w:rFonts w:eastAsiaTheme="minorHAnsi"/>
      <w:lang w:eastAsia="en-US"/>
    </w:rPr>
  </w:style>
  <w:style w:type="paragraph" w:customStyle="1" w:styleId="6E9015D1F7A14D73AC11677C8954C2BF1">
    <w:name w:val="6E9015D1F7A14D73AC11677C8954C2BF1"/>
    <w:rsid w:val="003A7340"/>
    <w:rPr>
      <w:rFonts w:eastAsiaTheme="minorHAnsi"/>
      <w:lang w:eastAsia="en-US"/>
    </w:rPr>
  </w:style>
  <w:style w:type="paragraph" w:customStyle="1" w:styleId="5B9C8409C97A430D94565C1FC4E7142D1">
    <w:name w:val="5B9C8409C97A430D94565C1FC4E7142D1"/>
    <w:rsid w:val="003A7340"/>
    <w:rPr>
      <w:rFonts w:eastAsiaTheme="minorHAnsi"/>
      <w:lang w:eastAsia="en-US"/>
    </w:rPr>
  </w:style>
  <w:style w:type="paragraph" w:customStyle="1" w:styleId="C859FAD5D50044DD9A6662B65EE8B6642">
    <w:name w:val="C859FAD5D50044DD9A6662B65EE8B6642"/>
    <w:rsid w:val="003A7340"/>
    <w:rPr>
      <w:rFonts w:eastAsiaTheme="minorHAnsi"/>
      <w:lang w:eastAsia="en-US"/>
    </w:rPr>
  </w:style>
  <w:style w:type="paragraph" w:customStyle="1" w:styleId="833613341ABA406691CD660572F7EE2F2">
    <w:name w:val="833613341ABA406691CD660572F7EE2F2"/>
    <w:rsid w:val="003A7340"/>
    <w:rPr>
      <w:rFonts w:eastAsiaTheme="minorHAnsi"/>
      <w:lang w:eastAsia="en-US"/>
    </w:rPr>
  </w:style>
  <w:style w:type="paragraph" w:customStyle="1" w:styleId="83B0783D8E8643EE948020AE3E1488181">
    <w:name w:val="83B0783D8E8643EE948020AE3E1488181"/>
    <w:rsid w:val="003A7340"/>
    <w:rPr>
      <w:rFonts w:eastAsiaTheme="minorHAnsi"/>
      <w:lang w:eastAsia="en-US"/>
    </w:rPr>
  </w:style>
  <w:style w:type="paragraph" w:customStyle="1" w:styleId="650E6E0DAA274723BDB79C71F4AA8E495">
    <w:name w:val="650E6E0DAA274723BDB79C71F4AA8E495"/>
    <w:rsid w:val="003A7340"/>
    <w:rPr>
      <w:rFonts w:eastAsiaTheme="minorHAnsi"/>
      <w:lang w:eastAsia="en-US"/>
    </w:rPr>
  </w:style>
  <w:style w:type="paragraph" w:customStyle="1" w:styleId="76CCEC66DAC148749799639AF048BBDA2">
    <w:name w:val="76CCEC66DAC148749799639AF048BBDA2"/>
    <w:rsid w:val="003A7340"/>
    <w:rPr>
      <w:rFonts w:eastAsiaTheme="minorHAnsi"/>
      <w:lang w:eastAsia="en-US"/>
    </w:rPr>
  </w:style>
  <w:style w:type="paragraph" w:customStyle="1" w:styleId="0300D863F3B14CA385929D8F117F39242">
    <w:name w:val="0300D863F3B14CA385929D8F117F39242"/>
    <w:rsid w:val="003A7340"/>
    <w:rPr>
      <w:rFonts w:eastAsiaTheme="minorHAnsi"/>
      <w:lang w:eastAsia="en-US"/>
    </w:rPr>
  </w:style>
  <w:style w:type="paragraph" w:customStyle="1" w:styleId="EE0FC11B58BB4E88801F9F9898D2435C2">
    <w:name w:val="EE0FC11B58BB4E88801F9F9898D2435C2"/>
    <w:rsid w:val="003A7340"/>
    <w:rPr>
      <w:rFonts w:eastAsiaTheme="minorHAnsi"/>
      <w:lang w:eastAsia="en-US"/>
    </w:rPr>
  </w:style>
  <w:style w:type="paragraph" w:customStyle="1" w:styleId="6E9015D1F7A14D73AC11677C8954C2BF2">
    <w:name w:val="6E9015D1F7A14D73AC11677C8954C2BF2"/>
    <w:rsid w:val="003A7340"/>
    <w:rPr>
      <w:rFonts w:eastAsiaTheme="minorHAnsi"/>
      <w:lang w:eastAsia="en-US"/>
    </w:rPr>
  </w:style>
  <w:style w:type="paragraph" w:customStyle="1" w:styleId="5B9C8409C97A430D94565C1FC4E7142D2">
    <w:name w:val="5B9C8409C97A430D94565C1FC4E7142D2"/>
    <w:rsid w:val="003A7340"/>
    <w:rPr>
      <w:rFonts w:eastAsiaTheme="minorHAnsi"/>
      <w:lang w:eastAsia="en-US"/>
    </w:rPr>
  </w:style>
  <w:style w:type="paragraph" w:customStyle="1" w:styleId="C859FAD5D50044DD9A6662B65EE8B6643">
    <w:name w:val="C859FAD5D50044DD9A6662B65EE8B6643"/>
    <w:rsid w:val="003A7340"/>
    <w:rPr>
      <w:rFonts w:eastAsiaTheme="minorHAnsi"/>
      <w:lang w:eastAsia="en-US"/>
    </w:rPr>
  </w:style>
  <w:style w:type="paragraph" w:customStyle="1" w:styleId="833613341ABA406691CD660572F7EE2F3">
    <w:name w:val="833613341ABA406691CD660572F7EE2F3"/>
    <w:rsid w:val="003A7340"/>
    <w:rPr>
      <w:rFonts w:eastAsiaTheme="minorHAnsi"/>
      <w:lang w:eastAsia="en-US"/>
    </w:rPr>
  </w:style>
  <w:style w:type="paragraph" w:customStyle="1" w:styleId="83B0783D8E8643EE948020AE3E1488182">
    <w:name w:val="83B0783D8E8643EE948020AE3E1488182"/>
    <w:rsid w:val="003A7340"/>
    <w:rPr>
      <w:rFonts w:eastAsiaTheme="minorHAnsi"/>
      <w:lang w:eastAsia="en-US"/>
    </w:rPr>
  </w:style>
  <w:style w:type="paragraph" w:customStyle="1" w:styleId="1A33CD3BC176492588F32B04421E30CB">
    <w:name w:val="1A33CD3BC176492588F32B04421E30CB"/>
    <w:rsid w:val="003A7340"/>
    <w:rPr>
      <w:rFonts w:eastAsiaTheme="minorHAnsi"/>
      <w:lang w:eastAsia="en-US"/>
    </w:rPr>
  </w:style>
  <w:style w:type="paragraph" w:customStyle="1" w:styleId="650E6E0DAA274723BDB79C71F4AA8E496">
    <w:name w:val="650E6E0DAA274723BDB79C71F4AA8E496"/>
    <w:rsid w:val="003A7340"/>
    <w:rPr>
      <w:rFonts w:eastAsiaTheme="minorHAnsi"/>
      <w:lang w:eastAsia="en-US"/>
    </w:rPr>
  </w:style>
  <w:style w:type="paragraph" w:customStyle="1" w:styleId="76CCEC66DAC148749799639AF048BBDA3">
    <w:name w:val="76CCEC66DAC148749799639AF048BBDA3"/>
    <w:rsid w:val="003A7340"/>
    <w:rPr>
      <w:rFonts w:eastAsiaTheme="minorHAnsi"/>
      <w:lang w:eastAsia="en-US"/>
    </w:rPr>
  </w:style>
  <w:style w:type="paragraph" w:customStyle="1" w:styleId="0300D863F3B14CA385929D8F117F39243">
    <w:name w:val="0300D863F3B14CA385929D8F117F39243"/>
    <w:rsid w:val="003A7340"/>
    <w:rPr>
      <w:rFonts w:eastAsiaTheme="minorHAnsi"/>
      <w:lang w:eastAsia="en-US"/>
    </w:rPr>
  </w:style>
  <w:style w:type="paragraph" w:customStyle="1" w:styleId="EE0FC11B58BB4E88801F9F9898D2435C3">
    <w:name w:val="EE0FC11B58BB4E88801F9F9898D2435C3"/>
    <w:rsid w:val="003A7340"/>
    <w:rPr>
      <w:rFonts w:eastAsiaTheme="minorHAnsi"/>
      <w:lang w:eastAsia="en-US"/>
    </w:rPr>
  </w:style>
  <w:style w:type="paragraph" w:customStyle="1" w:styleId="6E9015D1F7A14D73AC11677C8954C2BF3">
    <w:name w:val="6E9015D1F7A14D73AC11677C8954C2BF3"/>
    <w:rsid w:val="003A7340"/>
    <w:rPr>
      <w:rFonts w:eastAsiaTheme="minorHAnsi"/>
      <w:lang w:eastAsia="en-US"/>
    </w:rPr>
  </w:style>
  <w:style w:type="paragraph" w:customStyle="1" w:styleId="5B9C8409C97A430D94565C1FC4E7142D3">
    <w:name w:val="5B9C8409C97A430D94565C1FC4E7142D3"/>
    <w:rsid w:val="003A7340"/>
    <w:rPr>
      <w:rFonts w:eastAsiaTheme="minorHAnsi"/>
      <w:lang w:eastAsia="en-US"/>
    </w:rPr>
  </w:style>
  <w:style w:type="paragraph" w:customStyle="1" w:styleId="C859FAD5D50044DD9A6662B65EE8B6644">
    <w:name w:val="C859FAD5D50044DD9A6662B65EE8B6644"/>
    <w:rsid w:val="003A7340"/>
    <w:rPr>
      <w:rFonts w:eastAsiaTheme="minorHAnsi"/>
      <w:lang w:eastAsia="en-US"/>
    </w:rPr>
  </w:style>
  <w:style w:type="paragraph" w:customStyle="1" w:styleId="833613341ABA406691CD660572F7EE2F4">
    <w:name w:val="833613341ABA406691CD660572F7EE2F4"/>
    <w:rsid w:val="003A7340"/>
    <w:rPr>
      <w:rFonts w:eastAsiaTheme="minorHAnsi"/>
      <w:lang w:eastAsia="en-US"/>
    </w:rPr>
  </w:style>
  <w:style w:type="paragraph" w:customStyle="1" w:styleId="83B0783D8E8643EE948020AE3E1488183">
    <w:name w:val="83B0783D8E8643EE948020AE3E1488183"/>
    <w:rsid w:val="003A7340"/>
    <w:rPr>
      <w:rFonts w:eastAsiaTheme="minorHAnsi"/>
      <w:lang w:eastAsia="en-US"/>
    </w:rPr>
  </w:style>
  <w:style w:type="paragraph" w:customStyle="1" w:styleId="24F882B53B89464888FF51FAB9FB36C3">
    <w:name w:val="24F882B53B89464888FF51FAB9FB36C3"/>
    <w:rsid w:val="003A7340"/>
    <w:rPr>
      <w:rFonts w:eastAsiaTheme="minorHAnsi"/>
      <w:lang w:eastAsia="en-US"/>
    </w:rPr>
  </w:style>
  <w:style w:type="paragraph" w:customStyle="1" w:styleId="650E6E0DAA274723BDB79C71F4AA8E497">
    <w:name w:val="650E6E0DAA274723BDB79C71F4AA8E497"/>
    <w:rsid w:val="003A7340"/>
    <w:rPr>
      <w:rFonts w:eastAsiaTheme="minorHAnsi"/>
      <w:lang w:eastAsia="en-US"/>
    </w:rPr>
  </w:style>
  <w:style w:type="paragraph" w:customStyle="1" w:styleId="76CCEC66DAC148749799639AF048BBDA4">
    <w:name w:val="76CCEC66DAC148749799639AF048BBDA4"/>
    <w:rsid w:val="003A7340"/>
    <w:rPr>
      <w:rFonts w:eastAsiaTheme="minorHAnsi"/>
      <w:lang w:eastAsia="en-US"/>
    </w:rPr>
  </w:style>
  <w:style w:type="paragraph" w:customStyle="1" w:styleId="0300D863F3B14CA385929D8F117F39244">
    <w:name w:val="0300D863F3B14CA385929D8F117F39244"/>
    <w:rsid w:val="003A7340"/>
    <w:rPr>
      <w:rFonts w:eastAsiaTheme="minorHAnsi"/>
      <w:lang w:eastAsia="en-US"/>
    </w:rPr>
  </w:style>
  <w:style w:type="paragraph" w:customStyle="1" w:styleId="EE0FC11B58BB4E88801F9F9898D2435C4">
    <w:name w:val="EE0FC11B58BB4E88801F9F9898D2435C4"/>
    <w:rsid w:val="003A7340"/>
    <w:rPr>
      <w:rFonts w:eastAsiaTheme="minorHAnsi"/>
      <w:lang w:eastAsia="en-US"/>
    </w:rPr>
  </w:style>
  <w:style w:type="paragraph" w:customStyle="1" w:styleId="6E9015D1F7A14D73AC11677C8954C2BF4">
    <w:name w:val="6E9015D1F7A14D73AC11677C8954C2BF4"/>
    <w:rsid w:val="003A7340"/>
    <w:rPr>
      <w:rFonts w:eastAsiaTheme="minorHAnsi"/>
      <w:lang w:eastAsia="en-US"/>
    </w:rPr>
  </w:style>
  <w:style w:type="paragraph" w:customStyle="1" w:styleId="5B9C8409C97A430D94565C1FC4E7142D4">
    <w:name w:val="5B9C8409C97A430D94565C1FC4E7142D4"/>
    <w:rsid w:val="003A7340"/>
    <w:rPr>
      <w:rFonts w:eastAsiaTheme="minorHAnsi"/>
      <w:lang w:eastAsia="en-US"/>
    </w:rPr>
  </w:style>
  <w:style w:type="paragraph" w:customStyle="1" w:styleId="C859FAD5D50044DD9A6662B65EE8B6645">
    <w:name w:val="C859FAD5D50044DD9A6662B65EE8B6645"/>
    <w:rsid w:val="003A7340"/>
    <w:rPr>
      <w:rFonts w:eastAsiaTheme="minorHAnsi"/>
      <w:lang w:eastAsia="en-US"/>
    </w:rPr>
  </w:style>
  <w:style w:type="paragraph" w:customStyle="1" w:styleId="833613341ABA406691CD660572F7EE2F5">
    <w:name w:val="833613341ABA406691CD660572F7EE2F5"/>
    <w:rsid w:val="003A7340"/>
    <w:rPr>
      <w:rFonts w:eastAsiaTheme="minorHAnsi"/>
      <w:lang w:eastAsia="en-US"/>
    </w:rPr>
  </w:style>
  <w:style w:type="paragraph" w:customStyle="1" w:styleId="83B0783D8E8643EE948020AE3E1488184">
    <w:name w:val="83B0783D8E8643EE948020AE3E1488184"/>
    <w:rsid w:val="003A7340"/>
    <w:rPr>
      <w:rFonts w:eastAsiaTheme="minorHAnsi"/>
      <w:lang w:eastAsia="en-US"/>
    </w:rPr>
  </w:style>
  <w:style w:type="paragraph" w:customStyle="1" w:styleId="24F882B53B89464888FF51FAB9FB36C31">
    <w:name w:val="24F882B53B89464888FF51FAB9FB36C31"/>
    <w:rsid w:val="003A7340"/>
    <w:rPr>
      <w:rFonts w:eastAsiaTheme="minorHAnsi"/>
      <w:lang w:eastAsia="en-US"/>
    </w:rPr>
  </w:style>
  <w:style w:type="paragraph" w:customStyle="1" w:styleId="09579854F81F447CB6D536E56437045C">
    <w:name w:val="09579854F81F447CB6D536E56437045C"/>
    <w:rsid w:val="003A7340"/>
  </w:style>
  <w:style w:type="paragraph" w:customStyle="1" w:styleId="2418DA5A2F50477FB38AC0B778E04544">
    <w:name w:val="2418DA5A2F50477FB38AC0B778E04544"/>
    <w:rsid w:val="003A7340"/>
  </w:style>
  <w:style w:type="paragraph" w:customStyle="1" w:styleId="F904361A24B44E579D896C0633225FF1">
    <w:name w:val="F904361A24B44E579D896C0633225FF1"/>
    <w:rsid w:val="003A7340"/>
  </w:style>
  <w:style w:type="paragraph" w:customStyle="1" w:styleId="07D39EDFAA4847E68CEB803A808ED22B">
    <w:name w:val="07D39EDFAA4847E68CEB803A808ED22B"/>
    <w:rsid w:val="003A7340"/>
  </w:style>
  <w:style w:type="paragraph" w:customStyle="1" w:styleId="C705D3E701B448448D9DC6812395D159">
    <w:name w:val="C705D3E701B448448D9DC6812395D159"/>
    <w:rsid w:val="003A7340"/>
  </w:style>
  <w:style w:type="paragraph" w:customStyle="1" w:styleId="0B03388B5A6947FCBC76779671D46F78">
    <w:name w:val="0B03388B5A6947FCBC76779671D46F78"/>
    <w:rsid w:val="003A7340"/>
  </w:style>
  <w:style w:type="paragraph" w:customStyle="1" w:styleId="650E6E0DAA274723BDB79C71F4AA8E498">
    <w:name w:val="650E6E0DAA274723BDB79C71F4AA8E498"/>
    <w:rsid w:val="003A7340"/>
    <w:rPr>
      <w:rFonts w:eastAsiaTheme="minorHAnsi"/>
      <w:lang w:eastAsia="en-US"/>
    </w:rPr>
  </w:style>
  <w:style w:type="paragraph" w:customStyle="1" w:styleId="76CCEC66DAC148749799639AF048BBDA5">
    <w:name w:val="76CCEC66DAC148749799639AF048BBDA5"/>
    <w:rsid w:val="003A7340"/>
    <w:rPr>
      <w:rFonts w:eastAsiaTheme="minorHAnsi"/>
      <w:lang w:eastAsia="en-US"/>
    </w:rPr>
  </w:style>
  <w:style w:type="paragraph" w:customStyle="1" w:styleId="0300D863F3B14CA385929D8F117F39245">
    <w:name w:val="0300D863F3B14CA385929D8F117F39245"/>
    <w:rsid w:val="003A7340"/>
    <w:rPr>
      <w:rFonts w:eastAsiaTheme="minorHAnsi"/>
      <w:lang w:eastAsia="en-US"/>
    </w:rPr>
  </w:style>
  <w:style w:type="paragraph" w:customStyle="1" w:styleId="EE0FC11B58BB4E88801F9F9898D2435C5">
    <w:name w:val="EE0FC11B58BB4E88801F9F9898D2435C5"/>
    <w:rsid w:val="003A7340"/>
    <w:rPr>
      <w:rFonts w:eastAsiaTheme="minorHAnsi"/>
      <w:lang w:eastAsia="en-US"/>
    </w:rPr>
  </w:style>
  <w:style w:type="paragraph" w:customStyle="1" w:styleId="6E9015D1F7A14D73AC11677C8954C2BF5">
    <w:name w:val="6E9015D1F7A14D73AC11677C8954C2BF5"/>
    <w:rsid w:val="003A7340"/>
    <w:rPr>
      <w:rFonts w:eastAsiaTheme="minorHAnsi"/>
      <w:lang w:eastAsia="en-US"/>
    </w:rPr>
  </w:style>
  <w:style w:type="paragraph" w:customStyle="1" w:styleId="5B9C8409C97A430D94565C1FC4E7142D5">
    <w:name w:val="5B9C8409C97A430D94565C1FC4E7142D5"/>
    <w:rsid w:val="003A7340"/>
    <w:rPr>
      <w:rFonts w:eastAsiaTheme="minorHAnsi"/>
      <w:lang w:eastAsia="en-US"/>
    </w:rPr>
  </w:style>
  <w:style w:type="paragraph" w:customStyle="1" w:styleId="C859FAD5D50044DD9A6662B65EE8B6646">
    <w:name w:val="C859FAD5D50044DD9A6662B65EE8B6646"/>
    <w:rsid w:val="003A7340"/>
    <w:rPr>
      <w:rFonts w:eastAsiaTheme="minorHAnsi"/>
      <w:lang w:eastAsia="en-US"/>
    </w:rPr>
  </w:style>
  <w:style w:type="paragraph" w:customStyle="1" w:styleId="833613341ABA406691CD660572F7EE2F6">
    <w:name w:val="833613341ABA406691CD660572F7EE2F6"/>
    <w:rsid w:val="003A7340"/>
    <w:rPr>
      <w:rFonts w:eastAsiaTheme="minorHAnsi"/>
      <w:lang w:eastAsia="en-US"/>
    </w:rPr>
  </w:style>
  <w:style w:type="paragraph" w:customStyle="1" w:styleId="83B0783D8E8643EE948020AE3E1488185">
    <w:name w:val="83B0783D8E8643EE948020AE3E1488185"/>
    <w:rsid w:val="003A7340"/>
    <w:rPr>
      <w:rFonts w:eastAsiaTheme="minorHAnsi"/>
      <w:lang w:eastAsia="en-US"/>
    </w:rPr>
  </w:style>
  <w:style w:type="paragraph" w:customStyle="1" w:styleId="24F882B53B89464888FF51FAB9FB36C32">
    <w:name w:val="24F882B53B89464888FF51FAB9FB36C32"/>
    <w:rsid w:val="003A7340"/>
    <w:rPr>
      <w:rFonts w:eastAsiaTheme="minorHAnsi"/>
      <w:lang w:eastAsia="en-US"/>
    </w:rPr>
  </w:style>
  <w:style w:type="paragraph" w:customStyle="1" w:styleId="650E6E0DAA274723BDB79C71F4AA8E499">
    <w:name w:val="650E6E0DAA274723BDB79C71F4AA8E499"/>
    <w:rsid w:val="003A7340"/>
    <w:rPr>
      <w:rFonts w:eastAsiaTheme="minorHAnsi"/>
      <w:lang w:eastAsia="en-US"/>
    </w:rPr>
  </w:style>
  <w:style w:type="paragraph" w:customStyle="1" w:styleId="76CCEC66DAC148749799639AF048BBDA6">
    <w:name w:val="76CCEC66DAC148749799639AF048BBDA6"/>
    <w:rsid w:val="003A7340"/>
    <w:rPr>
      <w:rFonts w:eastAsiaTheme="minorHAnsi"/>
      <w:lang w:eastAsia="en-US"/>
    </w:rPr>
  </w:style>
  <w:style w:type="paragraph" w:customStyle="1" w:styleId="0300D863F3B14CA385929D8F117F39246">
    <w:name w:val="0300D863F3B14CA385929D8F117F39246"/>
    <w:rsid w:val="003A7340"/>
    <w:rPr>
      <w:rFonts w:eastAsiaTheme="minorHAnsi"/>
      <w:lang w:eastAsia="en-US"/>
    </w:rPr>
  </w:style>
  <w:style w:type="paragraph" w:customStyle="1" w:styleId="EE0FC11B58BB4E88801F9F9898D2435C6">
    <w:name w:val="EE0FC11B58BB4E88801F9F9898D2435C6"/>
    <w:rsid w:val="003A7340"/>
    <w:rPr>
      <w:rFonts w:eastAsiaTheme="minorHAnsi"/>
      <w:lang w:eastAsia="en-US"/>
    </w:rPr>
  </w:style>
  <w:style w:type="paragraph" w:customStyle="1" w:styleId="6E9015D1F7A14D73AC11677C8954C2BF6">
    <w:name w:val="6E9015D1F7A14D73AC11677C8954C2BF6"/>
    <w:rsid w:val="003A7340"/>
    <w:rPr>
      <w:rFonts w:eastAsiaTheme="minorHAnsi"/>
      <w:lang w:eastAsia="en-US"/>
    </w:rPr>
  </w:style>
  <w:style w:type="paragraph" w:customStyle="1" w:styleId="5B9C8409C97A430D94565C1FC4E7142D6">
    <w:name w:val="5B9C8409C97A430D94565C1FC4E7142D6"/>
    <w:rsid w:val="003A7340"/>
    <w:rPr>
      <w:rFonts w:eastAsiaTheme="minorHAnsi"/>
      <w:lang w:eastAsia="en-US"/>
    </w:rPr>
  </w:style>
  <w:style w:type="paragraph" w:customStyle="1" w:styleId="C859FAD5D50044DD9A6662B65EE8B6647">
    <w:name w:val="C859FAD5D50044DD9A6662B65EE8B6647"/>
    <w:rsid w:val="003A7340"/>
    <w:rPr>
      <w:rFonts w:eastAsiaTheme="minorHAnsi"/>
      <w:lang w:eastAsia="en-US"/>
    </w:rPr>
  </w:style>
  <w:style w:type="paragraph" w:customStyle="1" w:styleId="833613341ABA406691CD660572F7EE2F7">
    <w:name w:val="833613341ABA406691CD660572F7EE2F7"/>
    <w:rsid w:val="003A7340"/>
    <w:rPr>
      <w:rFonts w:eastAsiaTheme="minorHAnsi"/>
      <w:lang w:eastAsia="en-US"/>
    </w:rPr>
  </w:style>
  <w:style w:type="paragraph" w:customStyle="1" w:styleId="83B0783D8E8643EE948020AE3E1488186">
    <w:name w:val="83B0783D8E8643EE948020AE3E1488186"/>
    <w:rsid w:val="003A7340"/>
    <w:rPr>
      <w:rFonts w:eastAsiaTheme="minorHAnsi"/>
      <w:lang w:eastAsia="en-US"/>
    </w:rPr>
  </w:style>
  <w:style w:type="paragraph" w:customStyle="1" w:styleId="24F882B53B89464888FF51FAB9FB36C33">
    <w:name w:val="24F882B53B89464888FF51FAB9FB36C33"/>
    <w:rsid w:val="003A7340"/>
    <w:rPr>
      <w:rFonts w:eastAsiaTheme="minorHAnsi"/>
      <w:lang w:eastAsia="en-US"/>
    </w:rPr>
  </w:style>
  <w:style w:type="paragraph" w:customStyle="1" w:styleId="C8220C0099D04504BFFA9C4A83EA58EA">
    <w:name w:val="C8220C0099D04504BFFA9C4A83EA58EA"/>
    <w:rsid w:val="003A7340"/>
    <w:rPr>
      <w:rFonts w:eastAsiaTheme="minorHAnsi"/>
      <w:lang w:eastAsia="en-US"/>
    </w:rPr>
  </w:style>
  <w:style w:type="paragraph" w:customStyle="1" w:styleId="8D29CC30E6234D7B8F6EC11FC809B706">
    <w:name w:val="8D29CC30E6234D7B8F6EC11FC809B706"/>
    <w:rsid w:val="003A7340"/>
    <w:rPr>
      <w:rFonts w:eastAsiaTheme="minorHAnsi"/>
      <w:lang w:eastAsia="en-US"/>
    </w:rPr>
  </w:style>
  <w:style w:type="paragraph" w:customStyle="1" w:styleId="40298B4B324244F19CB713685898784E">
    <w:name w:val="40298B4B324244F19CB713685898784E"/>
    <w:rsid w:val="003A7340"/>
    <w:rPr>
      <w:rFonts w:eastAsiaTheme="minorHAnsi"/>
      <w:lang w:eastAsia="en-US"/>
    </w:rPr>
  </w:style>
  <w:style w:type="paragraph" w:customStyle="1" w:styleId="650E6E0DAA274723BDB79C71F4AA8E4910">
    <w:name w:val="650E6E0DAA274723BDB79C71F4AA8E4910"/>
    <w:rsid w:val="003A7340"/>
    <w:rPr>
      <w:rFonts w:eastAsiaTheme="minorHAnsi"/>
      <w:lang w:eastAsia="en-US"/>
    </w:rPr>
  </w:style>
  <w:style w:type="paragraph" w:customStyle="1" w:styleId="8A75AE90EFE74369A39EF87E6286BB4E">
    <w:name w:val="8A75AE90EFE74369A39EF87E6286BB4E"/>
    <w:rsid w:val="003A7340"/>
    <w:rPr>
      <w:rFonts w:eastAsiaTheme="minorHAnsi"/>
      <w:lang w:eastAsia="en-US"/>
    </w:rPr>
  </w:style>
  <w:style w:type="paragraph" w:customStyle="1" w:styleId="0C62E7D59A704E1FB1053BA338324F42">
    <w:name w:val="0C62E7D59A704E1FB1053BA338324F42"/>
    <w:rsid w:val="003A7340"/>
    <w:rPr>
      <w:rFonts w:eastAsiaTheme="minorHAnsi"/>
      <w:lang w:eastAsia="en-US"/>
    </w:rPr>
  </w:style>
  <w:style w:type="paragraph" w:customStyle="1" w:styleId="76CCEC66DAC148749799639AF048BBDA7">
    <w:name w:val="76CCEC66DAC148749799639AF048BBDA7"/>
    <w:rsid w:val="003A7340"/>
    <w:rPr>
      <w:rFonts w:eastAsiaTheme="minorHAnsi"/>
      <w:lang w:eastAsia="en-US"/>
    </w:rPr>
  </w:style>
  <w:style w:type="paragraph" w:customStyle="1" w:styleId="0300D863F3B14CA385929D8F117F39247">
    <w:name w:val="0300D863F3B14CA385929D8F117F39247"/>
    <w:rsid w:val="003A7340"/>
    <w:rPr>
      <w:rFonts w:eastAsiaTheme="minorHAnsi"/>
      <w:lang w:eastAsia="en-US"/>
    </w:rPr>
  </w:style>
  <w:style w:type="paragraph" w:customStyle="1" w:styleId="EE0FC11B58BB4E88801F9F9898D2435C7">
    <w:name w:val="EE0FC11B58BB4E88801F9F9898D2435C7"/>
    <w:rsid w:val="003A7340"/>
    <w:rPr>
      <w:rFonts w:eastAsiaTheme="minorHAnsi"/>
      <w:lang w:eastAsia="en-US"/>
    </w:rPr>
  </w:style>
  <w:style w:type="paragraph" w:customStyle="1" w:styleId="6E9015D1F7A14D73AC11677C8954C2BF7">
    <w:name w:val="6E9015D1F7A14D73AC11677C8954C2BF7"/>
    <w:rsid w:val="003A7340"/>
    <w:rPr>
      <w:rFonts w:eastAsiaTheme="minorHAnsi"/>
      <w:lang w:eastAsia="en-US"/>
    </w:rPr>
  </w:style>
  <w:style w:type="paragraph" w:customStyle="1" w:styleId="5B9C8409C97A430D94565C1FC4E7142D7">
    <w:name w:val="5B9C8409C97A430D94565C1FC4E7142D7"/>
    <w:rsid w:val="003A7340"/>
    <w:rPr>
      <w:rFonts w:eastAsiaTheme="minorHAnsi"/>
      <w:lang w:eastAsia="en-US"/>
    </w:rPr>
  </w:style>
  <w:style w:type="paragraph" w:customStyle="1" w:styleId="C859FAD5D50044DD9A6662B65EE8B6648">
    <w:name w:val="C859FAD5D50044DD9A6662B65EE8B6648"/>
    <w:rsid w:val="003A7340"/>
    <w:rPr>
      <w:rFonts w:eastAsiaTheme="minorHAnsi"/>
      <w:lang w:eastAsia="en-US"/>
    </w:rPr>
  </w:style>
  <w:style w:type="paragraph" w:customStyle="1" w:styleId="833613341ABA406691CD660572F7EE2F8">
    <w:name w:val="833613341ABA406691CD660572F7EE2F8"/>
    <w:rsid w:val="003A7340"/>
    <w:rPr>
      <w:rFonts w:eastAsiaTheme="minorHAnsi"/>
      <w:lang w:eastAsia="en-US"/>
    </w:rPr>
  </w:style>
  <w:style w:type="paragraph" w:customStyle="1" w:styleId="83B0783D8E8643EE948020AE3E1488187">
    <w:name w:val="83B0783D8E8643EE948020AE3E1488187"/>
    <w:rsid w:val="003A7340"/>
    <w:rPr>
      <w:rFonts w:eastAsiaTheme="minorHAnsi"/>
      <w:lang w:eastAsia="en-US"/>
    </w:rPr>
  </w:style>
  <w:style w:type="paragraph" w:customStyle="1" w:styleId="24F882B53B89464888FF51FAB9FB36C34">
    <w:name w:val="24F882B53B89464888FF51FAB9FB36C34"/>
    <w:rsid w:val="003A7340"/>
    <w:rPr>
      <w:rFonts w:eastAsiaTheme="minorHAnsi"/>
      <w:lang w:eastAsia="en-US"/>
    </w:rPr>
  </w:style>
  <w:style w:type="paragraph" w:customStyle="1" w:styleId="C8220C0099D04504BFFA9C4A83EA58EA1">
    <w:name w:val="C8220C0099D04504BFFA9C4A83EA58EA1"/>
    <w:rsid w:val="003A7340"/>
    <w:rPr>
      <w:rFonts w:eastAsiaTheme="minorHAnsi"/>
      <w:lang w:eastAsia="en-US"/>
    </w:rPr>
  </w:style>
  <w:style w:type="paragraph" w:customStyle="1" w:styleId="8D29CC30E6234D7B8F6EC11FC809B7061">
    <w:name w:val="8D29CC30E6234D7B8F6EC11FC809B7061"/>
    <w:rsid w:val="003A7340"/>
    <w:rPr>
      <w:rFonts w:eastAsiaTheme="minorHAnsi"/>
      <w:lang w:eastAsia="en-US"/>
    </w:rPr>
  </w:style>
  <w:style w:type="paragraph" w:customStyle="1" w:styleId="40298B4B324244F19CB713685898784E1">
    <w:name w:val="40298B4B324244F19CB713685898784E1"/>
    <w:rsid w:val="003A7340"/>
    <w:rPr>
      <w:rFonts w:eastAsiaTheme="minorHAnsi"/>
      <w:lang w:eastAsia="en-US"/>
    </w:rPr>
  </w:style>
  <w:style w:type="paragraph" w:customStyle="1" w:styleId="CCBB23BA7A8049F1ADB597D19C72F33D">
    <w:name w:val="CCBB23BA7A8049F1ADB597D19C72F33D"/>
    <w:rsid w:val="003A7340"/>
    <w:rPr>
      <w:rFonts w:eastAsiaTheme="minorHAnsi"/>
      <w:lang w:eastAsia="en-US"/>
    </w:rPr>
  </w:style>
  <w:style w:type="paragraph" w:customStyle="1" w:styleId="650E6E0DAA274723BDB79C71F4AA8E4911">
    <w:name w:val="650E6E0DAA274723BDB79C71F4AA8E4911"/>
    <w:rsid w:val="000A7CAC"/>
    <w:rPr>
      <w:rFonts w:eastAsiaTheme="minorHAnsi"/>
      <w:lang w:eastAsia="en-US"/>
    </w:rPr>
  </w:style>
  <w:style w:type="paragraph" w:customStyle="1" w:styleId="8A75AE90EFE74369A39EF87E6286BB4E1">
    <w:name w:val="8A75AE90EFE74369A39EF87E6286BB4E1"/>
    <w:rsid w:val="000A7CAC"/>
    <w:rPr>
      <w:rFonts w:eastAsiaTheme="minorHAnsi"/>
      <w:lang w:eastAsia="en-US"/>
    </w:rPr>
  </w:style>
  <w:style w:type="paragraph" w:customStyle="1" w:styleId="0C62E7D59A704E1FB1053BA338324F421">
    <w:name w:val="0C62E7D59A704E1FB1053BA338324F421"/>
    <w:rsid w:val="000A7CAC"/>
    <w:rPr>
      <w:rFonts w:eastAsiaTheme="minorHAnsi"/>
      <w:lang w:eastAsia="en-US"/>
    </w:rPr>
  </w:style>
  <w:style w:type="paragraph" w:customStyle="1" w:styleId="76CCEC66DAC148749799639AF048BBDA8">
    <w:name w:val="76CCEC66DAC148749799639AF048BBDA8"/>
    <w:rsid w:val="000A7CAC"/>
    <w:rPr>
      <w:rFonts w:eastAsiaTheme="minorHAnsi"/>
      <w:lang w:eastAsia="en-US"/>
    </w:rPr>
  </w:style>
  <w:style w:type="paragraph" w:customStyle="1" w:styleId="0300D863F3B14CA385929D8F117F39248">
    <w:name w:val="0300D863F3B14CA385929D8F117F39248"/>
    <w:rsid w:val="000A7CAC"/>
    <w:rPr>
      <w:rFonts w:eastAsiaTheme="minorHAnsi"/>
      <w:lang w:eastAsia="en-US"/>
    </w:rPr>
  </w:style>
  <w:style w:type="paragraph" w:customStyle="1" w:styleId="EE0FC11B58BB4E88801F9F9898D2435C8">
    <w:name w:val="EE0FC11B58BB4E88801F9F9898D2435C8"/>
    <w:rsid w:val="000A7CAC"/>
    <w:rPr>
      <w:rFonts w:eastAsiaTheme="minorHAnsi"/>
      <w:lang w:eastAsia="en-US"/>
    </w:rPr>
  </w:style>
  <w:style w:type="paragraph" w:customStyle="1" w:styleId="6E9015D1F7A14D73AC11677C8954C2BF8">
    <w:name w:val="6E9015D1F7A14D73AC11677C8954C2BF8"/>
    <w:rsid w:val="000A7CAC"/>
    <w:rPr>
      <w:rFonts w:eastAsiaTheme="minorHAnsi"/>
      <w:lang w:eastAsia="en-US"/>
    </w:rPr>
  </w:style>
  <w:style w:type="paragraph" w:customStyle="1" w:styleId="5B9C8409C97A430D94565C1FC4E7142D8">
    <w:name w:val="5B9C8409C97A430D94565C1FC4E7142D8"/>
    <w:rsid w:val="000A7CAC"/>
    <w:rPr>
      <w:rFonts w:eastAsiaTheme="minorHAnsi"/>
      <w:lang w:eastAsia="en-US"/>
    </w:rPr>
  </w:style>
  <w:style w:type="paragraph" w:customStyle="1" w:styleId="C859FAD5D50044DD9A6662B65EE8B6649">
    <w:name w:val="C859FAD5D50044DD9A6662B65EE8B6649"/>
    <w:rsid w:val="000A7CAC"/>
    <w:rPr>
      <w:rFonts w:eastAsiaTheme="minorHAnsi"/>
      <w:lang w:eastAsia="en-US"/>
    </w:rPr>
  </w:style>
  <w:style w:type="paragraph" w:customStyle="1" w:styleId="833613341ABA406691CD660572F7EE2F9">
    <w:name w:val="833613341ABA406691CD660572F7EE2F9"/>
    <w:rsid w:val="000A7CAC"/>
    <w:rPr>
      <w:rFonts w:eastAsiaTheme="minorHAnsi"/>
      <w:lang w:eastAsia="en-US"/>
    </w:rPr>
  </w:style>
  <w:style w:type="paragraph" w:customStyle="1" w:styleId="83B0783D8E8643EE948020AE3E1488188">
    <w:name w:val="83B0783D8E8643EE948020AE3E1488188"/>
    <w:rsid w:val="000A7CAC"/>
    <w:rPr>
      <w:rFonts w:eastAsiaTheme="minorHAnsi"/>
      <w:lang w:eastAsia="en-US"/>
    </w:rPr>
  </w:style>
  <w:style w:type="paragraph" w:customStyle="1" w:styleId="24F882B53B89464888FF51FAB9FB36C35">
    <w:name w:val="24F882B53B89464888FF51FAB9FB36C35"/>
    <w:rsid w:val="000A7CAC"/>
    <w:rPr>
      <w:rFonts w:eastAsiaTheme="minorHAnsi"/>
      <w:lang w:eastAsia="en-US"/>
    </w:rPr>
  </w:style>
  <w:style w:type="paragraph" w:customStyle="1" w:styleId="C8220C0099D04504BFFA9C4A83EA58EA2">
    <w:name w:val="C8220C0099D04504BFFA9C4A83EA58EA2"/>
    <w:rsid w:val="000A7CAC"/>
    <w:rPr>
      <w:rFonts w:eastAsiaTheme="minorHAnsi"/>
      <w:lang w:eastAsia="en-US"/>
    </w:rPr>
  </w:style>
  <w:style w:type="paragraph" w:customStyle="1" w:styleId="8D29CC30E6234D7B8F6EC11FC809B7062">
    <w:name w:val="8D29CC30E6234D7B8F6EC11FC809B7062"/>
    <w:rsid w:val="000A7CAC"/>
    <w:rPr>
      <w:rFonts w:eastAsiaTheme="minorHAnsi"/>
      <w:lang w:eastAsia="en-US"/>
    </w:rPr>
  </w:style>
  <w:style w:type="paragraph" w:customStyle="1" w:styleId="40298B4B324244F19CB713685898784E2">
    <w:name w:val="40298B4B324244F19CB713685898784E2"/>
    <w:rsid w:val="000A7CAC"/>
    <w:rPr>
      <w:rFonts w:eastAsiaTheme="minorHAnsi"/>
      <w:lang w:eastAsia="en-US"/>
    </w:rPr>
  </w:style>
  <w:style w:type="paragraph" w:customStyle="1" w:styleId="CCBB23BA7A8049F1ADB597D19C72F33D1">
    <w:name w:val="CCBB23BA7A8049F1ADB597D19C72F33D1"/>
    <w:rsid w:val="000A7CAC"/>
    <w:rPr>
      <w:rFonts w:eastAsiaTheme="minorHAnsi"/>
      <w:lang w:eastAsia="en-US"/>
    </w:rPr>
  </w:style>
  <w:style w:type="paragraph" w:customStyle="1" w:styleId="650E6E0DAA274723BDB79C71F4AA8E4912">
    <w:name w:val="650E6E0DAA274723BDB79C71F4AA8E4912"/>
    <w:rsid w:val="00E05B0C"/>
    <w:rPr>
      <w:rFonts w:eastAsiaTheme="minorHAnsi"/>
      <w:lang w:eastAsia="en-US"/>
    </w:rPr>
  </w:style>
  <w:style w:type="paragraph" w:customStyle="1" w:styleId="8A75AE90EFE74369A39EF87E6286BB4E2">
    <w:name w:val="8A75AE90EFE74369A39EF87E6286BB4E2"/>
    <w:rsid w:val="00E05B0C"/>
    <w:rPr>
      <w:rFonts w:eastAsiaTheme="minorHAnsi"/>
      <w:lang w:eastAsia="en-US"/>
    </w:rPr>
  </w:style>
  <w:style w:type="paragraph" w:customStyle="1" w:styleId="0C62E7D59A704E1FB1053BA338324F422">
    <w:name w:val="0C62E7D59A704E1FB1053BA338324F422"/>
    <w:rsid w:val="00E05B0C"/>
    <w:rPr>
      <w:rFonts w:eastAsiaTheme="minorHAnsi"/>
      <w:lang w:eastAsia="en-US"/>
    </w:rPr>
  </w:style>
  <w:style w:type="paragraph" w:customStyle="1" w:styleId="76CCEC66DAC148749799639AF048BBDA9">
    <w:name w:val="76CCEC66DAC148749799639AF048BBDA9"/>
    <w:rsid w:val="00E05B0C"/>
    <w:rPr>
      <w:rFonts w:eastAsiaTheme="minorHAnsi"/>
      <w:lang w:eastAsia="en-US"/>
    </w:rPr>
  </w:style>
  <w:style w:type="paragraph" w:customStyle="1" w:styleId="0300D863F3B14CA385929D8F117F39249">
    <w:name w:val="0300D863F3B14CA385929D8F117F39249"/>
    <w:rsid w:val="00E05B0C"/>
    <w:rPr>
      <w:rFonts w:eastAsiaTheme="minorHAnsi"/>
      <w:lang w:eastAsia="en-US"/>
    </w:rPr>
  </w:style>
  <w:style w:type="paragraph" w:customStyle="1" w:styleId="EE0FC11B58BB4E88801F9F9898D2435C9">
    <w:name w:val="EE0FC11B58BB4E88801F9F9898D2435C9"/>
    <w:rsid w:val="00E05B0C"/>
    <w:rPr>
      <w:rFonts w:eastAsiaTheme="minorHAnsi"/>
      <w:lang w:eastAsia="en-US"/>
    </w:rPr>
  </w:style>
  <w:style w:type="paragraph" w:customStyle="1" w:styleId="6E9015D1F7A14D73AC11677C8954C2BF9">
    <w:name w:val="6E9015D1F7A14D73AC11677C8954C2BF9"/>
    <w:rsid w:val="00E05B0C"/>
    <w:rPr>
      <w:rFonts w:eastAsiaTheme="minorHAnsi"/>
      <w:lang w:eastAsia="en-US"/>
    </w:rPr>
  </w:style>
  <w:style w:type="paragraph" w:customStyle="1" w:styleId="5B9C8409C97A430D94565C1FC4E7142D9">
    <w:name w:val="5B9C8409C97A430D94565C1FC4E7142D9"/>
    <w:rsid w:val="00E05B0C"/>
    <w:rPr>
      <w:rFonts w:eastAsiaTheme="minorHAnsi"/>
      <w:lang w:eastAsia="en-US"/>
    </w:rPr>
  </w:style>
  <w:style w:type="paragraph" w:customStyle="1" w:styleId="C859FAD5D50044DD9A6662B65EE8B66410">
    <w:name w:val="C859FAD5D50044DD9A6662B65EE8B66410"/>
    <w:rsid w:val="00E05B0C"/>
    <w:rPr>
      <w:rFonts w:eastAsiaTheme="minorHAnsi"/>
      <w:lang w:eastAsia="en-US"/>
    </w:rPr>
  </w:style>
  <w:style w:type="paragraph" w:customStyle="1" w:styleId="833613341ABA406691CD660572F7EE2F10">
    <w:name w:val="833613341ABA406691CD660572F7EE2F10"/>
    <w:rsid w:val="00E05B0C"/>
    <w:rPr>
      <w:rFonts w:eastAsiaTheme="minorHAnsi"/>
      <w:lang w:eastAsia="en-US"/>
    </w:rPr>
  </w:style>
  <w:style w:type="paragraph" w:customStyle="1" w:styleId="83B0783D8E8643EE948020AE3E1488189">
    <w:name w:val="83B0783D8E8643EE948020AE3E1488189"/>
    <w:rsid w:val="00E05B0C"/>
    <w:rPr>
      <w:rFonts w:eastAsiaTheme="minorHAnsi"/>
      <w:lang w:eastAsia="en-US"/>
    </w:rPr>
  </w:style>
  <w:style w:type="paragraph" w:customStyle="1" w:styleId="24F882B53B89464888FF51FAB9FB36C36">
    <w:name w:val="24F882B53B89464888FF51FAB9FB36C36"/>
    <w:rsid w:val="00E05B0C"/>
    <w:rPr>
      <w:rFonts w:eastAsiaTheme="minorHAnsi"/>
      <w:lang w:eastAsia="en-US"/>
    </w:rPr>
  </w:style>
  <w:style w:type="paragraph" w:customStyle="1" w:styleId="C8220C0099D04504BFFA9C4A83EA58EA3">
    <w:name w:val="C8220C0099D04504BFFA9C4A83EA58EA3"/>
    <w:rsid w:val="00E05B0C"/>
    <w:rPr>
      <w:rFonts w:eastAsiaTheme="minorHAnsi"/>
      <w:lang w:eastAsia="en-US"/>
    </w:rPr>
  </w:style>
  <w:style w:type="paragraph" w:customStyle="1" w:styleId="8D29CC30E6234D7B8F6EC11FC809B7063">
    <w:name w:val="8D29CC30E6234D7B8F6EC11FC809B7063"/>
    <w:rsid w:val="00E05B0C"/>
    <w:rPr>
      <w:rFonts w:eastAsiaTheme="minorHAnsi"/>
      <w:lang w:eastAsia="en-US"/>
    </w:rPr>
  </w:style>
  <w:style w:type="paragraph" w:customStyle="1" w:styleId="40298B4B324244F19CB713685898784E3">
    <w:name w:val="40298B4B324244F19CB713685898784E3"/>
    <w:rsid w:val="00E05B0C"/>
    <w:rPr>
      <w:rFonts w:eastAsiaTheme="minorHAnsi"/>
      <w:lang w:eastAsia="en-US"/>
    </w:rPr>
  </w:style>
  <w:style w:type="paragraph" w:customStyle="1" w:styleId="CCBB23BA7A8049F1ADB597D19C72F33D2">
    <w:name w:val="CCBB23BA7A8049F1ADB597D19C72F33D2"/>
    <w:rsid w:val="00E05B0C"/>
    <w:rPr>
      <w:rFonts w:eastAsiaTheme="minorHAnsi"/>
      <w:lang w:eastAsia="en-US"/>
    </w:rPr>
  </w:style>
  <w:style w:type="paragraph" w:customStyle="1" w:styleId="650E6E0DAA274723BDB79C71F4AA8E4913">
    <w:name w:val="650E6E0DAA274723BDB79C71F4AA8E4913"/>
    <w:rsid w:val="00894589"/>
    <w:rPr>
      <w:rFonts w:eastAsiaTheme="minorHAnsi"/>
      <w:lang w:eastAsia="en-US"/>
    </w:rPr>
  </w:style>
  <w:style w:type="paragraph" w:customStyle="1" w:styleId="8A75AE90EFE74369A39EF87E6286BB4E3">
    <w:name w:val="8A75AE90EFE74369A39EF87E6286BB4E3"/>
    <w:rsid w:val="00894589"/>
    <w:rPr>
      <w:rFonts w:eastAsiaTheme="minorHAnsi"/>
      <w:lang w:eastAsia="en-US"/>
    </w:rPr>
  </w:style>
  <w:style w:type="paragraph" w:customStyle="1" w:styleId="0C62E7D59A704E1FB1053BA338324F423">
    <w:name w:val="0C62E7D59A704E1FB1053BA338324F423"/>
    <w:rsid w:val="00894589"/>
    <w:rPr>
      <w:rFonts w:eastAsiaTheme="minorHAnsi"/>
      <w:lang w:eastAsia="en-US"/>
    </w:rPr>
  </w:style>
  <w:style w:type="paragraph" w:customStyle="1" w:styleId="76CCEC66DAC148749799639AF048BBDA10">
    <w:name w:val="76CCEC66DAC148749799639AF048BBDA10"/>
    <w:rsid w:val="00894589"/>
    <w:rPr>
      <w:rFonts w:eastAsiaTheme="minorHAnsi"/>
      <w:lang w:eastAsia="en-US"/>
    </w:rPr>
  </w:style>
  <w:style w:type="paragraph" w:customStyle="1" w:styleId="0300D863F3B14CA385929D8F117F392410">
    <w:name w:val="0300D863F3B14CA385929D8F117F392410"/>
    <w:rsid w:val="00894589"/>
    <w:rPr>
      <w:rFonts w:eastAsiaTheme="minorHAnsi"/>
      <w:lang w:eastAsia="en-US"/>
    </w:rPr>
  </w:style>
  <w:style w:type="paragraph" w:customStyle="1" w:styleId="EE0FC11B58BB4E88801F9F9898D2435C10">
    <w:name w:val="EE0FC11B58BB4E88801F9F9898D2435C10"/>
    <w:rsid w:val="00894589"/>
    <w:rPr>
      <w:rFonts w:eastAsiaTheme="minorHAnsi"/>
      <w:lang w:eastAsia="en-US"/>
    </w:rPr>
  </w:style>
  <w:style w:type="paragraph" w:customStyle="1" w:styleId="6E9015D1F7A14D73AC11677C8954C2BF10">
    <w:name w:val="6E9015D1F7A14D73AC11677C8954C2BF10"/>
    <w:rsid w:val="00894589"/>
    <w:rPr>
      <w:rFonts w:eastAsiaTheme="minorHAnsi"/>
      <w:lang w:eastAsia="en-US"/>
    </w:rPr>
  </w:style>
  <w:style w:type="paragraph" w:customStyle="1" w:styleId="5B9C8409C97A430D94565C1FC4E7142D10">
    <w:name w:val="5B9C8409C97A430D94565C1FC4E7142D10"/>
    <w:rsid w:val="00894589"/>
    <w:rPr>
      <w:rFonts w:eastAsiaTheme="minorHAnsi"/>
      <w:lang w:eastAsia="en-US"/>
    </w:rPr>
  </w:style>
  <w:style w:type="paragraph" w:customStyle="1" w:styleId="C859FAD5D50044DD9A6662B65EE8B66411">
    <w:name w:val="C859FAD5D50044DD9A6662B65EE8B66411"/>
    <w:rsid w:val="00894589"/>
    <w:rPr>
      <w:rFonts w:eastAsiaTheme="minorHAnsi"/>
      <w:lang w:eastAsia="en-US"/>
    </w:rPr>
  </w:style>
  <w:style w:type="paragraph" w:customStyle="1" w:styleId="833613341ABA406691CD660572F7EE2F11">
    <w:name w:val="833613341ABA406691CD660572F7EE2F11"/>
    <w:rsid w:val="00894589"/>
    <w:rPr>
      <w:rFonts w:eastAsiaTheme="minorHAnsi"/>
      <w:lang w:eastAsia="en-US"/>
    </w:rPr>
  </w:style>
  <w:style w:type="paragraph" w:customStyle="1" w:styleId="83B0783D8E8643EE948020AE3E14881810">
    <w:name w:val="83B0783D8E8643EE948020AE3E14881810"/>
    <w:rsid w:val="00894589"/>
    <w:rPr>
      <w:rFonts w:eastAsiaTheme="minorHAnsi"/>
      <w:lang w:eastAsia="en-US"/>
    </w:rPr>
  </w:style>
  <w:style w:type="paragraph" w:customStyle="1" w:styleId="24F882B53B89464888FF51FAB9FB36C37">
    <w:name w:val="24F882B53B89464888FF51FAB9FB36C37"/>
    <w:rsid w:val="00894589"/>
    <w:rPr>
      <w:rFonts w:eastAsiaTheme="minorHAnsi"/>
      <w:lang w:eastAsia="en-US"/>
    </w:rPr>
  </w:style>
  <w:style w:type="paragraph" w:customStyle="1" w:styleId="C8220C0099D04504BFFA9C4A83EA58EA4">
    <w:name w:val="C8220C0099D04504BFFA9C4A83EA58EA4"/>
    <w:rsid w:val="00894589"/>
    <w:rPr>
      <w:rFonts w:eastAsiaTheme="minorHAnsi"/>
      <w:lang w:eastAsia="en-US"/>
    </w:rPr>
  </w:style>
  <w:style w:type="paragraph" w:customStyle="1" w:styleId="8D29CC30E6234D7B8F6EC11FC809B7064">
    <w:name w:val="8D29CC30E6234D7B8F6EC11FC809B7064"/>
    <w:rsid w:val="00894589"/>
    <w:rPr>
      <w:rFonts w:eastAsiaTheme="minorHAnsi"/>
      <w:lang w:eastAsia="en-US"/>
    </w:rPr>
  </w:style>
  <w:style w:type="paragraph" w:customStyle="1" w:styleId="40298B4B324244F19CB713685898784E4">
    <w:name w:val="40298B4B324244F19CB713685898784E4"/>
    <w:rsid w:val="00894589"/>
    <w:rPr>
      <w:rFonts w:eastAsiaTheme="minorHAnsi"/>
      <w:lang w:eastAsia="en-US"/>
    </w:rPr>
  </w:style>
  <w:style w:type="paragraph" w:customStyle="1" w:styleId="CCBB23BA7A8049F1ADB597D19C72F33D3">
    <w:name w:val="CCBB23BA7A8049F1ADB597D19C72F33D3"/>
    <w:rsid w:val="00894589"/>
    <w:rPr>
      <w:rFonts w:eastAsiaTheme="minorHAnsi"/>
      <w:lang w:eastAsia="en-US"/>
    </w:rPr>
  </w:style>
  <w:style w:type="paragraph" w:customStyle="1" w:styleId="650E6E0DAA274723BDB79C71F4AA8E4914">
    <w:name w:val="650E6E0DAA274723BDB79C71F4AA8E4914"/>
    <w:rsid w:val="00894589"/>
    <w:rPr>
      <w:rFonts w:eastAsiaTheme="minorHAnsi"/>
      <w:lang w:eastAsia="en-US"/>
    </w:rPr>
  </w:style>
  <w:style w:type="paragraph" w:customStyle="1" w:styleId="8A75AE90EFE74369A39EF87E6286BB4E4">
    <w:name w:val="8A75AE90EFE74369A39EF87E6286BB4E4"/>
    <w:rsid w:val="00894589"/>
    <w:rPr>
      <w:rFonts w:eastAsiaTheme="minorHAnsi"/>
      <w:lang w:eastAsia="en-US"/>
    </w:rPr>
  </w:style>
  <w:style w:type="paragraph" w:customStyle="1" w:styleId="0C62E7D59A704E1FB1053BA338324F424">
    <w:name w:val="0C62E7D59A704E1FB1053BA338324F424"/>
    <w:rsid w:val="00894589"/>
    <w:rPr>
      <w:rFonts w:eastAsiaTheme="minorHAnsi"/>
      <w:lang w:eastAsia="en-US"/>
    </w:rPr>
  </w:style>
  <w:style w:type="paragraph" w:customStyle="1" w:styleId="76CCEC66DAC148749799639AF048BBDA11">
    <w:name w:val="76CCEC66DAC148749799639AF048BBDA11"/>
    <w:rsid w:val="00894589"/>
    <w:rPr>
      <w:rFonts w:eastAsiaTheme="minorHAnsi"/>
      <w:lang w:eastAsia="en-US"/>
    </w:rPr>
  </w:style>
  <w:style w:type="paragraph" w:customStyle="1" w:styleId="0300D863F3B14CA385929D8F117F392411">
    <w:name w:val="0300D863F3B14CA385929D8F117F392411"/>
    <w:rsid w:val="00894589"/>
    <w:rPr>
      <w:rFonts w:eastAsiaTheme="minorHAnsi"/>
      <w:lang w:eastAsia="en-US"/>
    </w:rPr>
  </w:style>
  <w:style w:type="paragraph" w:customStyle="1" w:styleId="EE0FC11B58BB4E88801F9F9898D2435C11">
    <w:name w:val="EE0FC11B58BB4E88801F9F9898D2435C11"/>
    <w:rsid w:val="00894589"/>
    <w:rPr>
      <w:rFonts w:eastAsiaTheme="minorHAnsi"/>
      <w:lang w:eastAsia="en-US"/>
    </w:rPr>
  </w:style>
  <w:style w:type="paragraph" w:customStyle="1" w:styleId="6E9015D1F7A14D73AC11677C8954C2BF11">
    <w:name w:val="6E9015D1F7A14D73AC11677C8954C2BF11"/>
    <w:rsid w:val="00894589"/>
    <w:rPr>
      <w:rFonts w:eastAsiaTheme="minorHAnsi"/>
      <w:lang w:eastAsia="en-US"/>
    </w:rPr>
  </w:style>
  <w:style w:type="paragraph" w:customStyle="1" w:styleId="5B9C8409C97A430D94565C1FC4E7142D11">
    <w:name w:val="5B9C8409C97A430D94565C1FC4E7142D11"/>
    <w:rsid w:val="00894589"/>
    <w:rPr>
      <w:rFonts w:eastAsiaTheme="minorHAnsi"/>
      <w:lang w:eastAsia="en-US"/>
    </w:rPr>
  </w:style>
  <w:style w:type="paragraph" w:customStyle="1" w:styleId="C859FAD5D50044DD9A6662B65EE8B66412">
    <w:name w:val="C859FAD5D50044DD9A6662B65EE8B66412"/>
    <w:rsid w:val="00894589"/>
    <w:rPr>
      <w:rFonts w:eastAsiaTheme="minorHAnsi"/>
      <w:lang w:eastAsia="en-US"/>
    </w:rPr>
  </w:style>
  <w:style w:type="paragraph" w:customStyle="1" w:styleId="833613341ABA406691CD660572F7EE2F12">
    <w:name w:val="833613341ABA406691CD660572F7EE2F12"/>
    <w:rsid w:val="00894589"/>
    <w:rPr>
      <w:rFonts w:eastAsiaTheme="minorHAnsi"/>
      <w:lang w:eastAsia="en-US"/>
    </w:rPr>
  </w:style>
  <w:style w:type="paragraph" w:customStyle="1" w:styleId="83B0783D8E8643EE948020AE3E14881811">
    <w:name w:val="83B0783D8E8643EE948020AE3E14881811"/>
    <w:rsid w:val="00894589"/>
    <w:rPr>
      <w:rFonts w:eastAsiaTheme="minorHAnsi"/>
      <w:lang w:eastAsia="en-US"/>
    </w:rPr>
  </w:style>
  <w:style w:type="paragraph" w:customStyle="1" w:styleId="24F882B53B89464888FF51FAB9FB36C38">
    <w:name w:val="24F882B53B89464888FF51FAB9FB36C38"/>
    <w:rsid w:val="00894589"/>
    <w:rPr>
      <w:rFonts w:eastAsiaTheme="minorHAnsi"/>
      <w:lang w:eastAsia="en-US"/>
    </w:rPr>
  </w:style>
  <w:style w:type="paragraph" w:customStyle="1" w:styleId="C8220C0099D04504BFFA9C4A83EA58EA5">
    <w:name w:val="C8220C0099D04504BFFA9C4A83EA58EA5"/>
    <w:rsid w:val="00894589"/>
    <w:rPr>
      <w:rFonts w:eastAsiaTheme="minorHAnsi"/>
      <w:lang w:eastAsia="en-US"/>
    </w:rPr>
  </w:style>
  <w:style w:type="paragraph" w:customStyle="1" w:styleId="8D29CC30E6234D7B8F6EC11FC809B7065">
    <w:name w:val="8D29CC30E6234D7B8F6EC11FC809B7065"/>
    <w:rsid w:val="00894589"/>
    <w:rPr>
      <w:rFonts w:eastAsiaTheme="minorHAnsi"/>
      <w:lang w:eastAsia="en-US"/>
    </w:rPr>
  </w:style>
  <w:style w:type="paragraph" w:customStyle="1" w:styleId="40298B4B324244F19CB713685898784E5">
    <w:name w:val="40298B4B324244F19CB713685898784E5"/>
    <w:rsid w:val="00894589"/>
    <w:rPr>
      <w:rFonts w:eastAsiaTheme="minorHAnsi"/>
      <w:lang w:eastAsia="en-US"/>
    </w:rPr>
  </w:style>
  <w:style w:type="paragraph" w:customStyle="1" w:styleId="CCBB23BA7A8049F1ADB597D19C72F33D4">
    <w:name w:val="CCBB23BA7A8049F1ADB597D19C72F33D4"/>
    <w:rsid w:val="00894589"/>
    <w:rPr>
      <w:rFonts w:eastAsiaTheme="minorHAnsi"/>
      <w:lang w:eastAsia="en-US"/>
    </w:rPr>
  </w:style>
  <w:style w:type="paragraph" w:customStyle="1" w:styleId="FDBE2574C4DC42ED8AF54035A75A9D33">
    <w:name w:val="FDBE2574C4DC42ED8AF54035A75A9D33"/>
    <w:rsid w:val="00B030F2"/>
  </w:style>
  <w:style w:type="paragraph" w:customStyle="1" w:styleId="7016B4FD0F814184A1258DD2AF938DBB">
    <w:name w:val="7016B4FD0F814184A1258DD2AF938DBB"/>
    <w:rsid w:val="00B030F2"/>
  </w:style>
  <w:style w:type="paragraph" w:customStyle="1" w:styleId="B2F41F791436430BB53AE858A7E238D6">
    <w:name w:val="B2F41F791436430BB53AE858A7E238D6"/>
    <w:rsid w:val="00BA7FF8"/>
  </w:style>
  <w:style w:type="paragraph" w:customStyle="1" w:styleId="650E6E0DAA274723BDB79C71F4AA8E4915">
    <w:name w:val="650E6E0DAA274723BDB79C71F4AA8E4915"/>
    <w:rsid w:val="0097595F"/>
    <w:rPr>
      <w:rFonts w:eastAsiaTheme="minorHAnsi"/>
      <w:lang w:eastAsia="en-US"/>
    </w:rPr>
  </w:style>
  <w:style w:type="paragraph" w:customStyle="1" w:styleId="8A75AE90EFE74369A39EF87E6286BB4E5">
    <w:name w:val="8A75AE90EFE74369A39EF87E6286BB4E5"/>
    <w:rsid w:val="0097595F"/>
    <w:rPr>
      <w:rFonts w:eastAsiaTheme="minorHAnsi"/>
      <w:lang w:eastAsia="en-US"/>
    </w:rPr>
  </w:style>
  <w:style w:type="paragraph" w:customStyle="1" w:styleId="0C62E7D59A704E1FB1053BA338324F425">
    <w:name w:val="0C62E7D59A704E1FB1053BA338324F425"/>
    <w:rsid w:val="0097595F"/>
    <w:rPr>
      <w:rFonts w:eastAsiaTheme="minorHAnsi"/>
      <w:lang w:eastAsia="en-US"/>
    </w:rPr>
  </w:style>
  <w:style w:type="paragraph" w:customStyle="1" w:styleId="76CCEC66DAC148749799639AF048BBDA12">
    <w:name w:val="76CCEC66DAC148749799639AF048BBDA12"/>
    <w:rsid w:val="0097595F"/>
    <w:rPr>
      <w:rFonts w:eastAsiaTheme="minorHAnsi"/>
      <w:lang w:eastAsia="en-US"/>
    </w:rPr>
  </w:style>
  <w:style w:type="paragraph" w:customStyle="1" w:styleId="0300D863F3B14CA385929D8F117F392412">
    <w:name w:val="0300D863F3B14CA385929D8F117F392412"/>
    <w:rsid w:val="0097595F"/>
    <w:rPr>
      <w:rFonts w:eastAsiaTheme="minorHAnsi"/>
      <w:lang w:eastAsia="en-US"/>
    </w:rPr>
  </w:style>
  <w:style w:type="paragraph" w:customStyle="1" w:styleId="EE0FC11B58BB4E88801F9F9898D2435C12">
    <w:name w:val="EE0FC11B58BB4E88801F9F9898D2435C12"/>
    <w:rsid w:val="0097595F"/>
    <w:rPr>
      <w:rFonts w:eastAsiaTheme="minorHAnsi"/>
      <w:lang w:eastAsia="en-US"/>
    </w:rPr>
  </w:style>
  <w:style w:type="paragraph" w:customStyle="1" w:styleId="6E9015D1F7A14D73AC11677C8954C2BF12">
    <w:name w:val="6E9015D1F7A14D73AC11677C8954C2BF12"/>
    <w:rsid w:val="0097595F"/>
    <w:rPr>
      <w:rFonts w:eastAsiaTheme="minorHAnsi"/>
      <w:lang w:eastAsia="en-US"/>
    </w:rPr>
  </w:style>
  <w:style w:type="paragraph" w:customStyle="1" w:styleId="5B9C8409C97A430D94565C1FC4E7142D12">
    <w:name w:val="5B9C8409C97A430D94565C1FC4E7142D12"/>
    <w:rsid w:val="0097595F"/>
    <w:rPr>
      <w:rFonts w:eastAsiaTheme="minorHAnsi"/>
      <w:lang w:eastAsia="en-US"/>
    </w:rPr>
  </w:style>
  <w:style w:type="paragraph" w:customStyle="1" w:styleId="C859FAD5D50044DD9A6662B65EE8B66413">
    <w:name w:val="C859FAD5D50044DD9A6662B65EE8B66413"/>
    <w:rsid w:val="0097595F"/>
    <w:rPr>
      <w:rFonts w:eastAsiaTheme="minorHAnsi"/>
      <w:lang w:eastAsia="en-US"/>
    </w:rPr>
  </w:style>
  <w:style w:type="paragraph" w:customStyle="1" w:styleId="833613341ABA406691CD660572F7EE2F13">
    <w:name w:val="833613341ABA406691CD660572F7EE2F13"/>
    <w:rsid w:val="0097595F"/>
    <w:rPr>
      <w:rFonts w:eastAsiaTheme="minorHAnsi"/>
      <w:lang w:eastAsia="en-US"/>
    </w:rPr>
  </w:style>
  <w:style w:type="paragraph" w:customStyle="1" w:styleId="83B0783D8E8643EE948020AE3E14881812">
    <w:name w:val="83B0783D8E8643EE948020AE3E14881812"/>
    <w:rsid w:val="0097595F"/>
    <w:rPr>
      <w:rFonts w:eastAsiaTheme="minorHAnsi"/>
      <w:lang w:eastAsia="en-US"/>
    </w:rPr>
  </w:style>
  <w:style w:type="paragraph" w:customStyle="1" w:styleId="D3805A32B2574195AFBF108F01928458">
    <w:name w:val="D3805A32B2574195AFBF108F01928458"/>
    <w:rsid w:val="0097595F"/>
    <w:rPr>
      <w:rFonts w:eastAsiaTheme="minorHAnsi"/>
      <w:lang w:eastAsia="en-US"/>
    </w:rPr>
  </w:style>
  <w:style w:type="paragraph" w:customStyle="1" w:styleId="C8220C0099D04504BFFA9C4A83EA58EA6">
    <w:name w:val="C8220C0099D04504BFFA9C4A83EA58EA6"/>
    <w:rsid w:val="0097595F"/>
    <w:rPr>
      <w:rFonts w:eastAsiaTheme="minorHAnsi"/>
      <w:lang w:eastAsia="en-US"/>
    </w:rPr>
  </w:style>
  <w:style w:type="paragraph" w:customStyle="1" w:styleId="8D29CC30E6234D7B8F6EC11FC809B7066">
    <w:name w:val="8D29CC30E6234D7B8F6EC11FC809B7066"/>
    <w:rsid w:val="0097595F"/>
    <w:rPr>
      <w:rFonts w:eastAsiaTheme="minorHAnsi"/>
      <w:lang w:eastAsia="en-US"/>
    </w:rPr>
  </w:style>
  <w:style w:type="paragraph" w:customStyle="1" w:styleId="40298B4B324244F19CB713685898784E6">
    <w:name w:val="40298B4B324244F19CB713685898784E6"/>
    <w:rsid w:val="0097595F"/>
    <w:rPr>
      <w:rFonts w:eastAsiaTheme="minorHAnsi"/>
      <w:lang w:eastAsia="en-US"/>
    </w:rPr>
  </w:style>
  <w:style w:type="paragraph" w:customStyle="1" w:styleId="CCBB23BA7A8049F1ADB597D19C72F33D5">
    <w:name w:val="CCBB23BA7A8049F1ADB597D19C72F33D5"/>
    <w:rsid w:val="0097595F"/>
    <w:rPr>
      <w:rFonts w:eastAsiaTheme="minorHAnsi"/>
      <w:lang w:eastAsia="en-US"/>
    </w:rPr>
  </w:style>
  <w:style w:type="paragraph" w:customStyle="1" w:styleId="650E6E0DAA274723BDB79C71F4AA8E4916">
    <w:name w:val="650E6E0DAA274723BDB79C71F4AA8E4916"/>
    <w:rsid w:val="00D701E9"/>
    <w:rPr>
      <w:rFonts w:eastAsiaTheme="minorHAnsi"/>
      <w:lang w:eastAsia="en-US"/>
    </w:rPr>
  </w:style>
  <w:style w:type="paragraph" w:customStyle="1" w:styleId="8A75AE90EFE74369A39EF87E6286BB4E6">
    <w:name w:val="8A75AE90EFE74369A39EF87E6286BB4E6"/>
    <w:rsid w:val="00D701E9"/>
    <w:rPr>
      <w:rFonts w:eastAsiaTheme="minorHAnsi"/>
      <w:lang w:eastAsia="en-US"/>
    </w:rPr>
  </w:style>
  <w:style w:type="paragraph" w:customStyle="1" w:styleId="0C62E7D59A704E1FB1053BA338324F426">
    <w:name w:val="0C62E7D59A704E1FB1053BA338324F426"/>
    <w:rsid w:val="00D701E9"/>
    <w:rPr>
      <w:rFonts w:eastAsiaTheme="minorHAnsi"/>
      <w:lang w:eastAsia="en-US"/>
    </w:rPr>
  </w:style>
  <w:style w:type="paragraph" w:customStyle="1" w:styleId="76CCEC66DAC148749799639AF048BBDA13">
    <w:name w:val="76CCEC66DAC148749799639AF048BBDA13"/>
    <w:rsid w:val="00D701E9"/>
    <w:rPr>
      <w:rFonts w:eastAsiaTheme="minorHAnsi"/>
      <w:lang w:eastAsia="en-US"/>
    </w:rPr>
  </w:style>
  <w:style w:type="paragraph" w:customStyle="1" w:styleId="0300D863F3B14CA385929D8F117F392413">
    <w:name w:val="0300D863F3B14CA385929D8F117F392413"/>
    <w:rsid w:val="00D701E9"/>
    <w:rPr>
      <w:rFonts w:eastAsiaTheme="minorHAnsi"/>
      <w:lang w:eastAsia="en-US"/>
    </w:rPr>
  </w:style>
  <w:style w:type="paragraph" w:customStyle="1" w:styleId="EE0FC11B58BB4E88801F9F9898D2435C13">
    <w:name w:val="EE0FC11B58BB4E88801F9F9898D2435C13"/>
    <w:rsid w:val="00D701E9"/>
    <w:rPr>
      <w:rFonts w:eastAsiaTheme="minorHAnsi"/>
      <w:lang w:eastAsia="en-US"/>
    </w:rPr>
  </w:style>
  <w:style w:type="paragraph" w:customStyle="1" w:styleId="6E9015D1F7A14D73AC11677C8954C2BF13">
    <w:name w:val="6E9015D1F7A14D73AC11677C8954C2BF13"/>
    <w:rsid w:val="00D701E9"/>
    <w:rPr>
      <w:rFonts w:eastAsiaTheme="minorHAnsi"/>
      <w:lang w:eastAsia="en-US"/>
    </w:rPr>
  </w:style>
  <w:style w:type="paragraph" w:customStyle="1" w:styleId="5B9C8409C97A430D94565C1FC4E7142D13">
    <w:name w:val="5B9C8409C97A430D94565C1FC4E7142D13"/>
    <w:rsid w:val="00D701E9"/>
    <w:rPr>
      <w:rFonts w:eastAsiaTheme="minorHAnsi"/>
      <w:lang w:eastAsia="en-US"/>
    </w:rPr>
  </w:style>
  <w:style w:type="paragraph" w:customStyle="1" w:styleId="C859FAD5D50044DD9A6662B65EE8B66414">
    <w:name w:val="C859FAD5D50044DD9A6662B65EE8B66414"/>
    <w:rsid w:val="00D701E9"/>
    <w:rPr>
      <w:rFonts w:eastAsiaTheme="minorHAnsi"/>
      <w:lang w:eastAsia="en-US"/>
    </w:rPr>
  </w:style>
  <w:style w:type="paragraph" w:customStyle="1" w:styleId="833613341ABA406691CD660572F7EE2F14">
    <w:name w:val="833613341ABA406691CD660572F7EE2F14"/>
    <w:rsid w:val="00D701E9"/>
    <w:rPr>
      <w:rFonts w:eastAsiaTheme="minorHAnsi"/>
      <w:lang w:eastAsia="en-US"/>
    </w:rPr>
  </w:style>
  <w:style w:type="paragraph" w:customStyle="1" w:styleId="83B0783D8E8643EE948020AE3E14881813">
    <w:name w:val="83B0783D8E8643EE948020AE3E14881813"/>
    <w:rsid w:val="00D701E9"/>
    <w:rPr>
      <w:rFonts w:eastAsiaTheme="minorHAnsi"/>
      <w:lang w:eastAsia="en-US"/>
    </w:rPr>
  </w:style>
  <w:style w:type="paragraph" w:customStyle="1" w:styleId="D3805A32B2574195AFBF108F019284581">
    <w:name w:val="D3805A32B2574195AFBF108F019284581"/>
    <w:rsid w:val="00D701E9"/>
    <w:rPr>
      <w:rFonts w:eastAsiaTheme="minorHAnsi"/>
      <w:lang w:eastAsia="en-US"/>
    </w:rPr>
  </w:style>
  <w:style w:type="paragraph" w:customStyle="1" w:styleId="C8220C0099D04504BFFA9C4A83EA58EA7">
    <w:name w:val="C8220C0099D04504BFFA9C4A83EA58EA7"/>
    <w:rsid w:val="00D701E9"/>
    <w:rPr>
      <w:rFonts w:eastAsiaTheme="minorHAnsi"/>
      <w:lang w:eastAsia="en-US"/>
    </w:rPr>
  </w:style>
  <w:style w:type="paragraph" w:customStyle="1" w:styleId="8D29CC30E6234D7B8F6EC11FC809B7067">
    <w:name w:val="8D29CC30E6234D7B8F6EC11FC809B7067"/>
    <w:rsid w:val="00D701E9"/>
    <w:rPr>
      <w:rFonts w:eastAsiaTheme="minorHAnsi"/>
      <w:lang w:eastAsia="en-US"/>
    </w:rPr>
  </w:style>
  <w:style w:type="paragraph" w:customStyle="1" w:styleId="40298B4B324244F19CB713685898784E7">
    <w:name w:val="40298B4B324244F19CB713685898784E7"/>
    <w:rsid w:val="00D701E9"/>
    <w:rPr>
      <w:rFonts w:eastAsiaTheme="minorHAnsi"/>
      <w:lang w:eastAsia="en-US"/>
    </w:rPr>
  </w:style>
  <w:style w:type="paragraph" w:customStyle="1" w:styleId="CCBB23BA7A8049F1ADB597D19C72F33D6">
    <w:name w:val="CCBB23BA7A8049F1ADB597D19C72F33D6"/>
    <w:rsid w:val="00D701E9"/>
    <w:rPr>
      <w:rFonts w:eastAsiaTheme="minorHAnsi"/>
      <w:lang w:eastAsia="en-US"/>
    </w:rPr>
  </w:style>
  <w:style w:type="paragraph" w:customStyle="1" w:styleId="650E6E0DAA274723BDB79C71F4AA8E4917">
    <w:name w:val="650E6E0DAA274723BDB79C71F4AA8E4917"/>
    <w:rsid w:val="00D701E9"/>
    <w:rPr>
      <w:rFonts w:eastAsiaTheme="minorHAnsi"/>
      <w:lang w:eastAsia="en-US"/>
    </w:rPr>
  </w:style>
  <w:style w:type="paragraph" w:customStyle="1" w:styleId="8A75AE90EFE74369A39EF87E6286BB4E7">
    <w:name w:val="8A75AE90EFE74369A39EF87E6286BB4E7"/>
    <w:rsid w:val="00D701E9"/>
    <w:rPr>
      <w:rFonts w:eastAsiaTheme="minorHAnsi"/>
      <w:lang w:eastAsia="en-US"/>
    </w:rPr>
  </w:style>
  <w:style w:type="paragraph" w:customStyle="1" w:styleId="0C62E7D59A704E1FB1053BA338324F427">
    <w:name w:val="0C62E7D59A704E1FB1053BA338324F427"/>
    <w:rsid w:val="00D701E9"/>
    <w:rPr>
      <w:rFonts w:eastAsiaTheme="minorHAnsi"/>
      <w:lang w:eastAsia="en-US"/>
    </w:rPr>
  </w:style>
  <w:style w:type="paragraph" w:customStyle="1" w:styleId="76CCEC66DAC148749799639AF048BBDA14">
    <w:name w:val="76CCEC66DAC148749799639AF048BBDA14"/>
    <w:rsid w:val="00D701E9"/>
    <w:rPr>
      <w:rFonts w:eastAsiaTheme="minorHAnsi"/>
      <w:lang w:eastAsia="en-US"/>
    </w:rPr>
  </w:style>
  <w:style w:type="paragraph" w:customStyle="1" w:styleId="0300D863F3B14CA385929D8F117F392414">
    <w:name w:val="0300D863F3B14CA385929D8F117F392414"/>
    <w:rsid w:val="00D701E9"/>
    <w:rPr>
      <w:rFonts w:eastAsiaTheme="minorHAnsi"/>
      <w:lang w:eastAsia="en-US"/>
    </w:rPr>
  </w:style>
  <w:style w:type="paragraph" w:customStyle="1" w:styleId="EE0FC11B58BB4E88801F9F9898D2435C14">
    <w:name w:val="EE0FC11B58BB4E88801F9F9898D2435C14"/>
    <w:rsid w:val="00D701E9"/>
    <w:rPr>
      <w:rFonts w:eastAsiaTheme="minorHAnsi"/>
      <w:lang w:eastAsia="en-US"/>
    </w:rPr>
  </w:style>
  <w:style w:type="paragraph" w:customStyle="1" w:styleId="6E9015D1F7A14D73AC11677C8954C2BF14">
    <w:name w:val="6E9015D1F7A14D73AC11677C8954C2BF14"/>
    <w:rsid w:val="00D701E9"/>
    <w:rPr>
      <w:rFonts w:eastAsiaTheme="minorHAnsi"/>
      <w:lang w:eastAsia="en-US"/>
    </w:rPr>
  </w:style>
  <w:style w:type="paragraph" w:customStyle="1" w:styleId="5B9C8409C97A430D94565C1FC4E7142D14">
    <w:name w:val="5B9C8409C97A430D94565C1FC4E7142D14"/>
    <w:rsid w:val="00D701E9"/>
    <w:rPr>
      <w:rFonts w:eastAsiaTheme="minorHAnsi"/>
      <w:lang w:eastAsia="en-US"/>
    </w:rPr>
  </w:style>
  <w:style w:type="paragraph" w:customStyle="1" w:styleId="C859FAD5D50044DD9A6662B65EE8B66415">
    <w:name w:val="C859FAD5D50044DD9A6662B65EE8B66415"/>
    <w:rsid w:val="00D701E9"/>
    <w:rPr>
      <w:rFonts w:eastAsiaTheme="minorHAnsi"/>
      <w:lang w:eastAsia="en-US"/>
    </w:rPr>
  </w:style>
  <w:style w:type="paragraph" w:customStyle="1" w:styleId="833613341ABA406691CD660572F7EE2F15">
    <w:name w:val="833613341ABA406691CD660572F7EE2F15"/>
    <w:rsid w:val="00D701E9"/>
    <w:rPr>
      <w:rFonts w:eastAsiaTheme="minorHAnsi"/>
      <w:lang w:eastAsia="en-US"/>
    </w:rPr>
  </w:style>
  <w:style w:type="paragraph" w:customStyle="1" w:styleId="83B0783D8E8643EE948020AE3E14881814">
    <w:name w:val="83B0783D8E8643EE948020AE3E14881814"/>
    <w:rsid w:val="00D701E9"/>
    <w:rPr>
      <w:rFonts w:eastAsiaTheme="minorHAnsi"/>
      <w:lang w:eastAsia="en-US"/>
    </w:rPr>
  </w:style>
  <w:style w:type="paragraph" w:customStyle="1" w:styleId="D3805A32B2574195AFBF108F019284582">
    <w:name w:val="D3805A32B2574195AFBF108F019284582"/>
    <w:rsid w:val="00D701E9"/>
    <w:rPr>
      <w:rFonts w:eastAsiaTheme="minorHAnsi"/>
      <w:lang w:eastAsia="en-US"/>
    </w:rPr>
  </w:style>
  <w:style w:type="paragraph" w:customStyle="1" w:styleId="C8220C0099D04504BFFA9C4A83EA58EA8">
    <w:name w:val="C8220C0099D04504BFFA9C4A83EA58EA8"/>
    <w:rsid w:val="00D701E9"/>
    <w:rPr>
      <w:rFonts w:eastAsiaTheme="minorHAnsi"/>
      <w:lang w:eastAsia="en-US"/>
    </w:rPr>
  </w:style>
  <w:style w:type="paragraph" w:customStyle="1" w:styleId="8D29CC30E6234D7B8F6EC11FC809B7068">
    <w:name w:val="8D29CC30E6234D7B8F6EC11FC809B7068"/>
    <w:rsid w:val="00D701E9"/>
    <w:rPr>
      <w:rFonts w:eastAsiaTheme="minorHAnsi"/>
      <w:lang w:eastAsia="en-US"/>
    </w:rPr>
  </w:style>
  <w:style w:type="paragraph" w:customStyle="1" w:styleId="40298B4B324244F19CB713685898784E8">
    <w:name w:val="40298B4B324244F19CB713685898784E8"/>
    <w:rsid w:val="00D701E9"/>
    <w:rPr>
      <w:rFonts w:eastAsiaTheme="minorHAnsi"/>
      <w:lang w:eastAsia="en-US"/>
    </w:rPr>
  </w:style>
  <w:style w:type="paragraph" w:customStyle="1" w:styleId="10D36A0CFAB049DA806F672FDFBE5FF6">
    <w:name w:val="10D36A0CFAB049DA806F672FDFBE5FF6"/>
    <w:rsid w:val="00D701E9"/>
    <w:rPr>
      <w:rFonts w:eastAsiaTheme="minorHAnsi"/>
      <w:lang w:eastAsia="en-US"/>
    </w:rPr>
  </w:style>
  <w:style w:type="paragraph" w:customStyle="1" w:styleId="CCBB23BA7A8049F1ADB597D19C72F33D7">
    <w:name w:val="CCBB23BA7A8049F1ADB597D19C72F33D7"/>
    <w:rsid w:val="00D701E9"/>
    <w:rPr>
      <w:rFonts w:eastAsiaTheme="minorHAnsi"/>
      <w:lang w:eastAsia="en-US"/>
    </w:rPr>
  </w:style>
  <w:style w:type="paragraph" w:customStyle="1" w:styleId="650E6E0DAA274723BDB79C71F4AA8E4918">
    <w:name w:val="650E6E0DAA274723BDB79C71F4AA8E4918"/>
    <w:rsid w:val="00B355C8"/>
    <w:rPr>
      <w:rFonts w:eastAsiaTheme="minorHAnsi"/>
      <w:lang w:eastAsia="en-US"/>
    </w:rPr>
  </w:style>
  <w:style w:type="paragraph" w:customStyle="1" w:styleId="8A75AE90EFE74369A39EF87E6286BB4E8">
    <w:name w:val="8A75AE90EFE74369A39EF87E6286BB4E8"/>
    <w:rsid w:val="00B355C8"/>
    <w:rPr>
      <w:rFonts w:eastAsiaTheme="minorHAnsi"/>
      <w:lang w:eastAsia="en-US"/>
    </w:rPr>
  </w:style>
  <w:style w:type="paragraph" w:customStyle="1" w:styleId="0C62E7D59A704E1FB1053BA338324F428">
    <w:name w:val="0C62E7D59A704E1FB1053BA338324F428"/>
    <w:rsid w:val="00B355C8"/>
    <w:rPr>
      <w:rFonts w:eastAsiaTheme="minorHAnsi"/>
      <w:lang w:eastAsia="en-US"/>
    </w:rPr>
  </w:style>
  <w:style w:type="paragraph" w:customStyle="1" w:styleId="76CCEC66DAC148749799639AF048BBDA15">
    <w:name w:val="76CCEC66DAC148749799639AF048BBDA15"/>
    <w:rsid w:val="00B355C8"/>
    <w:rPr>
      <w:rFonts w:eastAsiaTheme="minorHAnsi"/>
      <w:lang w:eastAsia="en-US"/>
    </w:rPr>
  </w:style>
  <w:style w:type="paragraph" w:customStyle="1" w:styleId="0300D863F3B14CA385929D8F117F392415">
    <w:name w:val="0300D863F3B14CA385929D8F117F392415"/>
    <w:rsid w:val="00B355C8"/>
    <w:rPr>
      <w:rFonts w:eastAsiaTheme="minorHAnsi"/>
      <w:lang w:eastAsia="en-US"/>
    </w:rPr>
  </w:style>
  <w:style w:type="paragraph" w:customStyle="1" w:styleId="EE0FC11B58BB4E88801F9F9898D2435C15">
    <w:name w:val="EE0FC11B58BB4E88801F9F9898D2435C15"/>
    <w:rsid w:val="00B355C8"/>
    <w:rPr>
      <w:rFonts w:eastAsiaTheme="minorHAnsi"/>
      <w:lang w:eastAsia="en-US"/>
    </w:rPr>
  </w:style>
  <w:style w:type="paragraph" w:customStyle="1" w:styleId="6E9015D1F7A14D73AC11677C8954C2BF15">
    <w:name w:val="6E9015D1F7A14D73AC11677C8954C2BF15"/>
    <w:rsid w:val="00B355C8"/>
    <w:rPr>
      <w:rFonts w:eastAsiaTheme="minorHAnsi"/>
      <w:lang w:eastAsia="en-US"/>
    </w:rPr>
  </w:style>
  <w:style w:type="paragraph" w:customStyle="1" w:styleId="5B9C8409C97A430D94565C1FC4E7142D15">
    <w:name w:val="5B9C8409C97A430D94565C1FC4E7142D15"/>
    <w:rsid w:val="00B355C8"/>
    <w:rPr>
      <w:rFonts w:eastAsiaTheme="minorHAnsi"/>
      <w:lang w:eastAsia="en-US"/>
    </w:rPr>
  </w:style>
  <w:style w:type="paragraph" w:customStyle="1" w:styleId="C859FAD5D50044DD9A6662B65EE8B66416">
    <w:name w:val="C859FAD5D50044DD9A6662B65EE8B66416"/>
    <w:rsid w:val="00B355C8"/>
    <w:rPr>
      <w:rFonts w:eastAsiaTheme="minorHAnsi"/>
      <w:lang w:eastAsia="en-US"/>
    </w:rPr>
  </w:style>
  <w:style w:type="paragraph" w:customStyle="1" w:styleId="833613341ABA406691CD660572F7EE2F16">
    <w:name w:val="833613341ABA406691CD660572F7EE2F16"/>
    <w:rsid w:val="00B355C8"/>
    <w:rPr>
      <w:rFonts w:eastAsiaTheme="minorHAnsi"/>
      <w:lang w:eastAsia="en-US"/>
    </w:rPr>
  </w:style>
  <w:style w:type="paragraph" w:customStyle="1" w:styleId="83B0783D8E8643EE948020AE3E14881815">
    <w:name w:val="83B0783D8E8643EE948020AE3E14881815"/>
    <w:rsid w:val="00B355C8"/>
    <w:rPr>
      <w:rFonts w:eastAsiaTheme="minorHAnsi"/>
      <w:lang w:eastAsia="en-US"/>
    </w:rPr>
  </w:style>
  <w:style w:type="paragraph" w:customStyle="1" w:styleId="D3805A32B2574195AFBF108F019284583">
    <w:name w:val="D3805A32B2574195AFBF108F019284583"/>
    <w:rsid w:val="00B355C8"/>
    <w:rPr>
      <w:rFonts w:eastAsiaTheme="minorHAnsi"/>
      <w:lang w:eastAsia="en-US"/>
    </w:rPr>
  </w:style>
  <w:style w:type="paragraph" w:customStyle="1" w:styleId="C8220C0099D04504BFFA9C4A83EA58EA9">
    <w:name w:val="C8220C0099D04504BFFA9C4A83EA58EA9"/>
    <w:rsid w:val="00B355C8"/>
    <w:rPr>
      <w:rFonts w:eastAsiaTheme="minorHAnsi"/>
      <w:lang w:eastAsia="en-US"/>
    </w:rPr>
  </w:style>
  <w:style w:type="paragraph" w:customStyle="1" w:styleId="8D29CC30E6234D7B8F6EC11FC809B7069">
    <w:name w:val="8D29CC30E6234D7B8F6EC11FC809B7069"/>
    <w:rsid w:val="00B355C8"/>
    <w:rPr>
      <w:rFonts w:eastAsiaTheme="minorHAnsi"/>
      <w:lang w:eastAsia="en-US"/>
    </w:rPr>
  </w:style>
  <w:style w:type="paragraph" w:customStyle="1" w:styleId="40298B4B324244F19CB713685898784E9">
    <w:name w:val="40298B4B324244F19CB713685898784E9"/>
    <w:rsid w:val="00B355C8"/>
    <w:rPr>
      <w:rFonts w:eastAsiaTheme="minorHAnsi"/>
      <w:lang w:eastAsia="en-US"/>
    </w:rPr>
  </w:style>
  <w:style w:type="paragraph" w:customStyle="1" w:styleId="CCBB23BA7A8049F1ADB597D19C72F33D8">
    <w:name w:val="CCBB23BA7A8049F1ADB597D19C72F33D8"/>
    <w:rsid w:val="00B355C8"/>
    <w:rPr>
      <w:rFonts w:eastAsiaTheme="minorHAnsi"/>
      <w:lang w:eastAsia="en-US"/>
    </w:rPr>
  </w:style>
  <w:style w:type="paragraph" w:customStyle="1" w:styleId="C724BE551BCE4E56B6DB20B764A56540">
    <w:name w:val="C724BE551BCE4E56B6DB20B764A56540"/>
    <w:rsid w:val="00433825"/>
  </w:style>
  <w:style w:type="paragraph" w:customStyle="1" w:styleId="6AAFFEA41404499C9E4BF4825F0AF056">
    <w:name w:val="6AAFFEA41404499C9E4BF4825F0AF056"/>
    <w:rsid w:val="00433825"/>
  </w:style>
  <w:style w:type="paragraph" w:customStyle="1" w:styleId="EF1D5CCF6CFB41BBA29C64E50156FBDE">
    <w:name w:val="EF1D5CCF6CFB41BBA29C64E50156FBDE"/>
    <w:rsid w:val="00433825"/>
  </w:style>
  <w:style w:type="paragraph" w:customStyle="1" w:styleId="DC53B7388FBC4AD596B8708C7FC09F54">
    <w:name w:val="DC53B7388FBC4AD596B8708C7FC09F54"/>
    <w:rsid w:val="00433825"/>
  </w:style>
  <w:style w:type="paragraph" w:customStyle="1" w:styleId="671B3594A1CD4A1CA4D991563266B4D8">
    <w:name w:val="671B3594A1CD4A1CA4D991563266B4D8"/>
    <w:rsid w:val="00433825"/>
  </w:style>
  <w:style w:type="paragraph" w:customStyle="1" w:styleId="C431F20443724D458BB2E9D10A68B47A">
    <w:name w:val="C431F20443724D458BB2E9D10A68B47A"/>
    <w:rsid w:val="00433825"/>
  </w:style>
  <w:style w:type="paragraph" w:customStyle="1" w:styleId="650E6E0DAA274723BDB79C71F4AA8E4919">
    <w:name w:val="650E6E0DAA274723BDB79C71F4AA8E4919"/>
    <w:rsid w:val="00433825"/>
    <w:rPr>
      <w:rFonts w:eastAsiaTheme="minorHAnsi"/>
      <w:lang w:eastAsia="en-US"/>
    </w:rPr>
  </w:style>
  <w:style w:type="paragraph" w:customStyle="1" w:styleId="8A75AE90EFE74369A39EF87E6286BB4E9">
    <w:name w:val="8A75AE90EFE74369A39EF87E6286BB4E9"/>
    <w:rsid w:val="00433825"/>
    <w:rPr>
      <w:rFonts w:eastAsiaTheme="minorHAnsi"/>
      <w:lang w:eastAsia="en-US"/>
    </w:rPr>
  </w:style>
  <w:style w:type="paragraph" w:customStyle="1" w:styleId="0C62E7D59A704E1FB1053BA338324F429">
    <w:name w:val="0C62E7D59A704E1FB1053BA338324F429"/>
    <w:rsid w:val="00433825"/>
    <w:rPr>
      <w:rFonts w:eastAsiaTheme="minorHAnsi"/>
      <w:lang w:eastAsia="en-US"/>
    </w:rPr>
  </w:style>
  <w:style w:type="paragraph" w:customStyle="1" w:styleId="76CCEC66DAC148749799639AF048BBDA16">
    <w:name w:val="76CCEC66DAC148749799639AF048BBDA16"/>
    <w:rsid w:val="00433825"/>
    <w:rPr>
      <w:rFonts w:eastAsiaTheme="minorHAnsi"/>
      <w:lang w:eastAsia="en-US"/>
    </w:rPr>
  </w:style>
  <w:style w:type="paragraph" w:customStyle="1" w:styleId="0300D863F3B14CA385929D8F117F392416">
    <w:name w:val="0300D863F3B14CA385929D8F117F392416"/>
    <w:rsid w:val="00433825"/>
    <w:rPr>
      <w:rFonts w:eastAsiaTheme="minorHAnsi"/>
      <w:lang w:eastAsia="en-US"/>
    </w:rPr>
  </w:style>
  <w:style w:type="paragraph" w:customStyle="1" w:styleId="EE0FC11B58BB4E88801F9F9898D2435C16">
    <w:name w:val="EE0FC11B58BB4E88801F9F9898D2435C16"/>
    <w:rsid w:val="00433825"/>
    <w:rPr>
      <w:rFonts w:eastAsiaTheme="minorHAnsi"/>
      <w:lang w:eastAsia="en-US"/>
    </w:rPr>
  </w:style>
  <w:style w:type="paragraph" w:customStyle="1" w:styleId="6E9015D1F7A14D73AC11677C8954C2BF16">
    <w:name w:val="6E9015D1F7A14D73AC11677C8954C2BF16"/>
    <w:rsid w:val="00433825"/>
    <w:rPr>
      <w:rFonts w:eastAsiaTheme="minorHAnsi"/>
      <w:lang w:eastAsia="en-US"/>
    </w:rPr>
  </w:style>
  <w:style w:type="paragraph" w:customStyle="1" w:styleId="5B9C8409C97A430D94565C1FC4E7142D16">
    <w:name w:val="5B9C8409C97A430D94565C1FC4E7142D16"/>
    <w:rsid w:val="00433825"/>
    <w:rPr>
      <w:rFonts w:eastAsiaTheme="minorHAnsi"/>
      <w:lang w:eastAsia="en-US"/>
    </w:rPr>
  </w:style>
  <w:style w:type="paragraph" w:customStyle="1" w:styleId="C859FAD5D50044DD9A6662B65EE8B66417">
    <w:name w:val="C859FAD5D50044DD9A6662B65EE8B66417"/>
    <w:rsid w:val="00433825"/>
    <w:rPr>
      <w:rFonts w:eastAsiaTheme="minorHAnsi"/>
      <w:lang w:eastAsia="en-US"/>
    </w:rPr>
  </w:style>
  <w:style w:type="paragraph" w:customStyle="1" w:styleId="833613341ABA406691CD660572F7EE2F17">
    <w:name w:val="833613341ABA406691CD660572F7EE2F17"/>
    <w:rsid w:val="00433825"/>
    <w:rPr>
      <w:rFonts w:eastAsiaTheme="minorHAnsi"/>
      <w:lang w:eastAsia="en-US"/>
    </w:rPr>
  </w:style>
  <w:style w:type="paragraph" w:customStyle="1" w:styleId="83B0783D8E8643EE948020AE3E14881816">
    <w:name w:val="83B0783D8E8643EE948020AE3E14881816"/>
    <w:rsid w:val="00433825"/>
    <w:rPr>
      <w:rFonts w:eastAsiaTheme="minorHAnsi"/>
      <w:lang w:eastAsia="en-US"/>
    </w:rPr>
  </w:style>
  <w:style w:type="paragraph" w:customStyle="1" w:styleId="DC53B7388FBC4AD596B8708C7FC09F541">
    <w:name w:val="DC53B7388FBC4AD596B8708C7FC09F541"/>
    <w:rsid w:val="00433825"/>
    <w:rPr>
      <w:rFonts w:eastAsiaTheme="minorHAnsi"/>
      <w:lang w:eastAsia="en-US"/>
    </w:rPr>
  </w:style>
  <w:style w:type="paragraph" w:customStyle="1" w:styleId="C8220C0099D04504BFFA9C4A83EA58EA10">
    <w:name w:val="C8220C0099D04504BFFA9C4A83EA58EA10"/>
    <w:rsid w:val="00433825"/>
    <w:rPr>
      <w:rFonts w:eastAsiaTheme="minorHAnsi"/>
      <w:lang w:eastAsia="en-US"/>
    </w:rPr>
  </w:style>
  <w:style w:type="paragraph" w:customStyle="1" w:styleId="8D29CC30E6234D7B8F6EC11FC809B70610">
    <w:name w:val="8D29CC30E6234D7B8F6EC11FC809B70610"/>
    <w:rsid w:val="00433825"/>
    <w:rPr>
      <w:rFonts w:eastAsiaTheme="minorHAnsi"/>
      <w:lang w:eastAsia="en-US"/>
    </w:rPr>
  </w:style>
  <w:style w:type="paragraph" w:customStyle="1" w:styleId="671B3594A1CD4A1CA4D991563266B4D81">
    <w:name w:val="671B3594A1CD4A1CA4D991563266B4D81"/>
    <w:rsid w:val="00433825"/>
    <w:rPr>
      <w:rFonts w:eastAsiaTheme="minorHAnsi"/>
      <w:lang w:eastAsia="en-US"/>
    </w:rPr>
  </w:style>
  <w:style w:type="paragraph" w:customStyle="1" w:styleId="C431F20443724D458BB2E9D10A68B47A1">
    <w:name w:val="C431F20443724D458BB2E9D10A68B47A1"/>
    <w:rsid w:val="00433825"/>
    <w:rPr>
      <w:rFonts w:eastAsiaTheme="minorHAnsi"/>
      <w:lang w:eastAsia="en-US"/>
    </w:rPr>
  </w:style>
  <w:style w:type="paragraph" w:customStyle="1" w:styleId="650E6E0DAA274723BDB79C71F4AA8E4920">
    <w:name w:val="650E6E0DAA274723BDB79C71F4AA8E4920"/>
    <w:rsid w:val="00433825"/>
    <w:rPr>
      <w:rFonts w:eastAsiaTheme="minorHAnsi"/>
      <w:lang w:eastAsia="en-US"/>
    </w:rPr>
  </w:style>
  <w:style w:type="paragraph" w:customStyle="1" w:styleId="8A75AE90EFE74369A39EF87E6286BB4E10">
    <w:name w:val="8A75AE90EFE74369A39EF87E6286BB4E10"/>
    <w:rsid w:val="00433825"/>
    <w:rPr>
      <w:rFonts w:eastAsiaTheme="minorHAnsi"/>
      <w:lang w:eastAsia="en-US"/>
    </w:rPr>
  </w:style>
  <w:style w:type="paragraph" w:customStyle="1" w:styleId="0C62E7D59A704E1FB1053BA338324F4210">
    <w:name w:val="0C62E7D59A704E1FB1053BA338324F4210"/>
    <w:rsid w:val="00433825"/>
    <w:rPr>
      <w:rFonts w:eastAsiaTheme="minorHAnsi"/>
      <w:lang w:eastAsia="en-US"/>
    </w:rPr>
  </w:style>
  <w:style w:type="paragraph" w:customStyle="1" w:styleId="76CCEC66DAC148749799639AF048BBDA17">
    <w:name w:val="76CCEC66DAC148749799639AF048BBDA17"/>
    <w:rsid w:val="00433825"/>
    <w:rPr>
      <w:rFonts w:eastAsiaTheme="minorHAnsi"/>
      <w:lang w:eastAsia="en-US"/>
    </w:rPr>
  </w:style>
  <w:style w:type="paragraph" w:customStyle="1" w:styleId="0300D863F3B14CA385929D8F117F392417">
    <w:name w:val="0300D863F3B14CA385929D8F117F392417"/>
    <w:rsid w:val="00433825"/>
    <w:rPr>
      <w:rFonts w:eastAsiaTheme="minorHAnsi"/>
      <w:lang w:eastAsia="en-US"/>
    </w:rPr>
  </w:style>
  <w:style w:type="paragraph" w:customStyle="1" w:styleId="EE0FC11B58BB4E88801F9F9898D2435C17">
    <w:name w:val="EE0FC11B58BB4E88801F9F9898D2435C17"/>
    <w:rsid w:val="00433825"/>
    <w:rPr>
      <w:rFonts w:eastAsiaTheme="minorHAnsi"/>
      <w:lang w:eastAsia="en-US"/>
    </w:rPr>
  </w:style>
  <w:style w:type="paragraph" w:customStyle="1" w:styleId="6E9015D1F7A14D73AC11677C8954C2BF17">
    <w:name w:val="6E9015D1F7A14D73AC11677C8954C2BF17"/>
    <w:rsid w:val="00433825"/>
    <w:rPr>
      <w:rFonts w:eastAsiaTheme="minorHAnsi"/>
      <w:lang w:eastAsia="en-US"/>
    </w:rPr>
  </w:style>
  <w:style w:type="paragraph" w:customStyle="1" w:styleId="5B9C8409C97A430D94565C1FC4E7142D17">
    <w:name w:val="5B9C8409C97A430D94565C1FC4E7142D17"/>
    <w:rsid w:val="00433825"/>
    <w:rPr>
      <w:rFonts w:eastAsiaTheme="minorHAnsi"/>
      <w:lang w:eastAsia="en-US"/>
    </w:rPr>
  </w:style>
  <w:style w:type="paragraph" w:customStyle="1" w:styleId="C859FAD5D50044DD9A6662B65EE8B66418">
    <w:name w:val="C859FAD5D50044DD9A6662B65EE8B66418"/>
    <w:rsid w:val="00433825"/>
    <w:rPr>
      <w:rFonts w:eastAsiaTheme="minorHAnsi"/>
      <w:lang w:eastAsia="en-US"/>
    </w:rPr>
  </w:style>
  <w:style w:type="paragraph" w:customStyle="1" w:styleId="833613341ABA406691CD660572F7EE2F18">
    <w:name w:val="833613341ABA406691CD660572F7EE2F18"/>
    <w:rsid w:val="00433825"/>
    <w:rPr>
      <w:rFonts w:eastAsiaTheme="minorHAnsi"/>
      <w:lang w:eastAsia="en-US"/>
    </w:rPr>
  </w:style>
  <w:style w:type="paragraph" w:customStyle="1" w:styleId="83B0783D8E8643EE948020AE3E14881817">
    <w:name w:val="83B0783D8E8643EE948020AE3E14881817"/>
    <w:rsid w:val="00433825"/>
    <w:rPr>
      <w:rFonts w:eastAsiaTheme="minorHAnsi"/>
      <w:lang w:eastAsia="en-US"/>
    </w:rPr>
  </w:style>
  <w:style w:type="paragraph" w:customStyle="1" w:styleId="DC53B7388FBC4AD596B8708C7FC09F542">
    <w:name w:val="DC53B7388FBC4AD596B8708C7FC09F542"/>
    <w:rsid w:val="00433825"/>
    <w:rPr>
      <w:rFonts w:eastAsiaTheme="minorHAnsi"/>
      <w:lang w:eastAsia="en-US"/>
    </w:rPr>
  </w:style>
  <w:style w:type="paragraph" w:customStyle="1" w:styleId="C8220C0099D04504BFFA9C4A83EA58EA11">
    <w:name w:val="C8220C0099D04504BFFA9C4A83EA58EA11"/>
    <w:rsid w:val="00433825"/>
    <w:rPr>
      <w:rFonts w:eastAsiaTheme="minorHAnsi"/>
      <w:lang w:eastAsia="en-US"/>
    </w:rPr>
  </w:style>
  <w:style w:type="paragraph" w:customStyle="1" w:styleId="8D29CC30E6234D7B8F6EC11FC809B70611">
    <w:name w:val="8D29CC30E6234D7B8F6EC11FC809B70611"/>
    <w:rsid w:val="00433825"/>
    <w:rPr>
      <w:rFonts w:eastAsiaTheme="minorHAnsi"/>
      <w:lang w:eastAsia="en-US"/>
    </w:rPr>
  </w:style>
  <w:style w:type="paragraph" w:customStyle="1" w:styleId="671B3594A1CD4A1CA4D991563266B4D82">
    <w:name w:val="671B3594A1CD4A1CA4D991563266B4D82"/>
    <w:rsid w:val="00433825"/>
    <w:rPr>
      <w:rFonts w:eastAsiaTheme="minorHAnsi"/>
      <w:lang w:eastAsia="en-US"/>
    </w:rPr>
  </w:style>
  <w:style w:type="paragraph" w:customStyle="1" w:styleId="C431F20443724D458BB2E9D10A68B47A2">
    <w:name w:val="C431F20443724D458BB2E9D10A68B47A2"/>
    <w:rsid w:val="00433825"/>
    <w:rPr>
      <w:rFonts w:eastAsiaTheme="minorHAnsi"/>
      <w:lang w:eastAsia="en-US"/>
    </w:rPr>
  </w:style>
  <w:style w:type="paragraph" w:customStyle="1" w:styleId="650E6E0DAA274723BDB79C71F4AA8E4921">
    <w:name w:val="650E6E0DAA274723BDB79C71F4AA8E4921"/>
    <w:rsid w:val="00433825"/>
    <w:rPr>
      <w:rFonts w:eastAsiaTheme="minorHAnsi"/>
      <w:lang w:eastAsia="en-US"/>
    </w:rPr>
  </w:style>
  <w:style w:type="paragraph" w:customStyle="1" w:styleId="8A75AE90EFE74369A39EF87E6286BB4E11">
    <w:name w:val="8A75AE90EFE74369A39EF87E6286BB4E11"/>
    <w:rsid w:val="00433825"/>
    <w:rPr>
      <w:rFonts w:eastAsiaTheme="minorHAnsi"/>
      <w:lang w:eastAsia="en-US"/>
    </w:rPr>
  </w:style>
  <w:style w:type="paragraph" w:customStyle="1" w:styleId="0C62E7D59A704E1FB1053BA338324F4211">
    <w:name w:val="0C62E7D59A704E1FB1053BA338324F4211"/>
    <w:rsid w:val="00433825"/>
    <w:rPr>
      <w:rFonts w:eastAsiaTheme="minorHAnsi"/>
      <w:lang w:eastAsia="en-US"/>
    </w:rPr>
  </w:style>
  <w:style w:type="paragraph" w:customStyle="1" w:styleId="76CCEC66DAC148749799639AF048BBDA18">
    <w:name w:val="76CCEC66DAC148749799639AF048BBDA18"/>
    <w:rsid w:val="00433825"/>
    <w:rPr>
      <w:rFonts w:eastAsiaTheme="minorHAnsi"/>
      <w:lang w:eastAsia="en-US"/>
    </w:rPr>
  </w:style>
  <w:style w:type="paragraph" w:customStyle="1" w:styleId="0300D863F3B14CA385929D8F117F392418">
    <w:name w:val="0300D863F3B14CA385929D8F117F392418"/>
    <w:rsid w:val="00433825"/>
    <w:rPr>
      <w:rFonts w:eastAsiaTheme="minorHAnsi"/>
      <w:lang w:eastAsia="en-US"/>
    </w:rPr>
  </w:style>
  <w:style w:type="paragraph" w:customStyle="1" w:styleId="EE0FC11B58BB4E88801F9F9898D2435C18">
    <w:name w:val="EE0FC11B58BB4E88801F9F9898D2435C18"/>
    <w:rsid w:val="00433825"/>
    <w:rPr>
      <w:rFonts w:eastAsiaTheme="minorHAnsi"/>
      <w:lang w:eastAsia="en-US"/>
    </w:rPr>
  </w:style>
  <w:style w:type="paragraph" w:customStyle="1" w:styleId="6E9015D1F7A14D73AC11677C8954C2BF18">
    <w:name w:val="6E9015D1F7A14D73AC11677C8954C2BF18"/>
    <w:rsid w:val="00433825"/>
    <w:rPr>
      <w:rFonts w:eastAsiaTheme="minorHAnsi"/>
      <w:lang w:eastAsia="en-US"/>
    </w:rPr>
  </w:style>
  <w:style w:type="paragraph" w:customStyle="1" w:styleId="5B9C8409C97A430D94565C1FC4E7142D18">
    <w:name w:val="5B9C8409C97A430D94565C1FC4E7142D18"/>
    <w:rsid w:val="00433825"/>
    <w:rPr>
      <w:rFonts w:eastAsiaTheme="minorHAnsi"/>
      <w:lang w:eastAsia="en-US"/>
    </w:rPr>
  </w:style>
  <w:style w:type="paragraph" w:customStyle="1" w:styleId="C859FAD5D50044DD9A6662B65EE8B66419">
    <w:name w:val="C859FAD5D50044DD9A6662B65EE8B66419"/>
    <w:rsid w:val="00433825"/>
    <w:rPr>
      <w:rFonts w:eastAsiaTheme="minorHAnsi"/>
      <w:lang w:eastAsia="en-US"/>
    </w:rPr>
  </w:style>
  <w:style w:type="paragraph" w:customStyle="1" w:styleId="833613341ABA406691CD660572F7EE2F19">
    <w:name w:val="833613341ABA406691CD660572F7EE2F19"/>
    <w:rsid w:val="00433825"/>
    <w:rPr>
      <w:rFonts w:eastAsiaTheme="minorHAnsi"/>
      <w:lang w:eastAsia="en-US"/>
    </w:rPr>
  </w:style>
  <w:style w:type="paragraph" w:customStyle="1" w:styleId="83B0783D8E8643EE948020AE3E14881818">
    <w:name w:val="83B0783D8E8643EE948020AE3E14881818"/>
    <w:rsid w:val="00433825"/>
    <w:rPr>
      <w:rFonts w:eastAsiaTheme="minorHAnsi"/>
      <w:lang w:eastAsia="en-US"/>
    </w:rPr>
  </w:style>
  <w:style w:type="paragraph" w:customStyle="1" w:styleId="DC53B7388FBC4AD596B8708C7FC09F543">
    <w:name w:val="DC53B7388FBC4AD596B8708C7FC09F543"/>
    <w:rsid w:val="00433825"/>
    <w:rPr>
      <w:rFonts w:eastAsiaTheme="minorHAnsi"/>
      <w:lang w:eastAsia="en-US"/>
    </w:rPr>
  </w:style>
  <w:style w:type="paragraph" w:customStyle="1" w:styleId="C8220C0099D04504BFFA9C4A83EA58EA12">
    <w:name w:val="C8220C0099D04504BFFA9C4A83EA58EA12"/>
    <w:rsid w:val="00433825"/>
    <w:rPr>
      <w:rFonts w:eastAsiaTheme="minorHAnsi"/>
      <w:lang w:eastAsia="en-US"/>
    </w:rPr>
  </w:style>
  <w:style w:type="paragraph" w:customStyle="1" w:styleId="8D29CC30E6234D7B8F6EC11FC809B70612">
    <w:name w:val="8D29CC30E6234D7B8F6EC11FC809B70612"/>
    <w:rsid w:val="00433825"/>
    <w:rPr>
      <w:rFonts w:eastAsiaTheme="minorHAnsi"/>
      <w:lang w:eastAsia="en-US"/>
    </w:rPr>
  </w:style>
  <w:style w:type="paragraph" w:customStyle="1" w:styleId="89C70AF5B5F342EBADB2891CB77BDD44">
    <w:name w:val="89C70AF5B5F342EBADB2891CB77BDD44"/>
    <w:rsid w:val="00433825"/>
    <w:rPr>
      <w:rFonts w:eastAsiaTheme="minorHAnsi"/>
      <w:lang w:eastAsia="en-US"/>
    </w:rPr>
  </w:style>
  <w:style w:type="paragraph" w:customStyle="1" w:styleId="C431F20443724D458BB2E9D10A68B47A3">
    <w:name w:val="C431F20443724D458BB2E9D10A68B47A3"/>
    <w:rsid w:val="00433825"/>
    <w:rPr>
      <w:rFonts w:eastAsiaTheme="minorHAnsi"/>
      <w:lang w:eastAsia="en-US"/>
    </w:rPr>
  </w:style>
  <w:style w:type="paragraph" w:customStyle="1" w:styleId="650E6E0DAA274723BDB79C71F4AA8E4922">
    <w:name w:val="650E6E0DAA274723BDB79C71F4AA8E4922"/>
    <w:rsid w:val="00433825"/>
    <w:rPr>
      <w:rFonts w:eastAsiaTheme="minorHAnsi"/>
      <w:lang w:eastAsia="en-US"/>
    </w:rPr>
  </w:style>
  <w:style w:type="paragraph" w:customStyle="1" w:styleId="8A75AE90EFE74369A39EF87E6286BB4E12">
    <w:name w:val="8A75AE90EFE74369A39EF87E6286BB4E12"/>
    <w:rsid w:val="00433825"/>
    <w:rPr>
      <w:rFonts w:eastAsiaTheme="minorHAnsi"/>
      <w:lang w:eastAsia="en-US"/>
    </w:rPr>
  </w:style>
  <w:style w:type="paragraph" w:customStyle="1" w:styleId="0C62E7D59A704E1FB1053BA338324F4212">
    <w:name w:val="0C62E7D59A704E1FB1053BA338324F4212"/>
    <w:rsid w:val="00433825"/>
    <w:rPr>
      <w:rFonts w:eastAsiaTheme="minorHAnsi"/>
      <w:lang w:eastAsia="en-US"/>
    </w:rPr>
  </w:style>
  <w:style w:type="paragraph" w:customStyle="1" w:styleId="76CCEC66DAC148749799639AF048BBDA19">
    <w:name w:val="76CCEC66DAC148749799639AF048BBDA19"/>
    <w:rsid w:val="00433825"/>
    <w:rPr>
      <w:rFonts w:eastAsiaTheme="minorHAnsi"/>
      <w:lang w:eastAsia="en-US"/>
    </w:rPr>
  </w:style>
  <w:style w:type="paragraph" w:customStyle="1" w:styleId="0300D863F3B14CA385929D8F117F392419">
    <w:name w:val="0300D863F3B14CA385929D8F117F392419"/>
    <w:rsid w:val="00433825"/>
    <w:rPr>
      <w:rFonts w:eastAsiaTheme="minorHAnsi"/>
      <w:lang w:eastAsia="en-US"/>
    </w:rPr>
  </w:style>
  <w:style w:type="paragraph" w:customStyle="1" w:styleId="EE0FC11B58BB4E88801F9F9898D2435C19">
    <w:name w:val="EE0FC11B58BB4E88801F9F9898D2435C19"/>
    <w:rsid w:val="00433825"/>
    <w:rPr>
      <w:rFonts w:eastAsiaTheme="minorHAnsi"/>
      <w:lang w:eastAsia="en-US"/>
    </w:rPr>
  </w:style>
  <w:style w:type="paragraph" w:customStyle="1" w:styleId="6E9015D1F7A14D73AC11677C8954C2BF19">
    <w:name w:val="6E9015D1F7A14D73AC11677C8954C2BF19"/>
    <w:rsid w:val="00433825"/>
    <w:rPr>
      <w:rFonts w:eastAsiaTheme="minorHAnsi"/>
      <w:lang w:eastAsia="en-US"/>
    </w:rPr>
  </w:style>
  <w:style w:type="paragraph" w:customStyle="1" w:styleId="5B9C8409C97A430D94565C1FC4E7142D19">
    <w:name w:val="5B9C8409C97A430D94565C1FC4E7142D19"/>
    <w:rsid w:val="00433825"/>
    <w:rPr>
      <w:rFonts w:eastAsiaTheme="minorHAnsi"/>
      <w:lang w:eastAsia="en-US"/>
    </w:rPr>
  </w:style>
  <w:style w:type="paragraph" w:customStyle="1" w:styleId="C859FAD5D50044DD9A6662B65EE8B66420">
    <w:name w:val="C859FAD5D50044DD9A6662B65EE8B66420"/>
    <w:rsid w:val="00433825"/>
    <w:rPr>
      <w:rFonts w:eastAsiaTheme="minorHAnsi"/>
      <w:lang w:eastAsia="en-US"/>
    </w:rPr>
  </w:style>
  <w:style w:type="paragraph" w:customStyle="1" w:styleId="833613341ABA406691CD660572F7EE2F20">
    <w:name w:val="833613341ABA406691CD660572F7EE2F20"/>
    <w:rsid w:val="00433825"/>
    <w:rPr>
      <w:rFonts w:eastAsiaTheme="minorHAnsi"/>
      <w:lang w:eastAsia="en-US"/>
    </w:rPr>
  </w:style>
  <w:style w:type="paragraph" w:customStyle="1" w:styleId="83B0783D8E8643EE948020AE3E14881819">
    <w:name w:val="83B0783D8E8643EE948020AE3E14881819"/>
    <w:rsid w:val="00433825"/>
    <w:rPr>
      <w:rFonts w:eastAsiaTheme="minorHAnsi"/>
      <w:lang w:eastAsia="en-US"/>
    </w:rPr>
  </w:style>
  <w:style w:type="paragraph" w:customStyle="1" w:styleId="DC53B7388FBC4AD596B8708C7FC09F544">
    <w:name w:val="DC53B7388FBC4AD596B8708C7FC09F544"/>
    <w:rsid w:val="00433825"/>
    <w:rPr>
      <w:rFonts w:eastAsiaTheme="minorHAnsi"/>
      <w:lang w:eastAsia="en-US"/>
    </w:rPr>
  </w:style>
  <w:style w:type="paragraph" w:customStyle="1" w:styleId="C8220C0099D04504BFFA9C4A83EA58EA13">
    <w:name w:val="C8220C0099D04504BFFA9C4A83EA58EA13"/>
    <w:rsid w:val="00433825"/>
    <w:rPr>
      <w:rFonts w:eastAsiaTheme="minorHAnsi"/>
      <w:lang w:eastAsia="en-US"/>
    </w:rPr>
  </w:style>
  <w:style w:type="paragraph" w:customStyle="1" w:styleId="8D29CC30E6234D7B8F6EC11FC809B70613">
    <w:name w:val="8D29CC30E6234D7B8F6EC11FC809B70613"/>
    <w:rsid w:val="00433825"/>
    <w:rPr>
      <w:rFonts w:eastAsiaTheme="minorHAnsi"/>
      <w:lang w:eastAsia="en-US"/>
    </w:rPr>
  </w:style>
  <w:style w:type="paragraph" w:customStyle="1" w:styleId="8993B3D33638425AA32327B9ADD52AF6">
    <w:name w:val="8993B3D33638425AA32327B9ADD52AF6"/>
    <w:rsid w:val="00433825"/>
    <w:rPr>
      <w:rFonts w:eastAsiaTheme="minorHAnsi"/>
      <w:lang w:eastAsia="en-US"/>
    </w:rPr>
  </w:style>
  <w:style w:type="paragraph" w:customStyle="1" w:styleId="89C70AF5B5F342EBADB2891CB77BDD441">
    <w:name w:val="89C70AF5B5F342EBADB2891CB77BDD441"/>
    <w:rsid w:val="00433825"/>
    <w:rPr>
      <w:rFonts w:eastAsiaTheme="minorHAnsi"/>
      <w:lang w:eastAsia="en-US"/>
    </w:rPr>
  </w:style>
  <w:style w:type="paragraph" w:customStyle="1" w:styleId="C431F20443724D458BB2E9D10A68B47A4">
    <w:name w:val="C431F20443724D458BB2E9D10A68B47A4"/>
    <w:rsid w:val="00433825"/>
    <w:rPr>
      <w:rFonts w:eastAsiaTheme="minorHAnsi"/>
      <w:lang w:eastAsia="en-US"/>
    </w:rPr>
  </w:style>
  <w:style w:type="paragraph" w:customStyle="1" w:styleId="650E6E0DAA274723BDB79C71F4AA8E4923">
    <w:name w:val="650E6E0DAA274723BDB79C71F4AA8E4923"/>
    <w:rsid w:val="00355822"/>
    <w:rPr>
      <w:rFonts w:eastAsiaTheme="minorHAnsi"/>
      <w:lang w:eastAsia="en-US"/>
    </w:rPr>
  </w:style>
  <w:style w:type="paragraph" w:customStyle="1" w:styleId="8A75AE90EFE74369A39EF87E6286BB4E13">
    <w:name w:val="8A75AE90EFE74369A39EF87E6286BB4E13"/>
    <w:rsid w:val="00355822"/>
    <w:rPr>
      <w:rFonts w:eastAsiaTheme="minorHAnsi"/>
      <w:lang w:eastAsia="en-US"/>
    </w:rPr>
  </w:style>
  <w:style w:type="paragraph" w:customStyle="1" w:styleId="0C62E7D59A704E1FB1053BA338324F4213">
    <w:name w:val="0C62E7D59A704E1FB1053BA338324F4213"/>
    <w:rsid w:val="00355822"/>
    <w:rPr>
      <w:rFonts w:eastAsiaTheme="minorHAnsi"/>
      <w:lang w:eastAsia="en-US"/>
    </w:rPr>
  </w:style>
  <w:style w:type="paragraph" w:customStyle="1" w:styleId="76CCEC66DAC148749799639AF048BBDA20">
    <w:name w:val="76CCEC66DAC148749799639AF048BBDA20"/>
    <w:rsid w:val="00355822"/>
    <w:rPr>
      <w:rFonts w:eastAsiaTheme="minorHAnsi"/>
      <w:lang w:eastAsia="en-US"/>
    </w:rPr>
  </w:style>
  <w:style w:type="paragraph" w:customStyle="1" w:styleId="0300D863F3B14CA385929D8F117F392420">
    <w:name w:val="0300D863F3B14CA385929D8F117F392420"/>
    <w:rsid w:val="00355822"/>
    <w:rPr>
      <w:rFonts w:eastAsiaTheme="minorHAnsi"/>
      <w:lang w:eastAsia="en-US"/>
    </w:rPr>
  </w:style>
  <w:style w:type="paragraph" w:customStyle="1" w:styleId="EE0FC11B58BB4E88801F9F9898D2435C20">
    <w:name w:val="EE0FC11B58BB4E88801F9F9898D2435C20"/>
    <w:rsid w:val="00355822"/>
    <w:rPr>
      <w:rFonts w:eastAsiaTheme="minorHAnsi"/>
      <w:lang w:eastAsia="en-US"/>
    </w:rPr>
  </w:style>
  <w:style w:type="paragraph" w:customStyle="1" w:styleId="6E9015D1F7A14D73AC11677C8954C2BF20">
    <w:name w:val="6E9015D1F7A14D73AC11677C8954C2BF20"/>
    <w:rsid w:val="00355822"/>
    <w:rPr>
      <w:rFonts w:eastAsiaTheme="minorHAnsi"/>
      <w:lang w:eastAsia="en-US"/>
    </w:rPr>
  </w:style>
  <w:style w:type="paragraph" w:customStyle="1" w:styleId="5B9C8409C97A430D94565C1FC4E7142D20">
    <w:name w:val="5B9C8409C97A430D94565C1FC4E7142D20"/>
    <w:rsid w:val="00355822"/>
    <w:rPr>
      <w:rFonts w:eastAsiaTheme="minorHAnsi"/>
      <w:lang w:eastAsia="en-US"/>
    </w:rPr>
  </w:style>
  <w:style w:type="paragraph" w:customStyle="1" w:styleId="C859FAD5D50044DD9A6662B65EE8B66421">
    <w:name w:val="C859FAD5D50044DD9A6662B65EE8B66421"/>
    <w:rsid w:val="00355822"/>
    <w:rPr>
      <w:rFonts w:eastAsiaTheme="minorHAnsi"/>
      <w:lang w:eastAsia="en-US"/>
    </w:rPr>
  </w:style>
  <w:style w:type="paragraph" w:customStyle="1" w:styleId="833613341ABA406691CD660572F7EE2F21">
    <w:name w:val="833613341ABA406691CD660572F7EE2F21"/>
    <w:rsid w:val="00355822"/>
    <w:rPr>
      <w:rFonts w:eastAsiaTheme="minorHAnsi"/>
      <w:lang w:eastAsia="en-US"/>
    </w:rPr>
  </w:style>
  <w:style w:type="paragraph" w:customStyle="1" w:styleId="83B0783D8E8643EE948020AE3E14881820">
    <w:name w:val="83B0783D8E8643EE948020AE3E14881820"/>
    <w:rsid w:val="00355822"/>
    <w:rPr>
      <w:rFonts w:eastAsiaTheme="minorHAnsi"/>
      <w:lang w:eastAsia="en-US"/>
    </w:rPr>
  </w:style>
  <w:style w:type="paragraph" w:customStyle="1" w:styleId="DC53B7388FBC4AD596B8708C7FC09F545">
    <w:name w:val="DC53B7388FBC4AD596B8708C7FC09F545"/>
    <w:rsid w:val="00355822"/>
    <w:rPr>
      <w:rFonts w:eastAsiaTheme="minorHAnsi"/>
      <w:lang w:eastAsia="en-US"/>
    </w:rPr>
  </w:style>
  <w:style w:type="paragraph" w:customStyle="1" w:styleId="C8220C0099D04504BFFA9C4A83EA58EA14">
    <w:name w:val="C8220C0099D04504BFFA9C4A83EA58EA14"/>
    <w:rsid w:val="00355822"/>
    <w:rPr>
      <w:rFonts w:eastAsiaTheme="minorHAnsi"/>
      <w:lang w:eastAsia="en-US"/>
    </w:rPr>
  </w:style>
  <w:style w:type="paragraph" w:customStyle="1" w:styleId="8D29CC30E6234D7B8F6EC11FC809B70614">
    <w:name w:val="8D29CC30E6234D7B8F6EC11FC809B70614"/>
    <w:rsid w:val="00355822"/>
    <w:rPr>
      <w:rFonts w:eastAsiaTheme="minorHAnsi"/>
      <w:lang w:eastAsia="en-US"/>
    </w:rPr>
  </w:style>
  <w:style w:type="paragraph" w:customStyle="1" w:styleId="8993B3D33638425AA32327B9ADD52AF61">
    <w:name w:val="8993B3D33638425AA32327B9ADD52AF61"/>
    <w:rsid w:val="00355822"/>
    <w:rPr>
      <w:rFonts w:eastAsiaTheme="minorHAnsi"/>
      <w:lang w:eastAsia="en-US"/>
    </w:rPr>
  </w:style>
  <w:style w:type="paragraph" w:customStyle="1" w:styleId="26835950793A4E788B0B173888896FD2">
    <w:name w:val="26835950793A4E788B0B173888896FD2"/>
    <w:rsid w:val="00355822"/>
    <w:rPr>
      <w:rFonts w:eastAsiaTheme="minorHAnsi"/>
      <w:lang w:eastAsia="en-US"/>
    </w:rPr>
  </w:style>
  <w:style w:type="paragraph" w:customStyle="1" w:styleId="650E6E0DAA274723BDB79C71F4AA8E4924">
    <w:name w:val="650E6E0DAA274723BDB79C71F4AA8E4924"/>
    <w:rsid w:val="00355822"/>
    <w:rPr>
      <w:rFonts w:eastAsiaTheme="minorHAnsi"/>
      <w:lang w:eastAsia="en-US"/>
    </w:rPr>
  </w:style>
  <w:style w:type="paragraph" w:customStyle="1" w:styleId="8A75AE90EFE74369A39EF87E6286BB4E14">
    <w:name w:val="8A75AE90EFE74369A39EF87E6286BB4E14"/>
    <w:rsid w:val="00355822"/>
    <w:rPr>
      <w:rFonts w:eastAsiaTheme="minorHAnsi"/>
      <w:lang w:eastAsia="en-US"/>
    </w:rPr>
  </w:style>
  <w:style w:type="paragraph" w:customStyle="1" w:styleId="0C62E7D59A704E1FB1053BA338324F4214">
    <w:name w:val="0C62E7D59A704E1FB1053BA338324F4214"/>
    <w:rsid w:val="00355822"/>
    <w:rPr>
      <w:rFonts w:eastAsiaTheme="minorHAnsi"/>
      <w:lang w:eastAsia="en-US"/>
    </w:rPr>
  </w:style>
  <w:style w:type="paragraph" w:customStyle="1" w:styleId="76CCEC66DAC148749799639AF048BBDA21">
    <w:name w:val="76CCEC66DAC148749799639AF048BBDA21"/>
    <w:rsid w:val="00355822"/>
    <w:rPr>
      <w:rFonts w:eastAsiaTheme="minorHAnsi"/>
      <w:lang w:eastAsia="en-US"/>
    </w:rPr>
  </w:style>
  <w:style w:type="paragraph" w:customStyle="1" w:styleId="0300D863F3B14CA385929D8F117F392421">
    <w:name w:val="0300D863F3B14CA385929D8F117F392421"/>
    <w:rsid w:val="00355822"/>
    <w:rPr>
      <w:rFonts w:eastAsiaTheme="minorHAnsi"/>
      <w:lang w:eastAsia="en-US"/>
    </w:rPr>
  </w:style>
  <w:style w:type="paragraph" w:customStyle="1" w:styleId="EE0FC11B58BB4E88801F9F9898D2435C21">
    <w:name w:val="EE0FC11B58BB4E88801F9F9898D2435C21"/>
    <w:rsid w:val="00355822"/>
    <w:rPr>
      <w:rFonts w:eastAsiaTheme="minorHAnsi"/>
      <w:lang w:eastAsia="en-US"/>
    </w:rPr>
  </w:style>
  <w:style w:type="paragraph" w:customStyle="1" w:styleId="6E9015D1F7A14D73AC11677C8954C2BF21">
    <w:name w:val="6E9015D1F7A14D73AC11677C8954C2BF21"/>
    <w:rsid w:val="00355822"/>
    <w:rPr>
      <w:rFonts w:eastAsiaTheme="minorHAnsi"/>
      <w:lang w:eastAsia="en-US"/>
    </w:rPr>
  </w:style>
  <w:style w:type="paragraph" w:customStyle="1" w:styleId="5B9C8409C97A430D94565C1FC4E7142D21">
    <w:name w:val="5B9C8409C97A430D94565C1FC4E7142D21"/>
    <w:rsid w:val="00355822"/>
    <w:rPr>
      <w:rFonts w:eastAsiaTheme="minorHAnsi"/>
      <w:lang w:eastAsia="en-US"/>
    </w:rPr>
  </w:style>
  <w:style w:type="paragraph" w:customStyle="1" w:styleId="C859FAD5D50044DD9A6662B65EE8B66422">
    <w:name w:val="C859FAD5D50044DD9A6662B65EE8B66422"/>
    <w:rsid w:val="00355822"/>
    <w:rPr>
      <w:rFonts w:eastAsiaTheme="minorHAnsi"/>
      <w:lang w:eastAsia="en-US"/>
    </w:rPr>
  </w:style>
  <w:style w:type="paragraph" w:customStyle="1" w:styleId="833613341ABA406691CD660572F7EE2F22">
    <w:name w:val="833613341ABA406691CD660572F7EE2F22"/>
    <w:rsid w:val="00355822"/>
    <w:rPr>
      <w:rFonts w:eastAsiaTheme="minorHAnsi"/>
      <w:lang w:eastAsia="en-US"/>
    </w:rPr>
  </w:style>
  <w:style w:type="paragraph" w:customStyle="1" w:styleId="83B0783D8E8643EE948020AE3E14881821">
    <w:name w:val="83B0783D8E8643EE948020AE3E14881821"/>
    <w:rsid w:val="00355822"/>
    <w:rPr>
      <w:rFonts w:eastAsiaTheme="minorHAnsi"/>
      <w:lang w:eastAsia="en-US"/>
    </w:rPr>
  </w:style>
  <w:style w:type="paragraph" w:customStyle="1" w:styleId="DC53B7388FBC4AD596B8708C7FC09F546">
    <w:name w:val="DC53B7388FBC4AD596B8708C7FC09F546"/>
    <w:rsid w:val="00355822"/>
    <w:rPr>
      <w:rFonts w:eastAsiaTheme="minorHAnsi"/>
      <w:lang w:eastAsia="en-US"/>
    </w:rPr>
  </w:style>
  <w:style w:type="paragraph" w:customStyle="1" w:styleId="C8220C0099D04504BFFA9C4A83EA58EA15">
    <w:name w:val="C8220C0099D04504BFFA9C4A83EA58EA15"/>
    <w:rsid w:val="00355822"/>
    <w:rPr>
      <w:rFonts w:eastAsiaTheme="minorHAnsi"/>
      <w:lang w:eastAsia="en-US"/>
    </w:rPr>
  </w:style>
  <w:style w:type="paragraph" w:customStyle="1" w:styleId="8D29CC30E6234D7B8F6EC11FC809B70615">
    <w:name w:val="8D29CC30E6234D7B8F6EC11FC809B70615"/>
    <w:rsid w:val="00355822"/>
    <w:rPr>
      <w:rFonts w:eastAsiaTheme="minorHAnsi"/>
      <w:lang w:eastAsia="en-US"/>
    </w:rPr>
  </w:style>
  <w:style w:type="paragraph" w:customStyle="1" w:styleId="8993B3D33638425AA32327B9ADD52AF62">
    <w:name w:val="8993B3D33638425AA32327B9ADD52AF62"/>
    <w:rsid w:val="00355822"/>
    <w:rPr>
      <w:rFonts w:eastAsiaTheme="minorHAnsi"/>
      <w:lang w:eastAsia="en-US"/>
    </w:rPr>
  </w:style>
  <w:style w:type="paragraph" w:customStyle="1" w:styleId="26835950793A4E788B0B173888896FD21">
    <w:name w:val="26835950793A4E788B0B173888896FD21"/>
    <w:rsid w:val="003558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2EB8-AE8A-4102-A838-FCB198D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Orosco Valdivia</dc:creator>
  <cp:lastModifiedBy>Abigail Orosco Valdivia</cp:lastModifiedBy>
  <cp:revision>9</cp:revision>
  <dcterms:created xsi:type="dcterms:W3CDTF">2020-08-31T16:29:00Z</dcterms:created>
  <dcterms:modified xsi:type="dcterms:W3CDTF">2023-03-31T14:21:00Z</dcterms:modified>
</cp:coreProperties>
</file>